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E41B9D" w:rsidRDefault="00AB5252" w:rsidP="009F5BAC">
      <w:pPr>
        <w:ind w:left="4111"/>
        <w:jc w:val="right"/>
      </w:pPr>
      <w:r w:rsidRPr="00E41B9D">
        <w:t>201</w:t>
      </w:r>
      <w:r w:rsidR="00802FB3" w:rsidRPr="00E41B9D">
        <w:t>8</w:t>
      </w:r>
      <w:r w:rsidRPr="00E41B9D">
        <w:t xml:space="preserve">.gada </w:t>
      </w:r>
      <w:r w:rsidR="00E41B9D" w:rsidRPr="00E41B9D">
        <w:t>7</w:t>
      </w:r>
      <w:r w:rsidR="00EC3845" w:rsidRPr="00E41B9D">
        <w:t>.</w:t>
      </w:r>
      <w:r w:rsidR="00ED0DE9" w:rsidRPr="00E41B9D">
        <w:t>marta</w:t>
      </w:r>
      <w:r w:rsidR="00802FB3" w:rsidRPr="00E41B9D">
        <w:t xml:space="preserve"> </w:t>
      </w:r>
      <w:r w:rsidRPr="00E41B9D">
        <w:t xml:space="preserve">sēdē, </w:t>
      </w:r>
    </w:p>
    <w:p w:rsidR="004F23E5" w:rsidRPr="007E61D8" w:rsidRDefault="00AB5252" w:rsidP="009F5BAC">
      <w:pPr>
        <w:ind w:left="4111"/>
        <w:jc w:val="right"/>
      </w:pPr>
      <w:r w:rsidRPr="00E41B9D">
        <w:t xml:space="preserve">prot. Nr. </w:t>
      </w:r>
      <w:r w:rsidR="00975B7C" w:rsidRPr="00E41B9D">
        <w:t>62-8</w:t>
      </w:r>
      <w:r w:rsidR="00052F5F" w:rsidRPr="00E41B9D">
        <w:t>/</w:t>
      </w:r>
      <w:r w:rsidR="00E41B9D" w:rsidRPr="00E41B9D">
        <w:t>51</w:t>
      </w:r>
      <w:r w:rsidR="00356971" w:rsidRPr="00E41B9D">
        <w:t>/</w:t>
      </w:r>
      <w:r w:rsidR="004F23E5" w:rsidRPr="00E41B9D">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FE6FBF" w:rsidP="00D63107">
      <w:pPr>
        <w:spacing w:before="60" w:after="60"/>
        <w:jc w:val="center"/>
        <w:rPr>
          <w:b/>
          <w:bCs/>
          <w:sz w:val="40"/>
          <w:szCs w:val="40"/>
        </w:rPr>
      </w:pPr>
      <w:r>
        <w:rPr>
          <w:b/>
          <w:bCs/>
          <w:sz w:val="40"/>
          <w:szCs w:val="40"/>
        </w:rPr>
        <w:t>Sporta inventāra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FE6FBF">
        <w:t>14</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7D2867">
      <w:pPr>
        <w:pStyle w:val="ListParagraph"/>
        <w:keepNext/>
        <w:keepLines/>
        <w:numPr>
          <w:ilvl w:val="0"/>
          <w:numId w:val="7"/>
        </w:numPr>
        <w:spacing w:before="120" w:after="12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7D2867">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7D2867">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7D286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7D2867">
      <w:pPr>
        <w:pStyle w:val="ListParagraph"/>
        <w:keepNext/>
        <w:keepLines/>
        <w:spacing w:before="60" w:after="60"/>
        <w:ind w:left="709" w:hanging="277"/>
        <w:jc w:val="both"/>
      </w:pPr>
      <w:r w:rsidRPr="00F22328">
        <w:t>Reģistrācijas numurs: 90000013771</w:t>
      </w:r>
    </w:p>
    <w:p w:rsidR="006F5CE8" w:rsidRDefault="00B95746" w:rsidP="007D2867">
      <w:pPr>
        <w:pStyle w:val="ListParagraph"/>
        <w:keepNext/>
        <w:keepLines/>
        <w:spacing w:before="60" w:after="60"/>
        <w:ind w:left="709" w:hanging="277"/>
        <w:jc w:val="both"/>
      </w:pPr>
      <w:r w:rsidRPr="00F22328">
        <w:t>Juridiskā adrese: Dzirciema iela 16, Rīga LV-1007.</w:t>
      </w:r>
    </w:p>
    <w:p w:rsidR="00B95468" w:rsidRPr="006F5CE8" w:rsidRDefault="00B95746" w:rsidP="007D286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7D2867">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7D2867">
      <w:pPr>
        <w:pStyle w:val="ListParagraph"/>
        <w:keepNext/>
        <w:keepLines/>
        <w:spacing w:before="60" w:after="60"/>
        <w:ind w:left="426"/>
        <w:jc w:val="both"/>
      </w:pPr>
      <w:r w:rsidRPr="00B95468">
        <w:rPr>
          <w:bCs/>
        </w:rPr>
        <w:t>Iepirkuma nosaukums ir “</w:t>
      </w:r>
      <w:r w:rsidR="00FE6FBF">
        <w:t>Sporta inventāra iegāde</w:t>
      </w:r>
      <w:r>
        <w:t>”</w:t>
      </w:r>
      <w:r w:rsidRPr="00B95468">
        <w:rPr>
          <w:bCs/>
        </w:rPr>
        <w:t>,</w:t>
      </w:r>
      <w:r w:rsidR="00802FB3">
        <w:rPr>
          <w:bCs/>
        </w:rPr>
        <w:t xml:space="preserve"> identifikācijas Nr. RSU-2018</w:t>
      </w:r>
      <w:r w:rsidR="00EC3845">
        <w:rPr>
          <w:bCs/>
        </w:rPr>
        <w:t>/</w:t>
      </w:r>
      <w:r w:rsidR="00FE6FBF">
        <w:rPr>
          <w:bCs/>
        </w:rPr>
        <w:t>14</w:t>
      </w:r>
      <w:r w:rsidRPr="00B95468">
        <w:rPr>
          <w:bCs/>
        </w:rPr>
        <w:t>/AFN-MI (turpmāk – Iepirkums).</w:t>
      </w:r>
      <w:r w:rsidRPr="00B95468">
        <w:rPr>
          <w:b/>
        </w:rPr>
        <w:t xml:space="preserve"> </w:t>
      </w:r>
    </w:p>
    <w:p w:rsidR="00F228A2" w:rsidRPr="00F228A2" w:rsidRDefault="00B95746" w:rsidP="007D2867">
      <w:pPr>
        <w:pStyle w:val="ListParagraph"/>
        <w:keepNext/>
        <w:keepLines/>
        <w:numPr>
          <w:ilvl w:val="1"/>
          <w:numId w:val="7"/>
        </w:numPr>
        <w:spacing w:before="60" w:after="60"/>
        <w:ind w:left="426" w:hanging="426"/>
        <w:jc w:val="both"/>
      </w:pPr>
      <w:r w:rsidRPr="00B95468">
        <w:rPr>
          <w:b/>
        </w:rPr>
        <w:t>Iepirkuma priekšmets</w:t>
      </w:r>
    </w:p>
    <w:p w:rsidR="00802FB3" w:rsidRPr="004D0D15" w:rsidRDefault="00B95746" w:rsidP="007D2867">
      <w:pPr>
        <w:pStyle w:val="ListParagraph"/>
        <w:keepNext/>
        <w:keepLines/>
        <w:numPr>
          <w:ilvl w:val="2"/>
          <w:numId w:val="7"/>
        </w:numPr>
        <w:spacing w:before="60" w:after="60"/>
        <w:ind w:left="993" w:hanging="709"/>
        <w:jc w:val="both"/>
      </w:pPr>
      <w:r w:rsidRPr="00F41E57">
        <w:t>Iepirkuma priekšmets ir</w:t>
      </w:r>
      <w:r w:rsidR="00D57E94">
        <w:t xml:space="preserve"> </w:t>
      </w:r>
      <w:r w:rsidR="00FE6FBF">
        <w:t>sporta inventāra</w:t>
      </w:r>
      <w:r w:rsidR="00802FB3">
        <w:t xml:space="preserve"> iegāde </w:t>
      </w:r>
      <w:r>
        <w:t>(turpmāk - Prece</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FA600E">
        <w:t>/Tehnisko – finanšu piedāvājumu</w:t>
      </w:r>
      <w:r w:rsidR="00AA227F">
        <w:t xml:space="preserve"> </w:t>
      </w:r>
      <w:r w:rsidR="0040764C" w:rsidRPr="00F228A2">
        <w:rPr>
          <w:b/>
          <w:i/>
          <w:sz w:val="22"/>
          <w:szCs w:val="22"/>
        </w:rPr>
        <w:t xml:space="preserve">(Iepirkuma </w:t>
      </w:r>
      <w:r w:rsidR="0040764C" w:rsidRPr="004D0D15">
        <w:rPr>
          <w:b/>
          <w:i/>
          <w:sz w:val="22"/>
          <w:szCs w:val="22"/>
        </w:rPr>
        <w:t xml:space="preserve">nolikuma </w:t>
      </w:r>
      <w:r w:rsidR="006E6C5E">
        <w:rPr>
          <w:b/>
          <w:i/>
          <w:sz w:val="22"/>
          <w:szCs w:val="22"/>
        </w:rPr>
        <w:t>2</w:t>
      </w:r>
      <w:r w:rsidR="00AA227F" w:rsidRPr="004D0D15">
        <w:rPr>
          <w:b/>
          <w:i/>
          <w:sz w:val="22"/>
          <w:szCs w:val="22"/>
        </w:rPr>
        <w:t>.</w:t>
      </w:r>
      <w:r w:rsidR="00F228A2" w:rsidRPr="004D0D15">
        <w:rPr>
          <w:b/>
          <w:i/>
          <w:sz w:val="22"/>
          <w:szCs w:val="22"/>
        </w:rPr>
        <w:t>1.</w:t>
      </w:r>
      <w:r w:rsidR="00AA227F" w:rsidRPr="004D0D15">
        <w:rPr>
          <w:b/>
          <w:i/>
          <w:sz w:val="22"/>
          <w:szCs w:val="22"/>
        </w:rPr>
        <w:t>pielikums</w:t>
      </w:r>
      <w:r w:rsidR="0047420F" w:rsidRPr="004D0D15">
        <w:rPr>
          <w:b/>
          <w:i/>
          <w:sz w:val="22"/>
          <w:szCs w:val="22"/>
        </w:rPr>
        <w:t>,</w:t>
      </w:r>
      <w:r w:rsidR="00F228A2" w:rsidRPr="004D0D15">
        <w:rPr>
          <w:b/>
          <w:i/>
          <w:sz w:val="22"/>
          <w:szCs w:val="22"/>
        </w:rPr>
        <w:t xml:space="preserve"> </w:t>
      </w:r>
      <w:r w:rsidR="006E6C5E">
        <w:rPr>
          <w:b/>
          <w:i/>
          <w:sz w:val="22"/>
          <w:szCs w:val="22"/>
        </w:rPr>
        <w:t>2</w:t>
      </w:r>
      <w:r w:rsidR="00F228A2" w:rsidRPr="004D0D15">
        <w:rPr>
          <w:b/>
          <w:i/>
          <w:sz w:val="22"/>
          <w:szCs w:val="22"/>
        </w:rPr>
        <w:t>.2.pielikums</w:t>
      </w:r>
      <w:r w:rsidR="0047420F" w:rsidRPr="004D0D15">
        <w:rPr>
          <w:b/>
          <w:i/>
          <w:sz w:val="22"/>
          <w:szCs w:val="22"/>
        </w:rPr>
        <w:t xml:space="preserve">, </w:t>
      </w:r>
      <w:r w:rsidR="006E6C5E">
        <w:rPr>
          <w:b/>
          <w:i/>
          <w:sz w:val="22"/>
          <w:szCs w:val="22"/>
        </w:rPr>
        <w:t>2</w:t>
      </w:r>
      <w:r w:rsidR="0047420F" w:rsidRPr="004D0D15">
        <w:rPr>
          <w:b/>
          <w:i/>
          <w:sz w:val="22"/>
          <w:szCs w:val="22"/>
        </w:rPr>
        <w:t>.3.pielikums</w:t>
      </w:r>
      <w:r w:rsidR="00AA227F" w:rsidRPr="004D0D15">
        <w:rPr>
          <w:b/>
          <w:i/>
          <w:sz w:val="22"/>
          <w:szCs w:val="22"/>
        </w:rPr>
        <w:t>)</w:t>
      </w:r>
      <w:r w:rsidR="00877F4D" w:rsidRPr="004D0D15">
        <w:t>.</w:t>
      </w:r>
      <w:r w:rsidR="0046470B" w:rsidRPr="004D0D15">
        <w:t xml:space="preserve"> </w:t>
      </w:r>
    </w:p>
    <w:p w:rsidR="00A243C1" w:rsidRPr="004D0D15" w:rsidRDefault="00F228A2" w:rsidP="007D2867">
      <w:pPr>
        <w:pStyle w:val="ListParagraph"/>
        <w:keepNext/>
        <w:keepLines/>
        <w:numPr>
          <w:ilvl w:val="2"/>
          <w:numId w:val="7"/>
        </w:numPr>
        <w:spacing w:before="60" w:after="60"/>
        <w:ind w:left="993" w:hanging="709"/>
        <w:jc w:val="both"/>
        <w:rPr>
          <w:u w:val="single"/>
        </w:rPr>
      </w:pPr>
      <w:r w:rsidRPr="004D0D15">
        <w:rPr>
          <w:u w:val="single"/>
        </w:rPr>
        <w:t xml:space="preserve">Iepirkuma priekšmets ir sadalīts </w:t>
      </w:r>
      <w:r w:rsidR="0047420F" w:rsidRPr="004D0D15">
        <w:rPr>
          <w:u w:val="single"/>
        </w:rPr>
        <w:t>3</w:t>
      </w:r>
      <w:r w:rsidRPr="004D0D15">
        <w:rPr>
          <w:u w:val="single"/>
        </w:rPr>
        <w:t xml:space="preserve"> (</w:t>
      </w:r>
      <w:r w:rsidR="0047420F" w:rsidRPr="004D0D15">
        <w:rPr>
          <w:u w:val="single"/>
        </w:rPr>
        <w:t>trīs</w:t>
      </w:r>
      <w:r w:rsidRPr="004D0D15">
        <w:rPr>
          <w:u w:val="single"/>
        </w:rPr>
        <w:t>) daļās:</w:t>
      </w:r>
    </w:p>
    <w:p w:rsidR="00A243C1" w:rsidRPr="004D0D15" w:rsidRDefault="00FA600E" w:rsidP="007D2867">
      <w:pPr>
        <w:pStyle w:val="ListParagraph"/>
        <w:keepNext/>
        <w:keepLines/>
        <w:numPr>
          <w:ilvl w:val="3"/>
          <w:numId w:val="7"/>
        </w:numPr>
        <w:spacing w:before="60" w:after="60"/>
        <w:jc w:val="both"/>
        <w:rPr>
          <w:b/>
        </w:rPr>
      </w:pPr>
      <w:r w:rsidRPr="004D0D15">
        <w:t xml:space="preserve"> </w:t>
      </w:r>
      <w:r w:rsidRPr="004D0D15">
        <w:rPr>
          <w:b/>
        </w:rPr>
        <w:t xml:space="preserve">1. daļa </w:t>
      </w:r>
      <w:r w:rsidR="0047420F" w:rsidRPr="004D0D15">
        <w:rPr>
          <w:b/>
        </w:rPr>
        <w:t>“S</w:t>
      </w:r>
      <w:r w:rsidR="00F228A2" w:rsidRPr="004D0D15">
        <w:rPr>
          <w:b/>
        </w:rPr>
        <w:t>porta invent</w:t>
      </w:r>
      <w:r w:rsidR="00A243C1" w:rsidRPr="004D0D15">
        <w:rPr>
          <w:b/>
        </w:rPr>
        <w:t>ārs”</w:t>
      </w:r>
      <w:r w:rsidR="00ED0DE9">
        <w:t>;</w:t>
      </w:r>
    </w:p>
    <w:p w:rsidR="00F228A2" w:rsidRPr="004D0D15" w:rsidRDefault="00FA600E" w:rsidP="007D2867">
      <w:pPr>
        <w:pStyle w:val="ListParagraph"/>
        <w:keepNext/>
        <w:keepLines/>
        <w:numPr>
          <w:ilvl w:val="3"/>
          <w:numId w:val="7"/>
        </w:numPr>
        <w:spacing w:before="60" w:after="60"/>
        <w:jc w:val="both"/>
        <w:rPr>
          <w:b/>
        </w:rPr>
      </w:pPr>
      <w:r w:rsidRPr="004D0D15">
        <w:rPr>
          <w:b/>
        </w:rPr>
        <w:t xml:space="preserve"> 2. daļa </w:t>
      </w:r>
      <w:r w:rsidR="00A243C1" w:rsidRPr="004D0D15">
        <w:rPr>
          <w:b/>
        </w:rPr>
        <w:t>“</w:t>
      </w:r>
      <w:r w:rsidR="00F228A2" w:rsidRPr="004D0D15">
        <w:rPr>
          <w:b/>
        </w:rPr>
        <w:t xml:space="preserve">Sporta </w:t>
      </w:r>
      <w:r w:rsidR="0047420F" w:rsidRPr="004D0D15">
        <w:rPr>
          <w:b/>
        </w:rPr>
        <w:t>velo</w:t>
      </w:r>
      <w:r w:rsidR="00F228A2" w:rsidRPr="004D0D15">
        <w:rPr>
          <w:b/>
        </w:rPr>
        <w:t>trenažieri</w:t>
      </w:r>
      <w:r w:rsidR="0047420F" w:rsidRPr="004D0D15">
        <w:rPr>
          <w:b/>
        </w:rPr>
        <w:t>s</w:t>
      </w:r>
      <w:r w:rsidR="00A243C1" w:rsidRPr="004D0D15">
        <w:rPr>
          <w:b/>
        </w:rPr>
        <w:t>”</w:t>
      </w:r>
      <w:r w:rsidR="00ED0DE9">
        <w:t>;</w:t>
      </w:r>
    </w:p>
    <w:p w:rsidR="0047420F" w:rsidRPr="00A243C1" w:rsidRDefault="0047420F" w:rsidP="007D2867">
      <w:pPr>
        <w:pStyle w:val="ListParagraph"/>
        <w:keepNext/>
        <w:keepLines/>
        <w:numPr>
          <w:ilvl w:val="3"/>
          <w:numId w:val="7"/>
        </w:numPr>
        <w:spacing w:before="60" w:after="60"/>
        <w:jc w:val="both"/>
        <w:rPr>
          <w:b/>
        </w:rPr>
      </w:pPr>
      <w:r>
        <w:rPr>
          <w:b/>
        </w:rPr>
        <w:t xml:space="preserve"> 3. daļa “ Sporta trenažieris – skrejceliņš”</w:t>
      </w:r>
      <w:r w:rsidR="00ED0DE9">
        <w:rPr>
          <w:b/>
        </w:rPr>
        <w:t>.</w:t>
      </w:r>
    </w:p>
    <w:p w:rsidR="00FA600E" w:rsidRDefault="00B95746" w:rsidP="007D2867">
      <w:pPr>
        <w:pStyle w:val="ListParagraph"/>
        <w:widowControl w:val="0"/>
        <w:numPr>
          <w:ilvl w:val="2"/>
          <w:numId w:val="7"/>
        </w:numPr>
        <w:spacing w:before="60" w:after="60"/>
        <w:ind w:left="993" w:hanging="709"/>
        <w:jc w:val="both"/>
      </w:pPr>
      <w:r w:rsidRPr="00DF667E">
        <w:rPr>
          <w:b/>
        </w:rPr>
        <w:t xml:space="preserve"> CPV kods: </w:t>
      </w:r>
      <w:r w:rsidR="00FE6FBF">
        <w:t>37400000-</w:t>
      </w:r>
      <w:r w:rsidR="00802FB3">
        <w:t>2</w:t>
      </w:r>
      <w:r w:rsidRPr="006F5CE8">
        <w:t xml:space="preserve"> (</w:t>
      </w:r>
      <w:r w:rsidR="00FE6FBF">
        <w:t>Sporta preces un inventārs</w:t>
      </w:r>
      <w:r w:rsidRPr="006F5CE8">
        <w:t>).</w:t>
      </w:r>
      <w:r w:rsidR="00FA600E" w:rsidRPr="00FA600E">
        <w:t xml:space="preserve"> </w:t>
      </w:r>
    </w:p>
    <w:p w:rsidR="00FA600E" w:rsidRDefault="00FA600E" w:rsidP="007D2867">
      <w:pPr>
        <w:pStyle w:val="ListParagraph"/>
        <w:widowControl w:val="0"/>
        <w:numPr>
          <w:ilvl w:val="2"/>
          <w:numId w:val="7"/>
        </w:numPr>
        <w:spacing w:before="60" w:after="60"/>
        <w:ind w:left="993" w:hanging="709"/>
        <w:jc w:val="both"/>
        <w:rPr>
          <w:u w:val="single"/>
        </w:rPr>
      </w:pPr>
      <w:r w:rsidRPr="00FA600E">
        <w:rPr>
          <w:u w:val="single"/>
        </w:rPr>
        <w:t xml:space="preserve">Pretendents var iesniegt piedāvājumu par </w:t>
      </w:r>
      <w:r w:rsidRPr="00D9608B">
        <w:rPr>
          <w:u w:val="single"/>
        </w:rPr>
        <w:t xml:space="preserve">vienu vai </w:t>
      </w:r>
      <w:r w:rsidR="00980D42" w:rsidRPr="00D9608B">
        <w:rPr>
          <w:u w:val="single"/>
        </w:rPr>
        <w:t>vairākām</w:t>
      </w:r>
      <w:r w:rsidRPr="00D9608B">
        <w:rPr>
          <w:u w:val="single"/>
        </w:rPr>
        <w:t xml:space="preserve"> Iepirkuma priekšmeta</w:t>
      </w:r>
      <w:r w:rsidRPr="00FA600E">
        <w:rPr>
          <w:u w:val="single"/>
        </w:rPr>
        <w:t xml:space="preserve"> daļ</w:t>
      </w:r>
      <w:r>
        <w:rPr>
          <w:u w:val="single"/>
        </w:rPr>
        <w:t>ām, bet par pilnu I</w:t>
      </w:r>
      <w:r w:rsidRPr="00FA600E">
        <w:rPr>
          <w:u w:val="single"/>
        </w:rPr>
        <w:t>epirkuma priekšmeta daļas apjomu.</w:t>
      </w:r>
    </w:p>
    <w:p w:rsidR="00FA600E" w:rsidRDefault="00FA600E" w:rsidP="007D2867">
      <w:pPr>
        <w:pStyle w:val="ListParagraph"/>
        <w:widowControl w:val="0"/>
        <w:numPr>
          <w:ilvl w:val="2"/>
          <w:numId w:val="7"/>
        </w:numPr>
        <w:spacing w:before="60" w:after="60"/>
        <w:ind w:left="993" w:hanging="709"/>
        <w:jc w:val="both"/>
      </w:pPr>
      <w:r w:rsidRPr="00FA600E">
        <w:t>Iepirkuma komisija vērt</w:t>
      </w:r>
      <w:r>
        <w:t>ēs katru I</w:t>
      </w:r>
      <w:r w:rsidRPr="00FA600E">
        <w:t>epirkuma priekšmeta daļu atsevišķi</w:t>
      </w:r>
      <w:r w:rsidR="0047420F">
        <w:t>.</w:t>
      </w:r>
    </w:p>
    <w:p w:rsidR="00F4715C" w:rsidRPr="00FA600E" w:rsidRDefault="00F4715C" w:rsidP="007D2867">
      <w:pPr>
        <w:pStyle w:val="ListParagraph"/>
        <w:widowControl w:val="0"/>
        <w:numPr>
          <w:ilvl w:val="2"/>
          <w:numId w:val="7"/>
        </w:numPr>
        <w:spacing w:before="60" w:after="60"/>
        <w:ind w:left="993" w:hanging="709"/>
        <w:jc w:val="both"/>
      </w:pPr>
      <w:r>
        <w:t xml:space="preserve">Iepirkuma rezultātā </w:t>
      </w:r>
      <w:r w:rsidR="00ED0DE9">
        <w:t xml:space="preserve">iepirkuma </w:t>
      </w:r>
      <w:r>
        <w:t xml:space="preserve">līgums </w:t>
      </w:r>
      <w:r w:rsidR="00ED0DE9">
        <w:t xml:space="preserve">(turpmāk – Līgums) </w:t>
      </w:r>
      <w:r>
        <w:t xml:space="preserve">tiks slēgts </w:t>
      </w:r>
      <w:r w:rsidR="00ED0DE9">
        <w:t>par katru I</w:t>
      </w:r>
      <w:r w:rsidRPr="00D9608B">
        <w:t>epirkuma daļu atsevišķi.</w:t>
      </w:r>
    </w:p>
    <w:p w:rsidR="006E17D5" w:rsidRPr="00ED0DE9" w:rsidRDefault="00ED0DE9" w:rsidP="007D2867">
      <w:pPr>
        <w:pStyle w:val="ListParagraph"/>
        <w:widowControl w:val="0"/>
        <w:numPr>
          <w:ilvl w:val="1"/>
          <w:numId w:val="7"/>
        </w:numPr>
        <w:spacing w:before="60" w:after="60"/>
        <w:ind w:left="426" w:hanging="426"/>
        <w:jc w:val="both"/>
        <w:rPr>
          <w:u w:val="single"/>
        </w:rPr>
      </w:pPr>
      <w:r>
        <w:rPr>
          <w:b/>
        </w:rPr>
        <w:t>L</w:t>
      </w:r>
      <w:r w:rsidR="00D63107">
        <w:rPr>
          <w:b/>
        </w:rPr>
        <w:t xml:space="preserve">īguma </w:t>
      </w:r>
      <w:r w:rsidR="006F5CE8">
        <w:rPr>
          <w:b/>
        </w:rPr>
        <w:t>būtiskie nosacījumi</w:t>
      </w:r>
      <w:r w:rsidR="002165CF">
        <w:rPr>
          <w:b/>
        </w:rPr>
        <w:t xml:space="preserve"> Iepirkuma</w:t>
      </w:r>
      <w:r w:rsidR="00F4715C">
        <w:rPr>
          <w:b/>
        </w:rPr>
        <w:t xml:space="preserve"> </w:t>
      </w:r>
      <w:r w:rsidR="00F4715C" w:rsidRPr="00ED0DE9">
        <w:rPr>
          <w:b/>
          <w:u w:val="single"/>
        </w:rPr>
        <w:t>1. daļai</w:t>
      </w:r>
      <w:r w:rsidR="004D7E2C" w:rsidRPr="00ED0DE9">
        <w:rPr>
          <w:b/>
          <w:u w:val="single"/>
        </w:rPr>
        <w:t xml:space="preserve">  “S</w:t>
      </w:r>
      <w:r w:rsidR="00F4715C" w:rsidRPr="00ED0DE9">
        <w:rPr>
          <w:b/>
          <w:u w:val="single"/>
        </w:rPr>
        <w:t>porta inventārs”</w:t>
      </w:r>
    </w:p>
    <w:p w:rsidR="0047420F" w:rsidRPr="00D33469" w:rsidRDefault="0047420F" w:rsidP="007D2867">
      <w:pPr>
        <w:numPr>
          <w:ilvl w:val="2"/>
          <w:numId w:val="7"/>
        </w:numPr>
        <w:spacing w:before="60" w:after="60"/>
        <w:ind w:hanging="78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Pr="00D33469">
        <w:t xml:space="preserve"> definētajām prasībām.</w:t>
      </w:r>
    </w:p>
    <w:p w:rsidR="00F228A2" w:rsidRDefault="00BB567C" w:rsidP="007D2867">
      <w:pPr>
        <w:pStyle w:val="ListParagraph"/>
        <w:widowControl w:val="0"/>
        <w:numPr>
          <w:ilvl w:val="2"/>
          <w:numId w:val="7"/>
        </w:numPr>
        <w:spacing w:before="60" w:after="60"/>
        <w:ind w:left="993" w:hanging="709"/>
        <w:jc w:val="both"/>
      </w:pPr>
      <w:r>
        <w:t>L</w:t>
      </w:r>
      <w:r w:rsidR="00ED0DE9">
        <w:t>īgums</w:t>
      </w:r>
      <w:r w:rsidR="00B95746" w:rsidRPr="00747479">
        <w:t xml:space="preserve"> </w:t>
      </w:r>
      <w:r w:rsidR="00D57E94" w:rsidRPr="00747479">
        <w:t>izpildes</w:t>
      </w:r>
      <w:r w:rsidR="00FE6FBF">
        <w:t xml:space="preserve"> un preču piegādes </w:t>
      </w:r>
      <w:r w:rsidR="00DA4C83" w:rsidRPr="00747479">
        <w:t>vieta</w:t>
      </w:r>
      <w:r w:rsidR="00F228A2">
        <w:t>s</w:t>
      </w:r>
      <w:r w:rsidR="00DA4C83" w:rsidRPr="00747479">
        <w:t xml:space="preserve"> </w:t>
      </w:r>
      <w:r w:rsidR="007823E6">
        <w:t xml:space="preserve">ir </w:t>
      </w:r>
      <w:r w:rsidR="00FE6FBF">
        <w:t>Rīga</w:t>
      </w:r>
      <w:r w:rsidR="00F228A2">
        <w:t>:</w:t>
      </w:r>
    </w:p>
    <w:p w:rsidR="00F228A2" w:rsidRPr="00D9608B" w:rsidRDefault="00ED0DE9" w:rsidP="007D2867">
      <w:pPr>
        <w:pStyle w:val="ListParagraph"/>
        <w:widowControl w:val="0"/>
        <w:numPr>
          <w:ilvl w:val="3"/>
          <w:numId w:val="7"/>
        </w:numPr>
        <w:spacing w:before="60" w:after="60"/>
        <w:ind w:left="1560" w:hanging="850"/>
        <w:jc w:val="both"/>
      </w:pPr>
      <w:r>
        <w:rPr>
          <w:b/>
        </w:rPr>
        <w:t xml:space="preserve">Rīga, </w:t>
      </w:r>
      <w:r w:rsidR="00F228A2" w:rsidRPr="006E502F">
        <w:rPr>
          <w:b/>
        </w:rPr>
        <w:t>Cigoriņu iela 3</w:t>
      </w:r>
      <w:r w:rsidR="00F4715C">
        <w:t xml:space="preserve"> (preces piegādes </w:t>
      </w:r>
      <w:r w:rsidR="00F4715C" w:rsidRPr="00D9608B">
        <w:t xml:space="preserve">laiks </w:t>
      </w:r>
      <w:r w:rsidR="00074E9B" w:rsidRPr="00D9608B">
        <w:t>no pirmdienas līdz piektdienai laikā no plkst. 9:00 līdz plkst. 19:00</w:t>
      </w:r>
      <w:r w:rsidR="00F4715C" w:rsidRPr="00D9608B">
        <w:t>)</w:t>
      </w:r>
      <w:r w:rsidR="00F228A2" w:rsidRPr="00D9608B">
        <w:t>;</w:t>
      </w:r>
    </w:p>
    <w:p w:rsidR="006E17D5" w:rsidRPr="00E55C07" w:rsidRDefault="00ED0DE9" w:rsidP="007D2867">
      <w:pPr>
        <w:pStyle w:val="ListParagraph"/>
        <w:widowControl w:val="0"/>
        <w:numPr>
          <w:ilvl w:val="3"/>
          <w:numId w:val="7"/>
        </w:numPr>
        <w:spacing w:before="60" w:after="60"/>
        <w:ind w:left="1560" w:hanging="850"/>
        <w:jc w:val="both"/>
      </w:pPr>
      <w:r w:rsidRPr="00ED0DE9">
        <w:rPr>
          <w:b/>
        </w:rPr>
        <w:t>Rīga,</w:t>
      </w:r>
      <w:r>
        <w:t xml:space="preserve"> </w:t>
      </w:r>
      <w:r w:rsidR="00F228A2" w:rsidRPr="006E502F">
        <w:rPr>
          <w:b/>
        </w:rPr>
        <w:t>Dārza iela 5</w:t>
      </w:r>
      <w:r w:rsidR="00F4715C">
        <w:t xml:space="preserve"> (preces piegādes </w:t>
      </w:r>
      <w:r w:rsidR="00F4715C" w:rsidRPr="008B6818">
        <w:t xml:space="preserve">laiks </w:t>
      </w:r>
      <w:r w:rsidR="006E502F" w:rsidRPr="008B6818">
        <w:t>pirmdienas līdz ceturtdienai laikā no plkst. 8:30 līdz plkst. 17:17, piektdienās laikā no plkst. 8:30 līdz plkst.16:00.</w:t>
      </w:r>
      <w:r w:rsidR="00F4715C" w:rsidRPr="008B6818">
        <w:t>)</w:t>
      </w:r>
      <w:r w:rsidR="00F228A2">
        <w:t>.</w:t>
      </w:r>
      <w:r w:rsidR="006E17D5">
        <w:t xml:space="preserve"> </w:t>
      </w:r>
    </w:p>
    <w:p w:rsidR="00846B1D" w:rsidRPr="00ED0DE9" w:rsidRDefault="00AA227F" w:rsidP="007D2867">
      <w:pPr>
        <w:pStyle w:val="ListParagraph"/>
        <w:widowControl w:val="0"/>
        <w:numPr>
          <w:ilvl w:val="2"/>
          <w:numId w:val="7"/>
        </w:numPr>
        <w:spacing w:before="60" w:after="60"/>
        <w:ind w:left="1134" w:hanging="850"/>
        <w:jc w:val="both"/>
      </w:pPr>
      <w:r w:rsidRPr="00ED0DE9">
        <w:t>L</w:t>
      </w:r>
      <w:r w:rsidR="00846B1D" w:rsidRPr="00ED0DE9">
        <w:t>īguma izpildes</w:t>
      </w:r>
      <w:r w:rsidR="00FE6FBF" w:rsidRPr="00ED0DE9">
        <w:t xml:space="preserve"> vieta</w:t>
      </w:r>
      <w:r w:rsidR="006F4EC4" w:rsidRPr="00ED0DE9">
        <w:t xml:space="preserve"> </w:t>
      </w:r>
      <w:r w:rsidR="00846B1D" w:rsidRPr="00ED0DE9">
        <w:t xml:space="preserve">var tikt papildināta ar citām </w:t>
      </w:r>
      <w:r w:rsidR="00554BDC" w:rsidRPr="00ED0DE9">
        <w:t>Preces</w:t>
      </w:r>
      <w:r w:rsidR="00846B1D" w:rsidRPr="00ED0DE9">
        <w:t xml:space="preserve"> piegādes adresēm</w:t>
      </w:r>
      <w:r w:rsidR="006F4EC4" w:rsidRPr="00ED0DE9">
        <w:t xml:space="preserve"> saskaņojot iepriekš ar Līguma izpildītāju.</w:t>
      </w:r>
    </w:p>
    <w:p w:rsidR="006538F4" w:rsidRPr="002165CF" w:rsidRDefault="006538F4" w:rsidP="007D2867">
      <w:pPr>
        <w:pStyle w:val="ListParagraph"/>
        <w:widowControl w:val="0"/>
        <w:numPr>
          <w:ilvl w:val="2"/>
          <w:numId w:val="7"/>
        </w:numPr>
        <w:spacing w:before="60" w:after="60"/>
        <w:ind w:left="1134" w:hanging="850"/>
        <w:jc w:val="both"/>
      </w:pPr>
      <w:r w:rsidRPr="002165CF">
        <w:rPr>
          <w:u w:val="single"/>
        </w:rPr>
        <w:t>Pas</w:t>
      </w:r>
      <w:r w:rsidR="006F4EC4" w:rsidRPr="002165CF">
        <w:rPr>
          <w:u w:val="single"/>
        </w:rPr>
        <w:t xml:space="preserve">ūtītājam ir tiesības </w:t>
      </w:r>
      <w:r w:rsidR="00664C8B" w:rsidRPr="002165CF">
        <w:rPr>
          <w:u w:val="single"/>
        </w:rPr>
        <w:t>sa</w:t>
      </w:r>
      <w:r w:rsidR="004D0D15">
        <w:rPr>
          <w:u w:val="single"/>
        </w:rPr>
        <w:t>ņemt Preci L</w:t>
      </w:r>
      <w:r w:rsidR="006F4EC4" w:rsidRPr="002165CF">
        <w:rPr>
          <w:u w:val="single"/>
        </w:rPr>
        <w:t>īguma izpildītāja norādītajā adresē.</w:t>
      </w:r>
    </w:p>
    <w:p w:rsidR="00F4715C" w:rsidRPr="00D9608B" w:rsidRDefault="006F4EC4" w:rsidP="007D2867">
      <w:pPr>
        <w:pStyle w:val="ListParagraph"/>
        <w:widowControl w:val="0"/>
        <w:numPr>
          <w:ilvl w:val="2"/>
          <w:numId w:val="7"/>
        </w:numPr>
        <w:spacing w:before="60" w:after="60"/>
        <w:ind w:left="1134" w:hanging="850"/>
        <w:jc w:val="both"/>
      </w:pPr>
      <w:r>
        <w:t>Paredzamais L</w:t>
      </w:r>
      <w:r w:rsidR="00B95468" w:rsidRPr="00747479">
        <w:t xml:space="preserve">īguma izpildes </w:t>
      </w:r>
      <w:r w:rsidR="00846B1D" w:rsidRPr="007048B3">
        <w:t>termiņš</w:t>
      </w:r>
      <w:r w:rsidR="007C5DD3">
        <w:t xml:space="preserve"> </w:t>
      </w:r>
      <w:r w:rsidR="00846B1D" w:rsidRPr="007048B3">
        <w:t xml:space="preserve"> </w:t>
      </w:r>
      <w:r w:rsidRPr="00F4715C">
        <w:t xml:space="preserve">ir </w:t>
      </w:r>
      <w:r w:rsidR="003C34C5" w:rsidRPr="00F4715C">
        <w:rPr>
          <w:b/>
        </w:rPr>
        <w:t>12</w:t>
      </w:r>
      <w:r w:rsidR="00846B1D" w:rsidRPr="00F4715C">
        <w:rPr>
          <w:b/>
        </w:rPr>
        <w:t xml:space="preserve"> </w:t>
      </w:r>
      <w:r w:rsidR="003C34C5" w:rsidRPr="00F4715C">
        <w:rPr>
          <w:b/>
        </w:rPr>
        <w:t>(divpadsmit</w:t>
      </w:r>
      <w:r w:rsidRPr="00F4715C">
        <w:rPr>
          <w:b/>
        </w:rPr>
        <w:t>)</w:t>
      </w:r>
      <w:r w:rsidRPr="00F4715C">
        <w:t xml:space="preserve"> mēneši</w:t>
      </w:r>
      <w:r>
        <w:t xml:space="preserve"> vai līdz L</w:t>
      </w:r>
      <w:r w:rsidR="00FE6FBF">
        <w:t xml:space="preserve">īguma </w:t>
      </w:r>
      <w:r w:rsidR="00846B1D" w:rsidRPr="007048B3">
        <w:t xml:space="preserve">summas </w:t>
      </w:r>
      <w:r w:rsidR="00E41B9D">
        <w:rPr>
          <w:b/>
        </w:rPr>
        <w:t>3</w:t>
      </w:r>
      <w:r w:rsidR="004D0D15">
        <w:rPr>
          <w:b/>
        </w:rPr>
        <w:t xml:space="preserve"> </w:t>
      </w:r>
      <w:r w:rsidR="00FD0837">
        <w:rPr>
          <w:b/>
        </w:rPr>
        <w:t>50</w:t>
      </w:r>
      <w:r w:rsidR="004D0D15">
        <w:rPr>
          <w:b/>
        </w:rPr>
        <w:t>0</w:t>
      </w:r>
      <w:r w:rsidR="00FE6FBF" w:rsidRPr="00D9608B">
        <w:rPr>
          <w:b/>
        </w:rPr>
        <w:t>,00 E</w:t>
      </w:r>
      <w:r w:rsidRPr="00D9608B">
        <w:rPr>
          <w:b/>
        </w:rPr>
        <w:t xml:space="preserve">UR </w:t>
      </w:r>
      <w:r w:rsidR="00846B1D" w:rsidRPr="00D9608B">
        <w:rPr>
          <w:b/>
        </w:rPr>
        <w:t>(</w:t>
      </w:r>
      <w:r w:rsidR="00E41B9D">
        <w:rPr>
          <w:b/>
        </w:rPr>
        <w:t>trīs</w:t>
      </w:r>
      <w:r w:rsidR="00980D42" w:rsidRPr="00D9608B">
        <w:rPr>
          <w:b/>
        </w:rPr>
        <w:t xml:space="preserve"> </w:t>
      </w:r>
      <w:r w:rsidR="00FE6FBF" w:rsidRPr="00D9608B">
        <w:rPr>
          <w:b/>
        </w:rPr>
        <w:t xml:space="preserve">tūkstoši </w:t>
      </w:r>
      <w:r w:rsidR="00FD0837">
        <w:rPr>
          <w:b/>
        </w:rPr>
        <w:t xml:space="preserve">pieci </w:t>
      </w:r>
      <w:r w:rsidR="004D0D15">
        <w:rPr>
          <w:b/>
        </w:rPr>
        <w:t xml:space="preserve">simti </w:t>
      </w:r>
      <w:r w:rsidR="00846B1D" w:rsidRPr="00D9608B">
        <w:rPr>
          <w:b/>
          <w:i/>
        </w:rPr>
        <w:t>eur</w:t>
      </w:r>
      <w:r w:rsidRPr="00D9608B">
        <w:rPr>
          <w:b/>
          <w:i/>
        </w:rPr>
        <w:t>o</w:t>
      </w:r>
      <w:r w:rsidR="00846B1D" w:rsidRPr="00D9608B">
        <w:rPr>
          <w:b/>
        </w:rPr>
        <w:t xml:space="preserve"> 00 centi)</w:t>
      </w:r>
      <w:r w:rsidR="00846B1D" w:rsidRPr="00D9608B">
        <w:t xml:space="preserve"> bez pievienotās vērtības nodokļa (turpmāk – PVN) apguvei, </w:t>
      </w:r>
      <w:r w:rsidRPr="00D9608B">
        <w:t xml:space="preserve">atkarībā no tā, </w:t>
      </w:r>
      <w:r w:rsidR="00846B1D" w:rsidRPr="00D9608B">
        <w:t>kurš no nosacījumiem iestāsies pirmais</w:t>
      </w:r>
      <w:r w:rsidR="007C5DD3" w:rsidRPr="00D9608B">
        <w:t>;</w:t>
      </w:r>
    </w:p>
    <w:p w:rsidR="00D33469" w:rsidRPr="00D33469" w:rsidRDefault="00D33469" w:rsidP="007D2867">
      <w:pPr>
        <w:pStyle w:val="ListParagraph"/>
        <w:widowControl w:val="0"/>
        <w:numPr>
          <w:ilvl w:val="2"/>
          <w:numId w:val="7"/>
        </w:numPr>
        <w:spacing w:before="60" w:after="60"/>
        <w:ind w:left="1134" w:hanging="850"/>
        <w:jc w:val="both"/>
      </w:pPr>
      <w:r w:rsidRPr="00D33469">
        <w:t>P</w:t>
      </w:r>
      <w:r w:rsidR="00ED0DE9">
        <w:t>asūtītājs samaksu par p</w:t>
      </w:r>
      <w:r w:rsidR="0095693B">
        <w:t>reci</w:t>
      </w:r>
      <w:r w:rsidRPr="00D33469">
        <w:t xml:space="preserve"> veic ar pārskaitījumu uz </w:t>
      </w:r>
      <w:r w:rsidR="0095693B">
        <w:t>izpildītāja</w:t>
      </w:r>
      <w:r w:rsidRPr="00D33469">
        <w:t xml:space="preserve"> </w:t>
      </w:r>
      <w:r w:rsidR="004D0D15">
        <w:t xml:space="preserve">Līgumā </w:t>
      </w:r>
      <w:r w:rsidRPr="00D33469">
        <w:t>norādīto kredītiestādes norēķinu kontu 3</w:t>
      </w:r>
      <w:r w:rsidR="0095693B">
        <w:t>0 (trīsdesmit) dienu laikā pēc izpildītāja izrakstīta rēķina un p</w:t>
      </w:r>
      <w:r w:rsidRPr="00D33469">
        <w:t>ušu abpusēji parakstīta Preces pieņemšanas – nodošanas akta saņemšanas dienas.</w:t>
      </w:r>
    </w:p>
    <w:p w:rsidR="00F4715C" w:rsidRPr="00F4715C" w:rsidRDefault="00F4715C" w:rsidP="007D2867">
      <w:pPr>
        <w:pStyle w:val="ListParagraph"/>
        <w:widowControl w:val="0"/>
        <w:numPr>
          <w:ilvl w:val="2"/>
          <w:numId w:val="7"/>
        </w:numPr>
        <w:spacing w:before="60" w:after="60"/>
        <w:ind w:left="1134" w:hanging="850"/>
        <w:jc w:val="both"/>
      </w:pPr>
      <w:r>
        <w:t xml:space="preserve">Pasūtītājs </w:t>
      </w:r>
      <w:r w:rsidRPr="00F4715C">
        <w:t xml:space="preserve">līguma ietvaros </w:t>
      </w:r>
      <w:r w:rsidR="00D9608B">
        <w:t>netiks</w:t>
      </w:r>
      <w:r w:rsidRPr="00F4715C">
        <w:t xml:space="preserve"> saistīts ar ko</w:t>
      </w:r>
      <w:r w:rsidR="00D9608B">
        <w:t xml:space="preserve">nkrētu pasūtījuma apjomu un veiks </w:t>
      </w:r>
      <w:r w:rsidRPr="00F4715C">
        <w:lastRenderedPageBreak/>
        <w:t>pasūtījumus atbilstoši vajadzībai un savām finanšu iespējām.</w:t>
      </w:r>
    </w:p>
    <w:p w:rsidR="00F4715C" w:rsidRDefault="00F4715C" w:rsidP="007D2867">
      <w:pPr>
        <w:pStyle w:val="ListParagraph"/>
        <w:widowControl w:val="0"/>
        <w:numPr>
          <w:ilvl w:val="2"/>
          <w:numId w:val="7"/>
        </w:numPr>
        <w:spacing w:before="60" w:after="60"/>
        <w:ind w:left="1134" w:hanging="850"/>
        <w:jc w:val="both"/>
      </w:pPr>
      <w:r w:rsidRPr="00747479">
        <w:t xml:space="preserve">Preces piegādes </w:t>
      </w:r>
      <w:r>
        <w:t xml:space="preserve">termiņš ir </w:t>
      </w:r>
      <w:r w:rsidRPr="00877F4D">
        <w:t xml:space="preserve">ne ilgāks kā </w:t>
      </w:r>
      <w:r>
        <w:rPr>
          <w:b/>
        </w:rPr>
        <w:t>10</w:t>
      </w:r>
      <w:r w:rsidRPr="007823E6">
        <w:rPr>
          <w:b/>
        </w:rPr>
        <w:t xml:space="preserve"> (</w:t>
      </w:r>
      <w:r>
        <w:rPr>
          <w:b/>
        </w:rPr>
        <w:t>desmit</w:t>
      </w:r>
      <w:r w:rsidRPr="007823E6">
        <w:rPr>
          <w:b/>
        </w:rPr>
        <w:t>) darba dienas</w:t>
      </w:r>
      <w:r>
        <w:t xml:space="preserve"> no pasūtījuma veikšanas dienas.</w:t>
      </w:r>
      <w:r w:rsidRPr="00747479">
        <w:t xml:space="preserve"> </w:t>
      </w:r>
      <w:r w:rsidRPr="00F55A7F">
        <w:t>Par pasūtījuma veikšanas dienu tiek uzskatīta diena, kad Pasūtītājs elektroniski ir nosūt</w:t>
      </w:r>
      <w:r>
        <w:t>ījis pieprasījumu uz Līgumā</w:t>
      </w:r>
      <w:r w:rsidRPr="00F55A7F">
        <w:t xml:space="preserve"> norādīto </w:t>
      </w:r>
      <w:r w:rsidR="004D0D15">
        <w:t>L</w:t>
      </w:r>
      <w:r>
        <w:t xml:space="preserve">īguma izpildītāja </w:t>
      </w:r>
      <w:r w:rsidRPr="00F55A7F">
        <w:t>e-pasta adresi.</w:t>
      </w:r>
    </w:p>
    <w:p w:rsidR="00D9608B" w:rsidRDefault="00D9608B" w:rsidP="007D2867">
      <w:pPr>
        <w:pStyle w:val="ListParagraph"/>
        <w:widowControl w:val="0"/>
        <w:numPr>
          <w:ilvl w:val="2"/>
          <w:numId w:val="7"/>
        </w:numPr>
        <w:spacing w:before="60" w:after="60"/>
        <w:ind w:left="1134" w:hanging="850"/>
        <w:jc w:val="both"/>
      </w:pPr>
      <w:r>
        <w:t xml:space="preserve">Preces garantijas termiņš </w:t>
      </w:r>
      <w:r w:rsidRPr="004D0D15">
        <w:t xml:space="preserve">ir </w:t>
      </w:r>
      <w:r w:rsidRPr="004D0D15">
        <w:rPr>
          <w:b/>
        </w:rPr>
        <w:t>ne mazāks kā 24 (divdesmit četri) mēneši</w:t>
      </w:r>
      <w:r w:rsidRPr="004D0D15">
        <w:t xml:space="preserve"> no Preces</w:t>
      </w:r>
      <w:r w:rsidRPr="001013A8">
        <w:t xml:space="preserve"> pieņemšanas</w:t>
      </w:r>
      <w:r>
        <w:t>-</w:t>
      </w:r>
      <w:r w:rsidRPr="001013A8">
        <w:t>nodošanas akta parakstīšanas dienas</w:t>
      </w:r>
      <w:r>
        <w:t>;</w:t>
      </w:r>
    </w:p>
    <w:p w:rsidR="00F4715C" w:rsidRDefault="00F4715C" w:rsidP="007D2867">
      <w:pPr>
        <w:pStyle w:val="ListParagraph"/>
        <w:widowControl w:val="0"/>
        <w:numPr>
          <w:ilvl w:val="2"/>
          <w:numId w:val="7"/>
        </w:numPr>
        <w:spacing w:before="60" w:after="60"/>
        <w:ind w:left="1134" w:hanging="850"/>
        <w:jc w:val="both"/>
      </w:pPr>
      <w:r w:rsidRPr="00AF4B7D">
        <w:t xml:space="preserve">Nekvalitatīvas vai </w:t>
      </w:r>
      <w:r w:rsidR="00ED0DE9">
        <w:t>L</w:t>
      </w:r>
      <w:r w:rsidRPr="00AF4B7D">
        <w:t xml:space="preserve">īguma nosacījumiem neatbilstošas Preces apmaiņas termiņš pret Līguma nosacījumiem atbilstošu Preci </w:t>
      </w:r>
      <w:r w:rsidR="00DC1E21">
        <w:t>–</w:t>
      </w:r>
      <w:r w:rsidRPr="00AF4B7D">
        <w:t xml:space="preserve"> </w:t>
      </w:r>
      <w:r w:rsidR="00DC1E21">
        <w:t xml:space="preserve">ne ilgāk kā </w:t>
      </w:r>
      <w:r w:rsidRPr="002165CF">
        <w:t>20 (divdesmit) darba dienu laikā</w:t>
      </w:r>
      <w:r w:rsidRPr="00AF4B7D">
        <w:t xml:space="preserve"> no defektu akta sastādīšanas un nosūtīšanas </w:t>
      </w:r>
      <w:r w:rsidR="0095693B">
        <w:t>izpildī</w:t>
      </w:r>
      <w:r w:rsidR="00097EA6">
        <w:t>tājam</w:t>
      </w:r>
      <w:r w:rsidRPr="00AF4B7D">
        <w:t xml:space="preserve"> dienas.</w:t>
      </w:r>
    </w:p>
    <w:p w:rsidR="006E502F" w:rsidRPr="00AF4B7D" w:rsidRDefault="006E502F" w:rsidP="007D2867">
      <w:pPr>
        <w:pStyle w:val="ListParagraph"/>
        <w:widowControl w:val="0"/>
        <w:numPr>
          <w:ilvl w:val="2"/>
          <w:numId w:val="7"/>
        </w:numPr>
        <w:spacing w:before="60" w:after="60"/>
        <w:ind w:left="1134" w:hanging="850"/>
        <w:jc w:val="both"/>
      </w:pPr>
      <w:r w:rsidRPr="00AF4B7D">
        <w:rPr>
          <w:color w:val="000000" w:themeColor="text1"/>
        </w:rPr>
        <w:t xml:space="preserve">Pasūtītājs ir </w:t>
      </w:r>
      <w:r w:rsidR="00ED0DE9">
        <w:rPr>
          <w:color w:val="000000" w:themeColor="text1"/>
        </w:rPr>
        <w:t>tiesīgs no L</w:t>
      </w:r>
      <w:r w:rsidRPr="00AF4B7D">
        <w:rPr>
          <w:color w:val="000000" w:themeColor="text1"/>
        </w:rPr>
        <w:t>īguma izpildītāja iegādāties arī citas Preces, kuru nepieciešamību uz Līguma slēgšanas brīdi nevar paredzēt, nepārsniedzot 10% no kopējās līguma summas.</w:t>
      </w:r>
    </w:p>
    <w:p w:rsidR="006E502F" w:rsidRPr="0047420F" w:rsidRDefault="006E502F" w:rsidP="007D2867">
      <w:pPr>
        <w:pStyle w:val="ListParagraph"/>
        <w:widowControl w:val="0"/>
        <w:numPr>
          <w:ilvl w:val="2"/>
          <w:numId w:val="7"/>
        </w:numPr>
        <w:spacing w:before="60" w:after="60"/>
        <w:ind w:left="1134" w:hanging="850"/>
        <w:jc w:val="both"/>
      </w:pPr>
      <w:r w:rsidRPr="00AF4B7D">
        <w:rPr>
          <w:color w:val="000000" w:themeColor="text1"/>
        </w:rPr>
        <w:t>Gadījumā</w:t>
      </w:r>
      <w:r w:rsidRPr="002165CF">
        <w:rPr>
          <w:color w:val="000000" w:themeColor="text1"/>
        </w:rPr>
        <w:t>, ja ražotājs ir pārtraucis ražošanu kādai no izpildītāja tehnis</w:t>
      </w:r>
      <w:r w:rsidR="00097EA6">
        <w:rPr>
          <w:color w:val="000000" w:themeColor="text1"/>
        </w:rPr>
        <w:t>kajā piedāvājumā norādītajām P</w:t>
      </w:r>
      <w:r w:rsidRPr="002165CF">
        <w:rPr>
          <w:color w:val="000000" w:themeColor="text1"/>
        </w:rPr>
        <w:t xml:space="preserve">recēm, Pasūtītājs ir tiesīgs no </w:t>
      </w:r>
      <w:r w:rsidR="0095693B">
        <w:rPr>
          <w:color w:val="000000" w:themeColor="text1"/>
        </w:rPr>
        <w:t>izpildītāja</w:t>
      </w:r>
      <w:r w:rsidRPr="002165CF">
        <w:rPr>
          <w:color w:val="000000" w:themeColor="text1"/>
        </w:rPr>
        <w:t xml:space="preserve"> iegādāties līdzvērtīgu preci (piemēram, jaunāku modeli). </w:t>
      </w:r>
    </w:p>
    <w:p w:rsidR="0047420F" w:rsidRPr="00D9608B" w:rsidRDefault="00DC1E21" w:rsidP="007D2867">
      <w:pPr>
        <w:pStyle w:val="ListParagraph"/>
        <w:widowControl w:val="0"/>
        <w:numPr>
          <w:ilvl w:val="2"/>
          <w:numId w:val="7"/>
        </w:numPr>
        <w:spacing w:before="60" w:after="60"/>
        <w:ind w:left="1134" w:hanging="850"/>
        <w:jc w:val="both"/>
      </w:pPr>
      <w:r>
        <w:t xml:space="preserve">Ja </w:t>
      </w:r>
      <w:r w:rsidR="00097EA6">
        <w:t>p</w:t>
      </w:r>
      <w:r>
        <w:t>uses kādu no L</w:t>
      </w:r>
      <w:r w:rsidR="00D33469" w:rsidRPr="00D9608B">
        <w:t xml:space="preserve">īguma izrietošajām saistībām izpilda nepienācīgi vai neizpilda </w:t>
      </w:r>
      <w:r w:rsidR="00097EA6">
        <w:t>īstā laikā (termiņā),  vainīgā p</w:t>
      </w:r>
      <w:r w:rsidR="00D33469" w:rsidRPr="00D9608B">
        <w:t>use par katru</w:t>
      </w:r>
      <w:r w:rsidR="00097EA6">
        <w:t xml:space="preserve"> no pārkāpumiem maksā otrai p</w:t>
      </w:r>
      <w:r w:rsidR="00D33469" w:rsidRPr="00D9608B">
        <w:t>usei līgumsodu 0,5% apmērā no laikā neizpildītās saistības summas par katru nokavēto dienu, bet ne vairāk kā 10% (desmit procentus) no Līgumcenas bez PVN</w:t>
      </w:r>
    </w:p>
    <w:p w:rsidR="006E502F" w:rsidRPr="006E17D5" w:rsidRDefault="006E502F" w:rsidP="007D2867">
      <w:pPr>
        <w:pStyle w:val="ListParagraph"/>
        <w:widowControl w:val="0"/>
        <w:numPr>
          <w:ilvl w:val="1"/>
          <w:numId w:val="7"/>
        </w:numPr>
        <w:spacing w:before="60" w:after="60"/>
        <w:ind w:left="426" w:hanging="426"/>
        <w:jc w:val="both"/>
      </w:pPr>
      <w:r>
        <w:rPr>
          <w:b/>
        </w:rPr>
        <w:t>Iepirkuma līguma būtiskie nosacījumi</w:t>
      </w:r>
      <w:r w:rsidR="002165CF">
        <w:rPr>
          <w:b/>
        </w:rPr>
        <w:t xml:space="preserve"> Iepirkuma </w:t>
      </w:r>
      <w:r w:rsidR="002165CF" w:rsidRPr="00ED0DE9">
        <w:rPr>
          <w:b/>
          <w:u w:val="single"/>
        </w:rPr>
        <w:t>2</w:t>
      </w:r>
      <w:r w:rsidRPr="00ED0DE9">
        <w:rPr>
          <w:b/>
          <w:u w:val="single"/>
        </w:rPr>
        <w:t>. daļai  “</w:t>
      </w:r>
      <w:r w:rsidR="002165CF" w:rsidRPr="00ED0DE9">
        <w:rPr>
          <w:b/>
          <w:u w:val="single"/>
        </w:rPr>
        <w:t>S</w:t>
      </w:r>
      <w:r w:rsidRPr="00ED0DE9">
        <w:rPr>
          <w:b/>
          <w:u w:val="single"/>
        </w:rPr>
        <w:t xml:space="preserve">porta </w:t>
      </w:r>
      <w:r w:rsidR="004D7E2C" w:rsidRPr="00ED0DE9">
        <w:rPr>
          <w:b/>
          <w:u w:val="single"/>
        </w:rPr>
        <w:t>velo</w:t>
      </w:r>
      <w:r w:rsidR="002165CF" w:rsidRPr="00ED0DE9">
        <w:rPr>
          <w:b/>
          <w:u w:val="single"/>
        </w:rPr>
        <w:t>trenažieri</w:t>
      </w:r>
      <w:r w:rsidR="00EB3662" w:rsidRPr="00ED0DE9">
        <w:rPr>
          <w:b/>
          <w:u w:val="single"/>
        </w:rPr>
        <w:t>s</w:t>
      </w:r>
      <w:r w:rsidRPr="00ED0DE9">
        <w:rPr>
          <w:b/>
          <w:u w:val="single"/>
        </w:rPr>
        <w:t>”</w:t>
      </w:r>
    </w:p>
    <w:p w:rsidR="00D33469" w:rsidRDefault="00D33469" w:rsidP="007D2867">
      <w:pPr>
        <w:numPr>
          <w:ilvl w:val="2"/>
          <w:numId w:val="7"/>
        </w:numPr>
        <w:spacing w:before="60" w:after="60"/>
        <w:ind w:hanging="78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Pr="00D33469">
        <w:t xml:space="preserve"> definētajām prasībām.</w:t>
      </w:r>
    </w:p>
    <w:p w:rsidR="00EB3662" w:rsidRDefault="00ED0DE9" w:rsidP="007D2867">
      <w:pPr>
        <w:pStyle w:val="ListParagraph"/>
        <w:widowControl w:val="0"/>
        <w:numPr>
          <w:ilvl w:val="2"/>
          <w:numId w:val="7"/>
        </w:numPr>
        <w:spacing w:before="60" w:after="60"/>
        <w:ind w:left="993" w:hanging="709"/>
        <w:jc w:val="both"/>
      </w:pPr>
      <w:r>
        <w:t>L</w:t>
      </w:r>
      <w:r w:rsidR="002165CF">
        <w:t xml:space="preserve">īguma </w:t>
      </w:r>
      <w:r w:rsidR="002165CF" w:rsidRPr="00747479">
        <w:t>izpildes</w:t>
      </w:r>
      <w:r w:rsidR="001E2411">
        <w:t>, P</w:t>
      </w:r>
      <w:r w:rsidR="002165CF">
        <w:t xml:space="preserve">reču piegādes un montāžas </w:t>
      </w:r>
      <w:r w:rsidR="002165CF" w:rsidRPr="00747479">
        <w:t xml:space="preserve">vieta </w:t>
      </w:r>
      <w:r w:rsidR="002165CF">
        <w:t xml:space="preserve">ir </w:t>
      </w:r>
      <w:r w:rsidR="002165CF" w:rsidRPr="00ED0DE9">
        <w:rPr>
          <w:b/>
        </w:rPr>
        <w:t>Rīga, Dārza iela 5</w:t>
      </w:r>
      <w:r w:rsidR="00EB3662" w:rsidRPr="00ED0DE9">
        <w:rPr>
          <w:b/>
        </w:rPr>
        <w:t>.</w:t>
      </w:r>
    </w:p>
    <w:p w:rsidR="00EB3662" w:rsidRDefault="00EB3662" w:rsidP="007D2867">
      <w:pPr>
        <w:pStyle w:val="ListParagraph"/>
        <w:widowControl w:val="0"/>
        <w:numPr>
          <w:ilvl w:val="2"/>
          <w:numId w:val="7"/>
        </w:numPr>
        <w:spacing w:before="60" w:after="60"/>
        <w:ind w:left="993" w:hanging="709"/>
        <w:jc w:val="both"/>
      </w:pPr>
      <w:r w:rsidRPr="00747479">
        <w:t xml:space="preserve">Preces piegādes </w:t>
      </w:r>
      <w:r>
        <w:t xml:space="preserve">termiņš ir </w:t>
      </w:r>
      <w:r w:rsidRPr="00877F4D">
        <w:t xml:space="preserve">ne ilgāks kā </w:t>
      </w:r>
      <w:r w:rsidRPr="00EB3662">
        <w:rPr>
          <w:b/>
        </w:rPr>
        <w:t>20 (divdesmit) darba dienas</w:t>
      </w:r>
      <w:r w:rsidR="00DC1E21">
        <w:t xml:space="preserve"> no L</w:t>
      </w:r>
      <w:r>
        <w:t>īguma noslēgšanas dienas.</w:t>
      </w:r>
      <w:r w:rsidRPr="00747479">
        <w:t xml:space="preserve"> </w:t>
      </w:r>
    </w:p>
    <w:p w:rsidR="002165CF" w:rsidRDefault="00EB3662" w:rsidP="007D2867">
      <w:pPr>
        <w:pStyle w:val="ListParagraph"/>
        <w:widowControl w:val="0"/>
        <w:numPr>
          <w:ilvl w:val="2"/>
          <w:numId w:val="7"/>
        </w:numPr>
        <w:spacing w:before="60" w:after="60"/>
        <w:ind w:left="993" w:hanging="709"/>
        <w:jc w:val="both"/>
      </w:pPr>
      <w:r>
        <w:t>P</w:t>
      </w:r>
      <w:r w:rsidR="002165CF">
        <w:t>reces piegādes</w:t>
      </w:r>
      <w:r>
        <w:t xml:space="preserve"> </w:t>
      </w:r>
      <w:r w:rsidR="002165CF">
        <w:t>laiks –  darba dienās, iepriekš vienojoties</w:t>
      </w:r>
      <w:r w:rsidR="0095693B">
        <w:t xml:space="preserve"> ar P</w:t>
      </w:r>
      <w:r w:rsidR="001E2411">
        <w:t>asūtītāju</w:t>
      </w:r>
      <w:r w:rsidR="00ED0DE9">
        <w:t>.</w:t>
      </w:r>
    </w:p>
    <w:p w:rsidR="002165CF" w:rsidRDefault="002165CF" w:rsidP="007D2867">
      <w:pPr>
        <w:pStyle w:val="ListParagraph"/>
        <w:widowControl w:val="0"/>
        <w:numPr>
          <w:ilvl w:val="2"/>
          <w:numId w:val="7"/>
        </w:numPr>
        <w:spacing w:before="60" w:after="60"/>
        <w:ind w:left="993" w:hanging="709"/>
        <w:jc w:val="both"/>
      </w:pPr>
      <w:r>
        <w:t xml:space="preserve">Iepirkuma priekšmeta cenā </w:t>
      </w:r>
      <w:r w:rsidR="001E2411">
        <w:t>jābūt ietvertām visām izmaksām par Preci,</w:t>
      </w:r>
      <w:r>
        <w:t xml:space="preserve"> </w:t>
      </w:r>
      <w:r w:rsidR="001E2411">
        <w:t>tās piegādi, montāžu</w:t>
      </w:r>
      <w:r>
        <w:t xml:space="preserve">, </w:t>
      </w:r>
      <w:r w:rsidR="001E2411">
        <w:t xml:space="preserve">lietošanas instrukcijām un apmācību </w:t>
      </w:r>
      <w:r w:rsidR="001E2411" w:rsidRPr="00EB3662">
        <w:t>(ja</w:t>
      </w:r>
      <w:r w:rsidR="00D33469" w:rsidRPr="00EB3662">
        <w:t xml:space="preserve"> </w:t>
      </w:r>
      <w:r w:rsidR="001E2411" w:rsidRPr="00EB3662">
        <w:t>nepieciešams),</w:t>
      </w:r>
      <w:r w:rsidR="001E2411">
        <w:t xml:space="preserve"> kā </w:t>
      </w:r>
      <w:r w:rsidR="00ED0DE9">
        <w:t>arī 24 </w:t>
      </w:r>
      <w:r w:rsidR="001E2411">
        <w:t>(divdesmit četri) mēnešu apkopi un garantijas remontu.</w:t>
      </w:r>
    </w:p>
    <w:p w:rsidR="00EB3662" w:rsidRDefault="007C5DD3" w:rsidP="007D2867">
      <w:pPr>
        <w:pStyle w:val="ListParagraph"/>
        <w:widowControl w:val="0"/>
        <w:numPr>
          <w:ilvl w:val="2"/>
          <w:numId w:val="7"/>
        </w:numPr>
        <w:spacing w:before="60" w:after="60"/>
        <w:ind w:left="1134" w:hanging="850"/>
        <w:jc w:val="both"/>
      </w:pPr>
      <w:r>
        <w:t>Paredzamais L</w:t>
      </w:r>
      <w:r w:rsidRPr="00747479">
        <w:t xml:space="preserve">īguma izpildes </w:t>
      </w:r>
      <w:r w:rsidRPr="007048B3">
        <w:t>termiņš</w:t>
      </w:r>
      <w:r w:rsidR="00EB3662">
        <w:t xml:space="preserve">  - līdz saistību izpildei.</w:t>
      </w:r>
    </w:p>
    <w:p w:rsidR="00EB3662" w:rsidRDefault="00EB3662" w:rsidP="007D2867">
      <w:pPr>
        <w:pStyle w:val="ListParagraph"/>
        <w:widowControl w:val="0"/>
        <w:numPr>
          <w:ilvl w:val="2"/>
          <w:numId w:val="7"/>
        </w:numPr>
        <w:spacing w:before="60" w:after="60"/>
        <w:ind w:left="1134" w:hanging="850"/>
        <w:jc w:val="both"/>
      </w:pPr>
      <w:r>
        <w:t xml:space="preserve">Preces garantijas termiņš </w:t>
      </w:r>
      <w:r w:rsidRPr="00DC1E21">
        <w:t xml:space="preserve">ir </w:t>
      </w:r>
      <w:r w:rsidRPr="00DC1E21">
        <w:rPr>
          <w:b/>
        </w:rPr>
        <w:t>ne mazāks kā 24 (divdesmit četri) mēneši</w:t>
      </w:r>
      <w:r w:rsidRPr="00DC1E21">
        <w:t xml:space="preserve"> no Preces</w:t>
      </w:r>
      <w:r w:rsidRPr="001013A8">
        <w:t xml:space="preserve"> pieņemšanas</w:t>
      </w:r>
      <w:r>
        <w:t>-</w:t>
      </w:r>
      <w:r w:rsidRPr="001013A8">
        <w:t>nodošanas akta parakstīšanas dienas</w:t>
      </w:r>
      <w:r w:rsidR="00ED0DE9">
        <w:t>.</w:t>
      </w:r>
    </w:p>
    <w:p w:rsidR="003C34C5" w:rsidRPr="00D9608B" w:rsidRDefault="006F4EC4" w:rsidP="007D2867">
      <w:pPr>
        <w:pStyle w:val="ListParagraph"/>
        <w:widowControl w:val="0"/>
        <w:numPr>
          <w:ilvl w:val="2"/>
          <w:numId w:val="7"/>
        </w:numPr>
        <w:spacing w:before="60" w:after="60"/>
        <w:ind w:left="1134" w:hanging="850"/>
        <w:jc w:val="both"/>
      </w:pPr>
      <w:r w:rsidRPr="00AF4B7D">
        <w:t>Nekvalitatīvas vai Līguma nosacījumiem neatbilstošas Preces</w:t>
      </w:r>
      <w:r w:rsidR="00877F4D" w:rsidRPr="00AF4B7D">
        <w:t xml:space="preserve"> a</w:t>
      </w:r>
      <w:r w:rsidRPr="00AF4B7D">
        <w:t xml:space="preserve">pmaiņas termiņš pret Līguma nosacījumiem atbilstošu Preci </w:t>
      </w:r>
      <w:r w:rsidR="00EB3662">
        <w:t xml:space="preserve">– ne ilgāk </w:t>
      </w:r>
      <w:r w:rsidR="00EB3662" w:rsidRPr="00D9608B">
        <w:t>kā</w:t>
      </w:r>
      <w:r w:rsidR="00877F4D" w:rsidRPr="00D9608B">
        <w:t xml:space="preserve"> </w:t>
      </w:r>
      <w:r w:rsidR="00856C41" w:rsidRPr="00D9608B">
        <w:t>20</w:t>
      </w:r>
      <w:r w:rsidR="009E3DFC" w:rsidRPr="00D9608B">
        <w:t xml:space="preserve"> (divdesmit)</w:t>
      </w:r>
      <w:r w:rsidR="00877F4D" w:rsidRPr="00D9608B">
        <w:t xml:space="preserve"> darba dienu laikā no defektu akta sastādīšanas un nosūtīšanas </w:t>
      </w:r>
      <w:r w:rsidR="008C34E9">
        <w:t>izpildītājam</w:t>
      </w:r>
      <w:r w:rsidR="00877F4D" w:rsidRPr="00D9608B">
        <w:t xml:space="preserve"> dienas.</w:t>
      </w:r>
    </w:p>
    <w:p w:rsidR="00EB3662" w:rsidRPr="00D33469" w:rsidRDefault="00ED0DE9" w:rsidP="007D2867">
      <w:pPr>
        <w:pStyle w:val="ListParagraph"/>
        <w:widowControl w:val="0"/>
        <w:numPr>
          <w:ilvl w:val="2"/>
          <w:numId w:val="7"/>
        </w:numPr>
        <w:spacing w:before="60" w:after="60"/>
        <w:ind w:left="1134" w:hanging="850"/>
        <w:jc w:val="both"/>
      </w:pPr>
      <w:r>
        <w:t>Pircējs samaksu par p</w:t>
      </w:r>
      <w:r w:rsidR="00EB3662" w:rsidRPr="00D9608B">
        <w:t xml:space="preserve">reci veic ar pārskaitījumu uz </w:t>
      </w:r>
      <w:r w:rsidR="008C34E9">
        <w:t>izpildītāja</w:t>
      </w:r>
      <w:r w:rsidR="00EB3662" w:rsidRPr="00D9608B">
        <w:t xml:space="preserve"> norādīto</w:t>
      </w:r>
      <w:r w:rsidR="00EB3662" w:rsidRPr="00D33469">
        <w:t xml:space="preserve"> kredītiestādes norēķinu kontu 30 (trīsdesmit) dienu laikā pēc </w:t>
      </w:r>
      <w:r w:rsidR="008C34E9">
        <w:t>izpildītāja</w:t>
      </w:r>
      <w:r w:rsidR="00EB3662" w:rsidRPr="00D33469">
        <w:t xml:space="preserve"> izrakstīta rēķina un Pušu abpusēji parakstīta Preces pieņemšanas – nodošanas akta saņemšanas dienas.</w:t>
      </w:r>
    </w:p>
    <w:p w:rsidR="00EB3662" w:rsidRDefault="008C34E9" w:rsidP="007D2867">
      <w:pPr>
        <w:pStyle w:val="ListParagraph"/>
        <w:widowControl w:val="0"/>
        <w:numPr>
          <w:ilvl w:val="2"/>
          <w:numId w:val="7"/>
        </w:numPr>
        <w:spacing w:before="60" w:after="60"/>
        <w:ind w:left="1134" w:hanging="850"/>
        <w:jc w:val="both"/>
      </w:pPr>
      <w:r>
        <w:t>Ja p</w:t>
      </w:r>
      <w:r w:rsidR="00EB3662" w:rsidRPr="00DC1E21">
        <w:t xml:space="preserve">uses kādu no Līguma izrietošajām saistībām izpilda nepienācīgi vai neizpilda </w:t>
      </w:r>
      <w:r>
        <w:t>īstā laikā (termiņā),  vainīgā p</w:t>
      </w:r>
      <w:r w:rsidR="00EB3662" w:rsidRPr="00DC1E21">
        <w:t xml:space="preserve">use par katru no pārkāpumiem maksā otrai </w:t>
      </w:r>
      <w:r>
        <w:t>p</w:t>
      </w:r>
      <w:r w:rsidR="00EB3662" w:rsidRPr="00DC1E21">
        <w:t>usei līgumsodu 0,5% apmērā no laikā neizpildītās saistības summas par katru nokavēto dienu, bet ne vairāk kā 10% (desmit procentus) no Līgumcenas bez PVN</w:t>
      </w:r>
      <w:r w:rsidR="0067633F">
        <w:t>.</w:t>
      </w:r>
    </w:p>
    <w:p w:rsidR="0047420F" w:rsidRPr="00DC1E21" w:rsidRDefault="0047420F" w:rsidP="007D2867">
      <w:pPr>
        <w:pStyle w:val="ListParagraph"/>
        <w:widowControl w:val="0"/>
        <w:numPr>
          <w:ilvl w:val="1"/>
          <w:numId w:val="7"/>
        </w:numPr>
        <w:spacing w:before="60" w:after="60"/>
        <w:jc w:val="both"/>
      </w:pPr>
      <w:r w:rsidRPr="00DC1E21">
        <w:rPr>
          <w:b/>
        </w:rPr>
        <w:t xml:space="preserve">Iepirkuma līguma būtiskie nosacījumi Iepirkuma </w:t>
      </w:r>
      <w:r w:rsidRPr="00ED0DE9">
        <w:rPr>
          <w:b/>
          <w:u w:val="single"/>
        </w:rPr>
        <w:t>3. daļai  “Sporta trenažieris – skrejceliņš”</w:t>
      </w:r>
    </w:p>
    <w:p w:rsidR="00EB3662" w:rsidRDefault="00EB3662" w:rsidP="007D2867">
      <w:pPr>
        <w:numPr>
          <w:ilvl w:val="2"/>
          <w:numId w:val="7"/>
        </w:numPr>
        <w:spacing w:before="60" w:after="60"/>
        <w:ind w:left="1134" w:hanging="850"/>
        <w:jc w:val="both"/>
      </w:pPr>
      <w:r w:rsidRPr="00DC1E21">
        <w:t>Precei jābūt jaunai, nelietotai, pilnībā funkcionējošā stāvoklī, atbilstošai</w:t>
      </w:r>
      <w:r w:rsidRPr="00D33469">
        <w:t xml:space="preserve"> tehniskajai specifikācijai un</w:t>
      </w:r>
      <w:r w:rsidRPr="00D33469">
        <w:rPr>
          <w:i/>
        </w:rPr>
        <w:t xml:space="preserve"> </w:t>
      </w:r>
      <w:r w:rsidRPr="00D33469">
        <w:t>P</w:t>
      </w:r>
      <w:r w:rsidR="008C34E9">
        <w:t>asūtītāja</w:t>
      </w:r>
      <w:r w:rsidRPr="00D33469">
        <w:t xml:space="preserve"> definētajām prasībām.</w:t>
      </w:r>
    </w:p>
    <w:p w:rsidR="00EB3662" w:rsidRDefault="00ED0DE9" w:rsidP="007D2867">
      <w:pPr>
        <w:pStyle w:val="ListParagraph"/>
        <w:widowControl w:val="0"/>
        <w:numPr>
          <w:ilvl w:val="2"/>
          <w:numId w:val="7"/>
        </w:numPr>
        <w:spacing w:before="60" w:after="60"/>
        <w:ind w:left="1134" w:hanging="850"/>
        <w:jc w:val="both"/>
      </w:pPr>
      <w:r>
        <w:lastRenderedPageBreak/>
        <w:t>L</w:t>
      </w:r>
      <w:r w:rsidR="00EB3662">
        <w:t xml:space="preserve">īguma </w:t>
      </w:r>
      <w:r w:rsidR="00EB3662" w:rsidRPr="00747479">
        <w:t>izpildes</w:t>
      </w:r>
      <w:r>
        <w:t>, p</w:t>
      </w:r>
      <w:r w:rsidR="00EB3662">
        <w:t xml:space="preserve">reču piegādes un montāžas </w:t>
      </w:r>
      <w:r w:rsidR="00EB3662" w:rsidRPr="00747479">
        <w:t xml:space="preserve">vieta </w:t>
      </w:r>
      <w:r w:rsidR="00EB3662">
        <w:t xml:space="preserve">ir </w:t>
      </w:r>
      <w:r w:rsidR="00EB3662" w:rsidRPr="00ED0DE9">
        <w:rPr>
          <w:b/>
        </w:rPr>
        <w:t>Rīga, Dārza iela 5</w:t>
      </w:r>
      <w:r w:rsidR="00EB3662">
        <w:t>.</w:t>
      </w:r>
    </w:p>
    <w:p w:rsidR="00EB3662" w:rsidRDefault="00EB3662" w:rsidP="007D2867">
      <w:pPr>
        <w:pStyle w:val="ListParagraph"/>
        <w:widowControl w:val="0"/>
        <w:numPr>
          <w:ilvl w:val="2"/>
          <w:numId w:val="7"/>
        </w:numPr>
        <w:spacing w:before="60" w:after="60"/>
        <w:ind w:left="1134" w:hanging="850"/>
        <w:jc w:val="both"/>
      </w:pPr>
      <w:r w:rsidRPr="00747479">
        <w:t xml:space="preserve">Preces piegādes </w:t>
      </w:r>
      <w:r>
        <w:t xml:space="preserve">termiņš ir </w:t>
      </w:r>
      <w:r w:rsidRPr="00877F4D">
        <w:t xml:space="preserve">ne ilgāks kā </w:t>
      </w:r>
      <w:r w:rsidRPr="00EB3662">
        <w:rPr>
          <w:b/>
        </w:rPr>
        <w:t>20 (divdesmit) darba dienas</w:t>
      </w:r>
      <w:r w:rsidR="00ED0DE9">
        <w:t xml:space="preserve"> no L</w:t>
      </w:r>
      <w:r>
        <w:t>īguma noslēgšanas dienas.</w:t>
      </w:r>
      <w:r w:rsidRPr="00747479">
        <w:t xml:space="preserve"> </w:t>
      </w:r>
    </w:p>
    <w:p w:rsidR="00EB3662" w:rsidRDefault="00EB3662" w:rsidP="007D2867">
      <w:pPr>
        <w:pStyle w:val="ListParagraph"/>
        <w:widowControl w:val="0"/>
        <w:numPr>
          <w:ilvl w:val="2"/>
          <w:numId w:val="7"/>
        </w:numPr>
        <w:spacing w:before="60" w:after="60"/>
        <w:ind w:left="1134" w:hanging="850"/>
        <w:jc w:val="both"/>
      </w:pPr>
      <w:r>
        <w:t>Preces piegādes laiks –  darba d</w:t>
      </w:r>
      <w:r w:rsidR="0067633F">
        <w:t>ienās, iepriekš vienojoties ar Pasūtītāju.</w:t>
      </w:r>
    </w:p>
    <w:p w:rsidR="00EB3662" w:rsidRDefault="00EB3662" w:rsidP="007D2867">
      <w:pPr>
        <w:pStyle w:val="ListParagraph"/>
        <w:widowControl w:val="0"/>
        <w:numPr>
          <w:ilvl w:val="2"/>
          <w:numId w:val="7"/>
        </w:numPr>
        <w:spacing w:before="60" w:after="60"/>
        <w:ind w:left="1134" w:hanging="850"/>
        <w:jc w:val="both"/>
      </w:pPr>
      <w:r>
        <w:t xml:space="preserve">Iepirkuma priekšmeta cenā jābūt ietvertām visām izmaksām par Preci, tās piegādi, montāžu, lietošanas instrukcijām un apmācību </w:t>
      </w:r>
      <w:r w:rsidRPr="00EB3662">
        <w:t>(ja nepieciešams),</w:t>
      </w:r>
      <w:r w:rsidR="0067633F">
        <w:t xml:space="preserve"> kā arī 24 </w:t>
      </w:r>
      <w:r>
        <w:t>(divdesmit četri) mēnešu apkopi un garantijas remontu.</w:t>
      </w:r>
    </w:p>
    <w:p w:rsidR="00EB3662" w:rsidRDefault="00EB3662" w:rsidP="007D2867">
      <w:pPr>
        <w:pStyle w:val="ListParagraph"/>
        <w:widowControl w:val="0"/>
        <w:numPr>
          <w:ilvl w:val="2"/>
          <w:numId w:val="7"/>
        </w:numPr>
        <w:spacing w:before="60" w:after="60"/>
        <w:ind w:left="1134" w:hanging="850"/>
        <w:jc w:val="both"/>
      </w:pPr>
      <w:r>
        <w:t>Paredzamais L</w:t>
      </w:r>
      <w:r w:rsidRPr="00747479">
        <w:t xml:space="preserve">īguma izpildes </w:t>
      </w:r>
      <w:r w:rsidRPr="007048B3">
        <w:t>termiņš</w:t>
      </w:r>
      <w:r>
        <w:t xml:space="preserve">  - līdz saistību izpildei.</w:t>
      </w:r>
    </w:p>
    <w:p w:rsidR="00EB3662" w:rsidRDefault="00EB3662" w:rsidP="007D2867">
      <w:pPr>
        <w:pStyle w:val="ListParagraph"/>
        <w:widowControl w:val="0"/>
        <w:numPr>
          <w:ilvl w:val="2"/>
          <w:numId w:val="7"/>
        </w:numPr>
        <w:spacing w:before="60" w:after="60"/>
        <w:ind w:left="1134" w:hanging="850"/>
        <w:jc w:val="both"/>
      </w:pPr>
      <w:r>
        <w:t xml:space="preserve">Preces garantijas </w:t>
      </w:r>
      <w:r w:rsidRPr="00DC1E21">
        <w:t xml:space="preserve">termiņš ir </w:t>
      </w:r>
      <w:r w:rsidRPr="00DC1E21">
        <w:rPr>
          <w:b/>
        </w:rPr>
        <w:t>ne mazāks kā 24 (divdesmit četri) mēneši</w:t>
      </w:r>
      <w:r w:rsidRPr="00DC1E21">
        <w:t xml:space="preserve"> no Preces</w:t>
      </w:r>
      <w:r w:rsidRPr="001013A8">
        <w:t xml:space="preserve"> pieņemšanas</w:t>
      </w:r>
      <w:r>
        <w:t>-</w:t>
      </w:r>
      <w:r w:rsidRPr="001013A8">
        <w:t>nodošanas akta parakstīšanas dienas</w:t>
      </w:r>
      <w:r w:rsidR="0067633F">
        <w:t>.</w:t>
      </w:r>
    </w:p>
    <w:p w:rsidR="00EB3662" w:rsidRPr="008C34E9" w:rsidRDefault="00EB3662" w:rsidP="007D2867">
      <w:pPr>
        <w:pStyle w:val="ListParagraph"/>
        <w:widowControl w:val="0"/>
        <w:numPr>
          <w:ilvl w:val="2"/>
          <w:numId w:val="7"/>
        </w:numPr>
        <w:spacing w:before="60" w:after="60"/>
        <w:ind w:left="1134" w:hanging="850"/>
        <w:jc w:val="both"/>
      </w:pPr>
      <w:r w:rsidRPr="00AF4B7D">
        <w:t xml:space="preserve">Nekvalitatīvas vai Līguma nosacījumiem neatbilstošas Preces apmaiņas termiņš pret Līguma nosacījumiem atbilstošu Preci </w:t>
      </w:r>
      <w:r>
        <w:t xml:space="preserve">– ne ilgāk </w:t>
      </w:r>
      <w:r w:rsidRPr="008C34E9">
        <w:t xml:space="preserve">kā 20 (divdesmit) darba dienu laikā no defektu akta sastādīšanas un nosūtīšanas </w:t>
      </w:r>
      <w:r w:rsidR="008C34E9">
        <w:t>izpildītājam</w:t>
      </w:r>
      <w:r w:rsidRPr="008C34E9">
        <w:t xml:space="preserve"> dienas.</w:t>
      </w:r>
    </w:p>
    <w:p w:rsidR="00EB3662" w:rsidRPr="00D33469" w:rsidRDefault="00EB3662" w:rsidP="007D2867">
      <w:pPr>
        <w:pStyle w:val="ListParagraph"/>
        <w:widowControl w:val="0"/>
        <w:numPr>
          <w:ilvl w:val="2"/>
          <w:numId w:val="7"/>
        </w:numPr>
        <w:spacing w:before="60" w:after="60"/>
        <w:ind w:left="1134" w:hanging="850"/>
        <w:jc w:val="both"/>
      </w:pPr>
      <w:r>
        <w:t>P</w:t>
      </w:r>
      <w:r w:rsidR="008C34E9">
        <w:t>asūtītājs</w:t>
      </w:r>
      <w:r>
        <w:t xml:space="preserve"> samaksu par Preci</w:t>
      </w:r>
      <w:r w:rsidRPr="00D33469">
        <w:t xml:space="preserve"> veic ar pārskaitījumu uz </w:t>
      </w:r>
      <w:r w:rsidR="008C34E9">
        <w:t>izpildītāja</w:t>
      </w:r>
      <w:r w:rsidRPr="00D33469">
        <w:t xml:space="preserve"> norādīto kredītiestādes norēķinu kontu 30 (trīsdesmit) dienu laikā pēc </w:t>
      </w:r>
      <w:r w:rsidR="008C34E9">
        <w:t>izpildītāja izrakstīta rēķina un p</w:t>
      </w:r>
      <w:r w:rsidRPr="00D33469">
        <w:t>ušu abpusēji parakstīta Preces pieņemšanas – nodošanas akta saņemšanas dienas.</w:t>
      </w:r>
    </w:p>
    <w:p w:rsidR="00EB3662" w:rsidRPr="00DC1E21" w:rsidRDefault="008C34E9" w:rsidP="007D2867">
      <w:pPr>
        <w:pStyle w:val="ListParagraph"/>
        <w:widowControl w:val="0"/>
        <w:numPr>
          <w:ilvl w:val="2"/>
          <w:numId w:val="7"/>
        </w:numPr>
        <w:spacing w:before="60" w:after="60"/>
        <w:ind w:left="1134" w:hanging="850"/>
        <w:jc w:val="both"/>
      </w:pPr>
      <w:r>
        <w:t>Ja p</w:t>
      </w:r>
      <w:r w:rsidR="00EB3662" w:rsidRPr="00DC1E21">
        <w:t>uses kādu no Līguma izrietošajām saistībām izpilda nepienācīgi vai neizpilda īstā laikā (termiņā),  vainī</w:t>
      </w:r>
      <w:r>
        <w:t>gā p</w:t>
      </w:r>
      <w:r w:rsidR="00EB3662" w:rsidRPr="00DC1E21">
        <w:t xml:space="preserve">use par katru no pārkāpumiem maksā otrai </w:t>
      </w:r>
      <w:r>
        <w:t>p</w:t>
      </w:r>
      <w:r w:rsidR="00EB3662" w:rsidRPr="00DC1E21">
        <w:t>usei līgumsodu 0,5% apmērā no laikā neizpildītās saistības summas par katru nokavēto dienu, bet ne vairāk kā 10% (desmit procentus) no Līgumcenas bez PVN</w:t>
      </w:r>
      <w:r w:rsidR="0067633F">
        <w:t>.</w:t>
      </w:r>
    </w:p>
    <w:p w:rsidR="008F456B" w:rsidRPr="008F456B" w:rsidRDefault="00B95746" w:rsidP="007D2867">
      <w:pPr>
        <w:pStyle w:val="ListParagraph"/>
        <w:widowControl w:val="0"/>
        <w:numPr>
          <w:ilvl w:val="1"/>
          <w:numId w:val="7"/>
        </w:numPr>
        <w:spacing w:before="60" w:after="60"/>
        <w:jc w:val="both"/>
      </w:pPr>
      <w:r w:rsidRPr="008F456B">
        <w:rPr>
          <w:b/>
          <w:bCs/>
        </w:rPr>
        <w:t>Pretendents</w:t>
      </w:r>
    </w:p>
    <w:p w:rsidR="008F456B" w:rsidRPr="008F456B" w:rsidRDefault="00B95746" w:rsidP="007D2867">
      <w:pPr>
        <w:pStyle w:val="ListParagraph"/>
        <w:widowControl w:val="0"/>
        <w:numPr>
          <w:ilvl w:val="2"/>
          <w:numId w:val="7"/>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7D2867">
      <w:pPr>
        <w:pStyle w:val="ListParagraph"/>
        <w:widowControl w:val="0"/>
        <w:numPr>
          <w:ilvl w:val="2"/>
          <w:numId w:val="7"/>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BA7491" w:rsidP="007D2867">
      <w:pPr>
        <w:pStyle w:val="ListParagraph"/>
        <w:widowControl w:val="0"/>
        <w:numPr>
          <w:ilvl w:val="2"/>
          <w:numId w:val="7"/>
        </w:numPr>
        <w:spacing w:before="60" w:after="60"/>
        <w:ind w:left="1134" w:hanging="850"/>
        <w:jc w:val="both"/>
      </w:pPr>
      <w:r>
        <w:rPr>
          <w:bCs/>
        </w:rPr>
        <w:t>Ja L</w:t>
      </w:r>
      <w:r w:rsidR="00B95746" w:rsidRPr="008F456B">
        <w:rPr>
          <w:bCs/>
        </w:rPr>
        <w:t>īguma slēgšanas tiesības Iepirkumā tiek piešķirtas</w:t>
      </w:r>
      <w:r>
        <w:rPr>
          <w:bCs/>
        </w:rPr>
        <w:t xml:space="preserve"> piegādātāju apvienībai, pirms L</w:t>
      </w:r>
      <w:r w:rsidR="00B95746" w:rsidRPr="008F456B">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7D2867">
      <w:pPr>
        <w:pStyle w:val="ListParagraph"/>
        <w:widowControl w:val="0"/>
        <w:numPr>
          <w:ilvl w:val="2"/>
          <w:numId w:val="7"/>
        </w:numPr>
        <w:spacing w:before="60" w:after="60"/>
        <w:ind w:left="1134" w:hanging="850"/>
        <w:jc w:val="both"/>
      </w:pPr>
      <w:r w:rsidRPr="008F456B">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7D2867">
      <w:pPr>
        <w:pStyle w:val="ListParagraph"/>
        <w:widowControl w:val="0"/>
        <w:numPr>
          <w:ilvl w:val="2"/>
          <w:numId w:val="7"/>
        </w:numPr>
        <w:spacing w:before="60" w:after="60"/>
        <w:ind w:left="1134" w:hanging="850"/>
        <w:jc w:val="both"/>
      </w:pPr>
      <w:r w:rsidRPr="008F456B">
        <w:rPr>
          <w:bCs/>
        </w:rPr>
        <w:lastRenderedPageBreak/>
        <w:t>Pretendents var balstīties uz cita uzņēmēja iespējām, apliecinot atbilstību prasībai par finanšu a</w:t>
      </w:r>
      <w:r w:rsidR="007823E6">
        <w:rPr>
          <w:bCs/>
        </w:rPr>
        <w:t>pgrozījumu, tikai gadījumā, ja L</w:t>
      </w:r>
      <w:r w:rsidRPr="008F456B">
        <w:rPr>
          <w:bCs/>
        </w:rPr>
        <w:t>īguma izpildei pretendents ar minēto uzņēmēju atbildību pret Pasūtītāju uzņemsies solidāri un ar savu saimniecisko va</w:t>
      </w:r>
      <w:r w:rsidR="007823E6">
        <w:rPr>
          <w:bCs/>
        </w:rPr>
        <w:t>i finansiālo stāvokli garantēs L</w:t>
      </w:r>
      <w:r w:rsidRPr="008F456B">
        <w:rPr>
          <w:bCs/>
        </w:rPr>
        <w:t>īguma izpildi – šādā gadījumā pretendents piedāvājumā iesniedz</w:t>
      </w:r>
      <w:r w:rsidR="007823E6">
        <w:rPr>
          <w:bCs/>
        </w:rPr>
        <w:t xml:space="preserve"> šī uzņēmēja apliecinājumu, ka L</w:t>
      </w:r>
      <w:r w:rsidRPr="008F456B">
        <w:rPr>
          <w:bCs/>
        </w:rPr>
        <w:t>īguma slēgšanas gadījumā  līguma izpildei pretendents ar minēto uzņēmēju atbildību pret Pasūtītāju uzņemsies solidāri un ar savu saimniecisko vai finansiālo s</w:t>
      </w:r>
      <w:r w:rsidR="007823E6">
        <w:rPr>
          <w:bCs/>
        </w:rPr>
        <w:t>tāvokli garantēs L</w:t>
      </w:r>
      <w:r w:rsidR="008F456B" w:rsidRPr="008F456B">
        <w:rPr>
          <w:bCs/>
        </w:rPr>
        <w:t>īguma izpildi</w:t>
      </w:r>
      <w:r w:rsidR="008F456B">
        <w:rPr>
          <w:bCs/>
        </w:rPr>
        <w:t>.</w:t>
      </w:r>
    </w:p>
    <w:p w:rsidR="008F456B" w:rsidRPr="008F456B" w:rsidRDefault="00B95746" w:rsidP="007D2867">
      <w:pPr>
        <w:pStyle w:val="ListParagraph"/>
        <w:widowControl w:val="0"/>
        <w:numPr>
          <w:ilvl w:val="1"/>
          <w:numId w:val="7"/>
        </w:numPr>
        <w:spacing w:before="60" w:after="60"/>
        <w:ind w:left="567" w:hanging="567"/>
        <w:jc w:val="both"/>
      </w:pPr>
      <w:r w:rsidRPr="008F456B">
        <w:rPr>
          <w:b/>
          <w:bCs/>
        </w:rPr>
        <w:t>Iepirkuma dokumentu saņemšanas vieta</w:t>
      </w:r>
    </w:p>
    <w:p w:rsidR="008F456B" w:rsidRDefault="00B95746" w:rsidP="007D2867">
      <w:pPr>
        <w:pStyle w:val="ListParagraph"/>
        <w:widowControl w:val="0"/>
        <w:numPr>
          <w:ilvl w:val="2"/>
          <w:numId w:val="7"/>
        </w:numPr>
        <w:spacing w:before="60" w:after="60"/>
        <w:ind w:left="1134" w:hanging="850"/>
        <w:jc w:val="both"/>
      </w:pPr>
      <w:r>
        <w:t xml:space="preserve">Pasūtītājs nodrošina brīvu un tiešu elektronisku pieeju Iepirkuma dokumentiem Pasūtītāja mājaslapā </w:t>
      </w:r>
      <w:hyperlink r:id="rId9"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7D2867">
      <w:pPr>
        <w:pStyle w:val="ListParagraph"/>
        <w:widowControl w:val="0"/>
        <w:numPr>
          <w:ilvl w:val="2"/>
          <w:numId w:val="7"/>
        </w:numPr>
        <w:spacing w:before="60" w:after="60"/>
        <w:ind w:left="1134" w:hanging="850"/>
        <w:jc w:val="both"/>
      </w:pPr>
      <w:r>
        <w:t>Ja ieinteresētajam piegādātājam nav iespējas iepazīties ar Iepirkuma do</w:t>
      </w:r>
      <w:r w:rsidR="00A565C3">
        <w:t>kumentiem Iepirkuma nolikuma 1.9</w:t>
      </w:r>
      <w:r>
        <w:t xml:space="preserve">.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7D2867">
      <w:pPr>
        <w:pStyle w:val="ListParagraph"/>
        <w:widowControl w:val="0"/>
        <w:numPr>
          <w:ilvl w:val="1"/>
          <w:numId w:val="7"/>
        </w:numPr>
        <w:spacing w:before="60" w:after="60"/>
        <w:ind w:left="567" w:hanging="567"/>
        <w:jc w:val="both"/>
      </w:pPr>
      <w:r w:rsidRPr="008F456B">
        <w:rPr>
          <w:b/>
          <w:bCs/>
        </w:rPr>
        <w:t>Piedāvājumu iesniegšanas vieta un laiks</w:t>
      </w:r>
    </w:p>
    <w:p w:rsidR="008F456B" w:rsidRDefault="00B95746" w:rsidP="007D2867">
      <w:pPr>
        <w:pStyle w:val="ListParagraph"/>
        <w:widowControl w:val="0"/>
        <w:numPr>
          <w:ilvl w:val="2"/>
          <w:numId w:val="7"/>
        </w:numPr>
        <w:spacing w:before="60" w:after="60"/>
        <w:ind w:left="1134" w:hanging="850"/>
        <w:jc w:val="both"/>
      </w:pPr>
      <w:r w:rsidRPr="00851BED">
        <w:t xml:space="preserve">Pretendents iesniedz piedāvājumu, kas sagatavots atbilstoši Iepirkuma nolikumam, </w:t>
      </w:r>
      <w:r w:rsidR="00EC3845">
        <w:rPr>
          <w:b/>
        </w:rPr>
        <w:t xml:space="preserve">līdz </w:t>
      </w:r>
      <w:r w:rsidR="00EC3845" w:rsidRPr="00FE7B73">
        <w:rPr>
          <w:b/>
        </w:rPr>
        <w:t>2018</w:t>
      </w:r>
      <w:r w:rsidRPr="00FE7B73">
        <w:rPr>
          <w:b/>
        </w:rPr>
        <w:t xml:space="preserve">.gada </w:t>
      </w:r>
      <w:r w:rsidR="00FE7B73" w:rsidRPr="00FE7B73">
        <w:rPr>
          <w:b/>
        </w:rPr>
        <w:t>19</w:t>
      </w:r>
      <w:r w:rsidR="00380477" w:rsidRPr="00FE7B73">
        <w:rPr>
          <w:b/>
        </w:rPr>
        <w:t xml:space="preserve">. </w:t>
      </w:r>
      <w:r w:rsidR="001E2411" w:rsidRPr="00FE7B73">
        <w:rPr>
          <w:b/>
        </w:rPr>
        <w:t>marta</w:t>
      </w:r>
      <w:r w:rsidR="00BC411A" w:rsidRPr="00FE7B73">
        <w:rPr>
          <w:b/>
        </w:rPr>
        <w:t xml:space="preserve"> </w:t>
      </w:r>
      <w:r w:rsidRPr="00FE7B73">
        <w:rPr>
          <w:b/>
        </w:rPr>
        <w:t>plkst. 1</w:t>
      </w:r>
      <w:r w:rsidR="00BC411A" w:rsidRPr="00FE7B73">
        <w:rPr>
          <w:b/>
        </w:rPr>
        <w:t>1:0</w:t>
      </w:r>
      <w:r w:rsidRPr="00FE7B73">
        <w:rPr>
          <w:b/>
        </w:rPr>
        <w:t>0</w:t>
      </w:r>
      <w:r w:rsidRPr="00FE7B73">
        <w:t xml:space="preserve">, </w:t>
      </w:r>
      <w:r w:rsidRPr="00FE7B73">
        <w:rPr>
          <w:b/>
          <w:u w:val="single"/>
        </w:rPr>
        <w:t>Rīgā</w:t>
      </w:r>
      <w:r w:rsidRPr="008F456B">
        <w:rPr>
          <w:b/>
          <w:u w:val="single"/>
        </w:rPr>
        <w:t>, Kristapa ielā 30,</w:t>
      </w:r>
      <w:r w:rsidRPr="00366C31">
        <w:t xml:space="preserve"> Rīgas Stradiņa universitātes Infrastruktūras departamenta Administratīvo funkciju nodrošināšanas iepirkumu nodaļā (1.stāvs).</w:t>
      </w:r>
    </w:p>
    <w:p w:rsidR="008F456B" w:rsidRDefault="00B95746" w:rsidP="007D2867">
      <w:pPr>
        <w:pStyle w:val="ListParagraph"/>
        <w:widowControl w:val="0"/>
        <w:numPr>
          <w:ilvl w:val="2"/>
          <w:numId w:val="7"/>
        </w:numPr>
        <w:spacing w:before="60" w:after="60"/>
        <w:ind w:left="1134" w:hanging="850"/>
        <w:jc w:val="both"/>
      </w:pPr>
      <w:r w:rsidRPr="00366C31">
        <w:t>Ja piedāvājums tiek sūtīts pa pastu, pretendents ir atbildīgs un uzņemas atbildību par to, lai Pasūtītājs saņemtu pi</w:t>
      </w:r>
      <w:r w:rsidR="00A565C3">
        <w:t>edāvājumu Iepirkuma nolikuma 1.19</w:t>
      </w:r>
      <w:r w:rsidRPr="00366C31">
        <w:t>.1.punktā norādītajā termiņā.</w:t>
      </w:r>
    </w:p>
    <w:p w:rsidR="008F456B" w:rsidRDefault="009470F2" w:rsidP="007D2867">
      <w:pPr>
        <w:pStyle w:val="ListParagraph"/>
        <w:widowControl w:val="0"/>
        <w:numPr>
          <w:ilvl w:val="2"/>
          <w:numId w:val="7"/>
        </w:numPr>
        <w:spacing w:before="60" w:after="60"/>
        <w:ind w:left="1134" w:hanging="850"/>
        <w:jc w:val="both"/>
      </w:pPr>
      <w:r>
        <w:t>J</w:t>
      </w:r>
      <w:r w:rsidRPr="00366C31">
        <w:t>a piedāvājums iesniegts vai piegādāts Pasūtī</w:t>
      </w:r>
      <w:r w:rsidR="00554BDC">
        <w:t>tājam pēc Iepirkuma</w:t>
      </w:r>
      <w:r w:rsidR="00A565C3">
        <w:t xml:space="preserve"> nolikuma 1.10</w:t>
      </w:r>
      <w:r w:rsidRPr="00366C31">
        <w:t>.1.punktā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7D2867">
      <w:pPr>
        <w:pStyle w:val="ListParagraph"/>
        <w:widowControl w:val="0"/>
        <w:numPr>
          <w:ilvl w:val="2"/>
          <w:numId w:val="7"/>
        </w:numPr>
        <w:spacing w:before="60" w:after="60"/>
        <w:ind w:left="1134" w:hanging="850"/>
        <w:jc w:val="both"/>
      </w:pPr>
      <w:r w:rsidRPr="008F456B">
        <w:rPr>
          <w:b/>
        </w:rPr>
        <w:t xml:space="preserve">Piedāvājumu atvēršana notiek </w:t>
      </w:r>
      <w:r w:rsidRPr="008F456B">
        <w:rPr>
          <w:b/>
          <w:u w:val="single"/>
        </w:rPr>
        <w:t>slēgtā sēdē</w:t>
      </w:r>
      <w:r w:rsidR="00EC3845">
        <w:rPr>
          <w:b/>
        </w:rPr>
        <w:t xml:space="preserve"> </w:t>
      </w:r>
      <w:r w:rsidR="00EC3845" w:rsidRPr="00FE7B73">
        <w:rPr>
          <w:b/>
        </w:rPr>
        <w:t>2018</w:t>
      </w:r>
      <w:r w:rsidRPr="00FE7B73">
        <w:rPr>
          <w:b/>
        </w:rPr>
        <w:t xml:space="preserve">.gada </w:t>
      </w:r>
      <w:r w:rsidR="00FE7B73" w:rsidRPr="00FE7B73">
        <w:rPr>
          <w:b/>
        </w:rPr>
        <w:t>19</w:t>
      </w:r>
      <w:r w:rsidR="00380477" w:rsidRPr="00FE7B73">
        <w:rPr>
          <w:b/>
        </w:rPr>
        <w:t>.</w:t>
      </w:r>
      <w:r w:rsidR="001E2411" w:rsidRPr="00FE7B73">
        <w:rPr>
          <w:b/>
        </w:rPr>
        <w:t>martā</w:t>
      </w:r>
      <w:r w:rsidR="00556E68" w:rsidRPr="00FE7B73">
        <w:rPr>
          <w:b/>
        </w:rPr>
        <w:t xml:space="preserve"> </w:t>
      </w:r>
      <w:r w:rsidR="00BC411A" w:rsidRPr="00FE7B73">
        <w:rPr>
          <w:b/>
        </w:rPr>
        <w:t>plkst</w:t>
      </w:r>
      <w:bookmarkStart w:id="11" w:name="_GoBack"/>
      <w:bookmarkEnd w:id="11"/>
      <w:r w:rsidR="00BC411A">
        <w:rPr>
          <w:b/>
        </w:rPr>
        <w:t>. 11:0</w:t>
      </w:r>
      <w:r w:rsidRPr="008F456B">
        <w:rPr>
          <w:b/>
        </w:rPr>
        <w:t xml:space="preserve">0, </w:t>
      </w:r>
      <w:r w:rsidRPr="00851BED">
        <w:t>Rīgas Stradiņa universitātē, Kristapa ielā 30</w:t>
      </w:r>
      <w:r w:rsidR="00556E68">
        <w:t>, slēgtā komisijas sēdē</w:t>
      </w:r>
      <w:r w:rsidRPr="00851BED">
        <w:t>.</w:t>
      </w:r>
      <w:r w:rsidRPr="008F456B">
        <w:rPr>
          <w:b/>
        </w:rPr>
        <w:t xml:space="preserve"> </w:t>
      </w:r>
    </w:p>
    <w:p w:rsidR="008F456B" w:rsidRPr="008F456B" w:rsidRDefault="00B95746" w:rsidP="007D2867">
      <w:pPr>
        <w:pStyle w:val="ListParagraph"/>
        <w:widowControl w:val="0"/>
        <w:numPr>
          <w:ilvl w:val="1"/>
          <w:numId w:val="7"/>
        </w:numPr>
        <w:spacing w:before="60" w:after="60"/>
        <w:jc w:val="both"/>
      </w:pPr>
      <w:r w:rsidRPr="008F456B">
        <w:rPr>
          <w:b/>
          <w:bCs/>
        </w:rPr>
        <w:t>Papildus informācijas pieprasīšana un sniegšana</w:t>
      </w:r>
    </w:p>
    <w:p w:rsidR="008F456B" w:rsidRPr="008F456B" w:rsidRDefault="00B95746" w:rsidP="007D2867">
      <w:pPr>
        <w:pStyle w:val="ListParagraph"/>
        <w:widowControl w:val="0"/>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Pr="00786B24">
        <w:rPr>
          <w:color w:val="0000FF"/>
        </w:rPr>
        <w:t xml:space="preserve"> </w:t>
      </w:r>
      <w:r w:rsidR="009470F2" w:rsidRPr="00786B24">
        <w:rPr>
          <w:color w:val="0000FF"/>
        </w:rPr>
        <w:t xml:space="preserve"> </w:t>
      </w:r>
      <w:r w:rsidRPr="00786B24">
        <w:t>un/vai</w:t>
      </w:r>
      <w:r w:rsidRPr="00786B24">
        <w:rPr>
          <w:u w:val="single"/>
        </w:rPr>
        <w:t xml:space="preserve"> </w:t>
      </w:r>
      <w:hyperlink r:id="rId11" w:history="1">
        <w:r w:rsidRPr="003B1EA2">
          <w:rPr>
            <w:rStyle w:val="Hyperlink"/>
          </w:rPr>
          <w:t>sandija.mazlazdina@rsu.lv</w:t>
        </w:r>
      </w:hyperlink>
      <w:r w:rsidRPr="008F456B">
        <w:rPr>
          <w:color w:val="0000FF"/>
          <w:u w:val="single"/>
        </w:rPr>
        <w:t>.</w:t>
      </w:r>
    </w:p>
    <w:p w:rsidR="008F456B" w:rsidRDefault="00B95746" w:rsidP="007D2867">
      <w:pPr>
        <w:pStyle w:val="ListParagraph"/>
        <w:widowControl w:val="0"/>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7D2867">
      <w:pPr>
        <w:pStyle w:val="ListParagraph"/>
        <w:widowControl w:val="0"/>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2" w:history="1">
        <w:r w:rsidRPr="008F456B">
          <w:rPr>
            <w:color w:val="0000FF"/>
            <w:u w:val="single"/>
          </w:rPr>
          <w:t>www.rsu.lv</w:t>
        </w:r>
      </w:hyperlink>
      <w:r w:rsidRPr="00967A8D">
        <w:t xml:space="preserve"> pie Iepirkuma nolikuma. </w:t>
      </w:r>
    </w:p>
    <w:p w:rsidR="008F456B" w:rsidRDefault="00B95746" w:rsidP="007D2867">
      <w:pPr>
        <w:pStyle w:val="ListParagraph"/>
        <w:widowControl w:val="0"/>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7D2867">
      <w:pPr>
        <w:pStyle w:val="ListParagraph"/>
        <w:widowControl w:val="0"/>
        <w:numPr>
          <w:ilvl w:val="1"/>
          <w:numId w:val="7"/>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7D2867">
      <w:pPr>
        <w:pStyle w:val="ListParagraph"/>
        <w:widowControl w:val="0"/>
        <w:spacing w:before="60" w:after="60"/>
        <w:ind w:left="709"/>
        <w:jc w:val="both"/>
        <w:rPr>
          <w:b/>
        </w:rPr>
      </w:pPr>
      <w:r>
        <w:t>Iepirkuma k</w:t>
      </w:r>
      <w:r w:rsidRPr="00F22328">
        <w:t xml:space="preserve">ontaktpersona: Infrastruktūras departamenta Administratīvo funkciju </w:t>
      </w:r>
      <w:r w:rsidRPr="00F22328">
        <w:lastRenderedPageBreak/>
        <w:t xml:space="preserve">nodrošināšanas iepirkumu nodaļas iepirkumu projektu vadītāja </w:t>
      </w:r>
      <w:r w:rsidR="009470F2">
        <w:t>Agnese Stūre</w:t>
      </w:r>
      <w:r w:rsidRPr="00F22328">
        <w:t>.</w:t>
      </w:r>
    </w:p>
    <w:p w:rsidR="00B95746" w:rsidRPr="00F22328" w:rsidRDefault="00B95746" w:rsidP="007D2867">
      <w:pPr>
        <w:widowControl w:val="0"/>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7D2867">
      <w:pPr>
        <w:widowControl w:val="0"/>
        <w:spacing w:before="60" w:after="60"/>
        <w:ind w:left="709"/>
        <w:jc w:val="both"/>
      </w:pPr>
      <w:r w:rsidRPr="00F22328">
        <w:t>Tālruņa numurs: +371 67</w:t>
      </w:r>
      <w:r w:rsidR="009470F2">
        <w:t>060862</w:t>
      </w:r>
    </w:p>
    <w:p w:rsidR="00F53E10" w:rsidRDefault="00B95746" w:rsidP="007D2867">
      <w:pPr>
        <w:widowControl w:val="0"/>
        <w:spacing w:before="60" w:after="60"/>
        <w:ind w:left="567" w:firstLine="142"/>
        <w:jc w:val="both"/>
      </w:pPr>
      <w:r w:rsidRPr="00F22328">
        <w:t xml:space="preserve">E-pasta adrese: </w:t>
      </w:r>
      <w:hyperlink r:id="rId13" w:history="1">
        <w:r w:rsidR="009E1161" w:rsidRPr="004067A8">
          <w:rPr>
            <w:rStyle w:val="Hyperlink"/>
          </w:rPr>
          <w:t>agnese.sture@rsu.lv</w:t>
        </w:r>
      </w:hyperlink>
      <w:r>
        <w:t xml:space="preserve"> vai </w:t>
      </w:r>
      <w:hyperlink r:id="rId14" w:history="1">
        <w:r w:rsidRPr="003B1EA2">
          <w:rPr>
            <w:rStyle w:val="Hyperlink"/>
          </w:rPr>
          <w:t>sandija.mazlazdiņa@rsu.lv</w:t>
        </w:r>
      </w:hyperlink>
      <w:r w:rsidR="008F456B">
        <w:t>.</w:t>
      </w:r>
    </w:p>
    <w:p w:rsidR="00F53E10" w:rsidRDefault="00B95746" w:rsidP="007D2867">
      <w:pPr>
        <w:pStyle w:val="ListParagraph"/>
        <w:widowControl w:val="0"/>
        <w:numPr>
          <w:ilvl w:val="1"/>
          <w:numId w:val="7"/>
        </w:numPr>
        <w:spacing w:before="60" w:after="60"/>
        <w:jc w:val="both"/>
      </w:pPr>
      <w:r w:rsidRPr="00F53E10">
        <w:rPr>
          <w:b/>
          <w:bCs/>
        </w:rPr>
        <w:t>Noteikumi piedāvājuma sagatavošanai un iesniegšanai</w:t>
      </w:r>
    </w:p>
    <w:p w:rsidR="00F53E10" w:rsidRDefault="00B95746" w:rsidP="007D2867">
      <w:pPr>
        <w:pStyle w:val="ListParagraph"/>
        <w:widowControl w:val="0"/>
        <w:numPr>
          <w:ilvl w:val="2"/>
          <w:numId w:val="7"/>
        </w:numPr>
        <w:spacing w:before="60" w:after="60"/>
        <w:ind w:left="1134" w:hanging="850"/>
        <w:jc w:val="both"/>
      </w:pPr>
      <w:r>
        <w:t xml:space="preserve">Pretendents var iesniegt tikai vienu piedāvājuma variantu par visu Iepirkuma priekšmeta </w:t>
      </w:r>
      <w:r w:rsidR="00A565C3">
        <w:t xml:space="preserve">daļas </w:t>
      </w:r>
      <w:r>
        <w:t>apjomu.</w:t>
      </w:r>
    </w:p>
    <w:p w:rsidR="00F53E10" w:rsidRDefault="00B95746" w:rsidP="007D2867">
      <w:pPr>
        <w:pStyle w:val="ListParagraph"/>
        <w:widowControl w:val="0"/>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7D2867">
      <w:pPr>
        <w:pStyle w:val="ListParagraph"/>
        <w:widowControl w:val="0"/>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7D2867">
      <w:pPr>
        <w:pStyle w:val="ListParagraph"/>
        <w:widowControl w:val="0"/>
        <w:numPr>
          <w:ilvl w:val="2"/>
          <w:numId w:val="7"/>
        </w:numPr>
        <w:spacing w:before="60" w:after="60"/>
        <w:ind w:left="1134" w:hanging="850"/>
        <w:jc w:val="both"/>
      </w:pPr>
      <w:r>
        <w:t>Piedāvājumu iesniedz vienā aizlīmētā iepakojumā.</w:t>
      </w:r>
    </w:p>
    <w:p w:rsidR="00B95746" w:rsidRDefault="00B95746" w:rsidP="007D2867">
      <w:pPr>
        <w:pStyle w:val="ListParagraph"/>
        <w:widowControl w:val="0"/>
        <w:numPr>
          <w:ilvl w:val="2"/>
          <w:numId w:val="7"/>
        </w:numPr>
        <w:spacing w:before="60" w:after="60"/>
        <w:ind w:left="1134" w:hanging="850"/>
        <w:jc w:val="both"/>
      </w:pPr>
      <w:r>
        <w:t>Uz iepakojuma norāda šādu informāciju:</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tblGrid>
      <w:tr w:rsidR="00B95746" w:rsidRPr="00F31D97" w:rsidTr="00786B24">
        <w:trPr>
          <w:cantSplit/>
        </w:trPr>
        <w:tc>
          <w:tcPr>
            <w:tcW w:w="8416" w:type="dxa"/>
            <w:shd w:val="clear" w:color="auto" w:fill="auto"/>
          </w:tcPr>
          <w:p w:rsidR="00B95746" w:rsidRPr="00F31D97" w:rsidRDefault="00B95746" w:rsidP="007D2867">
            <w:pPr>
              <w:keepNext/>
              <w:keepLines/>
              <w:spacing w:before="60" w:after="60"/>
              <w:jc w:val="center"/>
              <w:rPr>
                <w:sz w:val="22"/>
                <w:szCs w:val="22"/>
              </w:rPr>
            </w:pPr>
            <w:r w:rsidRPr="00F31D97">
              <w:rPr>
                <w:sz w:val="22"/>
                <w:szCs w:val="22"/>
              </w:rPr>
              <w:t>Rīgas Stradiņa universitāte</w:t>
            </w:r>
          </w:p>
          <w:p w:rsidR="00B95746" w:rsidRPr="00F31D97" w:rsidRDefault="00B95746" w:rsidP="007D286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7D286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7D286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7D2867">
            <w:pPr>
              <w:keepNext/>
              <w:keepLines/>
              <w:spacing w:before="60" w:after="60"/>
              <w:jc w:val="center"/>
              <w:rPr>
                <w:sz w:val="22"/>
                <w:szCs w:val="22"/>
              </w:rPr>
            </w:pPr>
            <w:r>
              <w:rPr>
                <w:sz w:val="22"/>
                <w:szCs w:val="22"/>
              </w:rPr>
              <w:t>Iepirkumam</w:t>
            </w:r>
          </w:p>
          <w:p w:rsidR="00B95746" w:rsidRPr="009E1161" w:rsidRDefault="009E1161" w:rsidP="007D2867">
            <w:pPr>
              <w:keepNext/>
              <w:keepLines/>
              <w:spacing w:before="60" w:after="60"/>
              <w:jc w:val="center"/>
              <w:rPr>
                <w:b/>
                <w:sz w:val="22"/>
                <w:szCs w:val="22"/>
              </w:rPr>
            </w:pPr>
            <w:r w:rsidRPr="009E1161">
              <w:rPr>
                <w:b/>
                <w:bCs/>
              </w:rPr>
              <w:t>“</w:t>
            </w:r>
            <w:r w:rsidR="00FE6FBF">
              <w:rPr>
                <w:b/>
              </w:rPr>
              <w:t>Sporta inventāra iegāde</w:t>
            </w:r>
            <w:r w:rsidRPr="009E1161">
              <w:rPr>
                <w:b/>
              </w:rPr>
              <w:t>”</w:t>
            </w:r>
          </w:p>
          <w:p w:rsidR="00B95746" w:rsidRPr="00F31D97" w:rsidRDefault="00B95746" w:rsidP="007D2867">
            <w:pPr>
              <w:keepNext/>
              <w:keepLines/>
              <w:spacing w:before="60" w:after="60"/>
              <w:jc w:val="center"/>
              <w:rPr>
                <w:sz w:val="22"/>
                <w:szCs w:val="22"/>
              </w:rPr>
            </w:pPr>
            <w:r w:rsidRPr="00F31D97">
              <w:rPr>
                <w:sz w:val="22"/>
                <w:szCs w:val="22"/>
              </w:rPr>
              <w:t>Iepirkuma identifikācijas numurs RSU-201</w:t>
            </w:r>
            <w:r w:rsidR="00554BDC">
              <w:rPr>
                <w:sz w:val="22"/>
                <w:szCs w:val="22"/>
              </w:rPr>
              <w:t>8</w:t>
            </w:r>
            <w:r w:rsidRPr="00F31D97">
              <w:rPr>
                <w:sz w:val="22"/>
                <w:szCs w:val="22"/>
              </w:rPr>
              <w:t>/</w:t>
            </w:r>
            <w:r w:rsidR="00FE6FBF">
              <w:rPr>
                <w:sz w:val="22"/>
                <w:szCs w:val="22"/>
              </w:rPr>
              <w:t>14</w:t>
            </w:r>
            <w:r w:rsidRPr="00F31D97">
              <w:rPr>
                <w:sz w:val="22"/>
                <w:szCs w:val="22"/>
              </w:rPr>
              <w:t>/AFN-</w:t>
            </w:r>
            <w:r>
              <w:rPr>
                <w:sz w:val="22"/>
                <w:szCs w:val="22"/>
              </w:rPr>
              <w:t>MI</w:t>
            </w:r>
          </w:p>
          <w:p w:rsidR="00B95746" w:rsidRPr="00794781" w:rsidRDefault="00B95746" w:rsidP="007D286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7D2867">
      <w:pPr>
        <w:keepNext/>
        <w:keepLines/>
        <w:spacing w:before="60" w:after="60"/>
        <w:jc w:val="both"/>
      </w:pPr>
    </w:p>
    <w:p w:rsidR="00F53E10" w:rsidRPr="00786B24" w:rsidRDefault="00B95746" w:rsidP="007D2867">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7D2867">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7D2867">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7D2867">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7D2867">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7D2867">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jamos nodokļus, izņemot pievienotās vērtības nodokli (turpmāk – PVN), kas tiek norādīts atsevišķi.</w:t>
      </w:r>
    </w:p>
    <w:p w:rsidR="00F53E10" w:rsidRPr="00017284" w:rsidRDefault="00B95746" w:rsidP="007D2867">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7D2867">
      <w:pPr>
        <w:pStyle w:val="ListParagraph"/>
        <w:widowControl w:val="0"/>
        <w:numPr>
          <w:ilvl w:val="2"/>
          <w:numId w:val="7"/>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7D2867">
      <w:pPr>
        <w:pStyle w:val="ListParagraph"/>
        <w:widowControl w:val="0"/>
        <w:numPr>
          <w:ilvl w:val="0"/>
          <w:numId w:val="7"/>
        </w:numPr>
        <w:spacing w:before="120" w:after="120"/>
        <w:jc w:val="both"/>
      </w:pPr>
      <w:r w:rsidRPr="00F53E10">
        <w:rPr>
          <w:b/>
        </w:rPr>
        <w:t>Pretendenta vērtēš</w:t>
      </w:r>
      <w:r w:rsidR="00EB2011">
        <w:rPr>
          <w:b/>
        </w:rPr>
        <w:t>a</w:t>
      </w:r>
      <w:r w:rsidRPr="00F53E10">
        <w:rPr>
          <w:b/>
        </w:rPr>
        <w:t>nas un izslēgšanas noteikumi, prasības pretendentam, pretendenta iesniedzamie dokumenti</w:t>
      </w:r>
    </w:p>
    <w:p w:rsidR="00F53E10" w:rsidRPr="00F53E10" w:rsidRDefault="00B95746" w:rsidP="007D2867">
      <w:pPr>
        <w:pStyle w:val="ListParagraph"/>
        <w:widowControl w:val="0"/>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1.pielikums</w:t>
      </w:r>
      <w:r w:rsidRPr="00B558B3">
        <w:t>)</w:t>
      </w:r>
      <w:r>
        <w:t xml:space="preserve">, </w:t>
      </w:r>
      <w:r>
        <w:lastRenderedPageBreak/>
        <w:t>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7D2867">
      <w:pPr>
        <w:pStyle w:val="ListParagraph"/>
        <w:widowControl w:val="0"/>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644"/>
      </w:tblGrid>
      <w:tr w:rsidR="00B95746" w:rsidRPr="005071F6" w:rsidTr="00FE682A">
        <w:trPr>
          <w:tblHeader/>
        </w:trPr>
        <w:tc>
          <w:tcPr>
            <w:tcW w:w="4570"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t>Prasība</w:t>
            </w:r>
          </w:p>
        </w:tc>
        <w:tc>
          <w:tcPr>
            <w:tcW w:w="4644"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t>Iesniedzamais</w:t>
            </w:r>
            <w:r w:rsidRPr="005071F6">
              <w:rPr>
                <w:sz w:val="22"/>
                <w:szCs w:val="22"/>
              </w:rPr>
              <w:t xml:space="preserve"> </w:t>
            </w:r>
            <w:r w:rsidRPr="005071F6">
              <w:rPr>
                <w:b/>
                <w:sz w:val="22"/>
                <w:szCs w:val="22"/>
              </w:rPr>
              <w:t>dokuments</w:t>
            </w:r>
          </w:p>
        </w:tc>
      </w:tr>
      <w:tr w:rsidR="00B95746" w:rsidRPr="005071F6" w:rsidTr="00FE682A">
        <w:trPr>
          <w:trHeight w:val="70"/>
        </w:trPr>
        <w:tc>
          <w:tcPr>
            <w:tcW w:w="4570" w:type="dxa"/>
            <w:shd w:val="clear" w:color="auto" w:fill="auto"/>
          </w:tcPr>
          <w:p w:rsidR="008F456B" w:rsidRPr="005071F6"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a apliecinājums par piedalīšanos Iepirkumā, ko paraksta pretendenta pārstāvis ar pārstāvības tiesībām vai tā pilnvarota persona.</w:t>
            </w:r>
          </w:p>
          <w:p w:rsidR="00B95746" w:rsidRPr="005071F6" w:rsidRDefault="00B95746" w:rsidP="007D2867">
            <w:pPr>
              <w:keepNext/>
              <w:keepLines/>
              <w:spacing w:before="60" w:after="60"/>
              <w:ind w:left="567"/>
              <w:jc w:val="both"/>
              <w:rPr>
                <w:bCs/>
                <w:sz w:val="22"/>
                <w:szCs w:val="22"/>
              </w:rPr>
            </w:pPr>
          </w:p>
        </w:tc>
        <w:tc>
          <w:tcPr>
            <w:tcW w:w="4644" w:type="dxa"/>
            <w:shd w:val="clear" w:color="auto" w:fill="auto"/>
          </w:tcPr>
          <w:p w:rsidR="008F456B" w:rsidRPr="005071F6" w:rsidRDefault="008F456B" w:rsidP="007D2867">
            <w:pPr>
              <w:pStyle w:val="ListParagraph"/>
              <w:widowControl w:val="0"/>
              <w:numPr>
                <w:ilvl w:val="3"/>
                <w:numId w:val="7"/>
              </w:numPr>
              <w:spacing w:before="60" w:after="60"/>
              <w:ind w:left="885" w:hanging="851"/>
              <w:contextualSpacing/>
              <w:jc w:val="both"/>
              <w:rPr>
                <w:bCs/>
                <w:sz w:val="22"/>
                <w:szCs w:val="22"/>
              </w:rPr>
            </w:pPr>
            <w:r w:rsidRPr="005071F6">
              <w:rPr>
                <w:b/>
                <w:bCs/>
                <w:sz w:val="22"/>
                <w:szCs w:val="22"/>
              </w:rPr>
              <w:t>Pieteikuma vēstule</w:t>
            </w:r>
            <w:r w:rsidRPr="005071F6">
              <w:rPr>
                <w:bCs/>
                <w:sz w:val="22"/>
                <w:szCs w:val="22"/>
              </w:rPr>
              <w:t xml:space="preserve"> noformēta atbilstoši Iepirkuma nolikuma pieteikuma formai </w:t>
            </w:r>
            <w:r w:rsidRPr="005071F6">
              <w:rPr>
                <w:bCs/>
                <w:i/>
                <w:sz w:val="22"/>
                <w:szCs w:val="22"/>
              </w:rPr>
              <w:t>(</w:t>
            </w:r>
            <w:r w:rsidRPr="005071F6">
              <w:rPr>
                <w:b/>
                <w:bCs/>
                <w:i/>
                <w:sz w:val="22"/>
                <w:szCs w:val="22"/>
              </w:rPr>
              <w:t>1.pielikums</w:t>
            </w:r>
            <w:r w:rsidRPr="005071F6">
              <w:rPr>
                <w:bCs/>
                <w:sz w:val="22"/>
                <w:szCs w:val="22"/>
              </w:rPr>
              <w:t>).</w:t>
            </w:r>
          </w:p>
          <w:p w:rsidR="00B95746" w:rsidRPr="005071F6" w:rsidRDefault="00B95746" w:rsidP="007D2867">
            <w:pPr>
              <w:keepNext/>
              <w:keepLines/>
              <w:spacing w:before="60" w:after="60"/>
              <w:ind w:left="851"/>
              <w:jc w:val="both"/>
              <w:rPr>
                <w:bCs/>
                <w:iCs/>
                <w:sz w:val="22"/>
                <w:szCs w:val="22"/>
              </w:rPr>
            </w:pPr>
          </w:p>
        </w:tc>
      </w:tr>
      <w:tr w:rsidR="008F456B" w:rsidRPr="005071F6" w:rsidTr="00FE682A">
        <w:trPr>
          <w:trHeight w:val="70"/>
        </w:trPr>
        <w:tc>
          <w:tcPr>
            <w:tcW w:w="4570" w:type="dxa"/>
            <w:shd w:val="clear" w:color="auto" w:fill="auto"/>
          </w:tcPr>
          <w:p w:rsidR="008F456B" w:rsidRPr="005071F6"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s ir reģistrēts Latvijas Republikas Uzņēmumu reģistra Komercreģistrā vai līdzvērtīgā reģistrā ārvalstīs, atbilstoši attiecīgās valsts normatīvo aktu prasībām.</w:t>
            </w:r>
          </w:p>
        </w:tc>
        <w:tc>
          <w:tcPr>
            <w:tcW w:w="4644" w:type="dxa"/>
            <w:shd w:val="clear" w:color="auto" w:fill="auto"/>
          </w:tcPr>
          <w:p w:rsidR="009221BA" w:rsidRPr="005071F6" w:rsidRDefault="008F456B" w:rsidP="007D2867">
            <w:pPr>
              <w:pStyle w:val="ListParagraph"/>
              <w:keepLines/>
              <w:widowControl w:val="0"/>
              <w:numPr>
                <w:ilvl w:val="3"/>
                <w:numId w:val="7"/>
              </w:numPr>
              <w:spacing w:before="60" w:after="60"/>
              <w:ind w:left="886" w:hanging="851"/>
              <w:contextualSpacing/>
              <w:jc w:val="both"/>
              <w:rPr>
                <w:b/>
                <w:bCs/>
                <w:sz w:val="22"/>
                <w:szCs w:val="22"/>
              </w:rPr>
            </w:pPr>
            <w:r w:rsidRPr="005071F6">
              <w:rPr>
                <w:bCs/>
                <w:sz w:val="22"/>
                <w:szCs w:val="22"/>
              </w:rPr>
              <w:t xml:space="preserve">Pretendentu, kas reģistrēts Latvijas Republikas Uzņēmumu reģistra Komercreģistrā, reģistrācijas faktu iepirkuma komisija pārbauda Uzņēmumu reģistra mājaslapā.  </w:t>
            </w:r>
            <w:r w:rsidR="001D2690" w:rsidRPr="005071F6">
              <w:rPr>
                <w:sz w:val="22"/>
                <w:szCs w:val="22"/>
              </w:rPr>
              <w:t>Pretendents, kurš nav reģistrēts LV Komercreģistrā iesniedz komercdarbību reģistrējošas iestādes ārvalstīs izdotu reģistrācijas apliecības kopiju.</w:t>
            </w:r>
          </w:p>
        </w:tc>
      </w:tr>
    </w:tbl>
    <w:p w:rsidR="007048B3" w:rsidRDefault="00B95746" w:rsidP="007D2867">
      <w:pPr>
        <w:pStyle w:val="ListParagraph"/>
        <w:widowControl w:val="0"/>
        <w:numPr>
          <w:ilvl w:val="0"/>
          <w:numId w:val="7"/>
        </w:numPr>
        <w:spacing w:before="120" w:after="120"/>
        <w:jc w:val="both"/>
        <w:rPr>
          <w:b/>
        </w:rPr>
      </w:pPr>
      <w:r w:rsidRPr="0046470B">
        <w:rPr>
          <w:b/>
        </w:rPr>
        <w:t>Tehniskais un finanšu piedāvājums</w:t>
      </w:r>
    </w:p>
    <w:p w:rsidR="007048B3" w:rsidRPr="00DC1E21" w:rsidRDefault="007048B3" w:rsidP="007D2867">
      <w:pPr>
        <w:pStyle w:val="ListParagraph"/>
        <w:widowControl w:val="0"/>
        <w:numPr>
          <w:ilvl w:val="1"/>
          <w:numId w:val="7"/>
        </w:numPr>
        <w:spacing w:before="60" w:after="60"/>
        <w:jc w:val="both"/>
      </w:pPr>
      <w:r w:rsidRPr="00DC1E21">
        <w:rPr>
          <w:rFonts w:eastAsia="Calibri"/>
        </w:rPr>
        <w:t xml:space="preserve">Iepirkuma tehniskā specifikācija (turpmāk - Tehniskā specifikācija) ir norādīta Iepirkuma nolikuma </w:t>
      </w:r>
      <w:r w:rsidR="006E6C5E" w:rsidRPr="008C34E9">
        <w:rPr>
          <w:rFonts w:eastAsia="Calibri"/>
          <w:b/>
          <w:i/>
        </w:rPr>
        <w:t>2</w:t>
      </w:r>
      <w:r w:rsidRPr="008C34E9">
        <w:rPr>
          <w:rFonts w:eastAsia="Calibri"/>
          <w:b/>
          <w:i/>
        </w:rPr>
        <w:t>.</w:t>
      </w:r>
      <w:r w:rsidR="007E52FE" w:rsidRPr="008C34E9">
        <w:rPr>
          <w:rFonts w:eastAsia="Calibri"/>
          <w:b/>
          <w:i/>
        </w:rPr>
        <w:t xml:space="preserve">1., </w:t>
      </w:r>
      <w:r w:rsidR="006E6C5E" w:rsidRPr="008C34E9">
        <w:rPr>
          <w:rFonts w:eastAsia="Calibri"/>
          <w:b/>
          <w:i/>
        </w:rPr>
        <w:t>2.2., 2</w:t>
      </w:r>
      <w:r w:rsidR="007E52FE" w:rsidRPr="008C34E9">
        <w:rPr>
          <w:rFonts w:eastAsia="Calibri"/>
          <w:b/>
          <w:i/>
        </w:rPr>
        <w:t xml:space="preserve">.3. </w:t>
      </w:r>
      <w:r w:rsidRPr="008C34E9">
        <w:rPr>
          <w:rFonts w:eastAsia="Calibri"/>
          <w:b/>
          <w:i/>
        </w:rPr>
        <w:t xml:space="preserve"> pielikum</w:t>
      </w:r>
      <w:r w:rsidR="007E52FE" w:rsidRPr="008C34E9">
        <w:rPr>
          <w:rFonts w:eastAsia="Calibri"/>
          <w:b/>
          <w:i/>
        </w:rPr>
        <w:t xml:space="preserve">os </w:t>
      </w:r>
      <w:r w:rsidRPr="008C34E9">
        <w:rPr>
          <w:rFonts w:eastAsia="Calibri"/>
          <w:b/>
          <w:i/>
        </w:rPr>
        <w:t>“Tehniskā specifikācija”.</w:t>
      </w:r>
    </w:p>
    <w:p w:rsidR="00017284" w:rsidRPr="00DC1E21" w:rsidRDefault="00017284" w:rsidP="007D2867">
      <w:pPr>
        <w:pStyle w:val="ListParagraph"/>
        <w:widowControl w:val="0"/>
        <w:numPr>
          <w:ilvl w:val="1"/>
          <w:numId w:val="7"/>
        </w:numPr>
        <w:spacing w:before="60" w:after="60"/>
        <w:jc w:val="both"/>
      </w:pPr>
      <w:r w:rsidRPr="00DC1E21">
        <w:t xml:space="preserve">Pretendents, iesniedzot pieteikumu Iepirkumā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 xml:space="preserve">, ar tā parakstīšanu apliecina, ka </w:t>
      </w:r>
      <w:r w:rsidR="00D63107" w:rsidRPr="00DC1E21">
        <w:t>p</w:t>
      </w:r>
      <w:r w:rsidRPr="00DC1E21">
        <w:t xml:space="preserve">akalpojums tiks sniegts atbilstoši LR normatīvo aktu prasībām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w:t>
      </w:r>
    </w:p>
    <w:p w:rsidR="00FD0837" w:rsidRDefault="00017284" w:rsidP="00FD0837">
      <w:pPr>
        <w:pStyle w:val="ListParagraph"/>
        <w:widowControl w:val="0"/>
        <w:numPr>
          <w:ilvl w:val="1"/>
          <w:numId w:val="7"/>
        </w:numPr>
        <w:spacing w:before="60" w:after="60"/>
        <w:jc w:val="both"/>
      </w:pPr>
      <w:r w:rsidRPr="00DC1E21">
        <w:t xml:space="preserve">Pretendents sagatavo finanšu piedāvājumu atbilstoši </w:t>
      </w:r>
      <w:r w:rsidRPr="008C34E9">
        <w:t xml:space="preserve">formai </w:t>
      </w:r>
      <w:r w:rsidR="00BC411A" w:rsidRPr="008C34E9">
        <w:rPr>
          <w:b/>
          <w:i/>
          <w:sz w:val="22"/>
          <w:szCs w:val="22"/>
        </w:rPr>
        <w:t>(</w:t>
      </w:r>
      <w:r w:rsidR="005071F6" w:rsidRPr="008C34E9">
        <w:rPr>
          <w:b/>
          <w:i/>
          <w:sz w:val="22"/>
          <w:szCs w:val="22"/>
        </w:rPr>
        <w:t xml:space="preserve">Iepirkuma nolikuma </w:t>
      </w:r>
      <w:r w:rsidR="006E6C5E" w:rsidRPr="008C34E9">
        <w:rPr>
          <w:b/>
          <w:i/>
          <w:sz w:val="22"/>
          <w:szCs w:val="22"/>
        </w:rPr>
        <w:t>2</w:t>
      </w:r>
      <w:r w:rsidRPr="008C34E9">
        <w:rPr>
          <w:b/>
          <w:i/>
          <w:sz w:val="22"/>
          <w:szCs w:val="22"/>
        </w:rPr>
        <w:t>.</w:t>
      </w:r>
      <w:r w:rsidR="006E6C5E" w:rsidRPr="008C34E9">
        <w:rPr>
          <w:b/>
          <w:i/>
          <w:sz w:val="22"/>
          <w:szCs w:val="22"/>
        </w:rPr>
        <w:t>1, 2.2. , 2</w:t>
      </w:r>
      <w:r w:rsidR="007E52FE" w:rsidRPr="008C34E9">
        <w:rPr>
          <w:b/>
          <w:i/>
          <w:sz w:val="22"/>
          <w:szCs w:val="22"/>
        </w:rPr>
        <w:t>.3.</w:t>
      </w:r>
      <w:r w:rsidRPr="008C34E9">
        <w:rPr>
          <w:b/>
          <w:i/>
          <w:sz w:val="22"/>
          <w:szCs w:val="22"/>
        </w:rPr>
        <w:t>pielikums)</w:t>
      </w:r>
      <w:r w:rsidRPr="008C34E9">
        <w:t>, norādot</w:t>
      </w:r>
      <w:r w:rsidR="005071F6" w:rsidRPr="008C34E9">
        <w:t xml:space="preserve"> kopējo piedāvāto </w:t>
      </w:r>
      <w:r w:rsidRPr="008C34E9">
        <w:t>cenu</w:t>
      </w:r>
      <w:r w:rsidR="00DC1E21" w:rsidRPr="008C34E9">
        <w:t xml:space="preserve"> bez PVN</w:t>
      </w:r>
      <w:r w:rsidRPr="008C34E9">
        <w:t>.</w:t>
      </w:r>
    </w:p>
    <w:p w:rsidR="00BF3964" w:rsidRPr="00A565C3" w:rsidRDefault="00B95746" w:rsidP="00FD0837">
      <w:pPr>
        <w:pStyle w:val="ListParagraph"/>
        <w:widowControl w:val="0"/>
        <w:numPr>
          <w:ilvl w:val="1"/>
          <w:numId w:val="7"/>
        </w:numPr>
        <w:spacing w:before="60" w:after="60"/>
        <w:jc w:val="both"/>
      </w:pPr>
      <w:r w:rsidRPr="008C34E9">
        <w:t xml:space="preserve">Finanšu piedāvājumā norādītajām cenām ir jābūt norādītām </w:t>
      </w:r>
      <w:r w:rsidRPr="00FD0837">
        <w:rPr>
          <w:i/>
        </w:rPr>
        <w:t>euro</w:t>
      </w:r>
      <w:r w:rsidRPr="008C34E9">
        <w:t xml:space="preserve"> (EUR), norādot piedāvātās cenas ar precizitāti </w:t>
      </w:r>
      <w:r w:rsidR="00017284" w:rsidRPr="008C34E9">
        <w:t>2</w:t>
      </w:r>
      <w:r w:rsidRPr="008C34E9">
        <w:t xml:space="preserve"> (</w:t>
      </w:r>
      <w:r w:rsidR="00017284" w:rsidRPr="008C34E9">
        <w:t>divi</w:t>
      </w:r>
      <w:r w:rsidRPr="008C34E9">
        <w:t>) cipari aiz komata, un tajā jābūt ietvertiem</w:t>
      </w:r>
      <w:r>
        <w:t xml:space="preserve"> visiem nodokļiem un nodevām, izņemot pievienotās vērtības nodokli. </w:t>
      </w:r>
      <w:bookmarkStart w:id="18" w:name="_Toc432603176"/>
      <w:r w:rsidR="008B6818">
        <w:t xml:space="preserve">Cenā jābūt ietvertām arī visām administrācijas, dokumentu sagatavošanas, saskaņošanas un transporta izmaksām, kas saistītas ar Preces piegādi. </w:t>
      </w:r>
    </w:p>
    <w:p w:rsidR="00BF3964" w:rsidRDefault="00B95746" w:rsidP="007D2867">
      <w:pPr>
        <w:pStyle w:val="ListParagraph"/>
        <w:widowControl w:val="0"/>
        <w:numPr>
          <w:ilvl w:val="0"/>
          <w:numId w:val="7"/>
        </w:numPr>
        <w:spacing w:before="120" w:after="120"/>
        <w:jc w:val="both"/>
        <w:rPr>
          <w:b/>
        </w:rPr>
      </w:pPr>
      <w:r w:rsidRPr="00BF3964">
        <w:rPr>
          <w:b/>
        </w:rPr>
        <w:t>Piedāvājumu vērtēšana un līguma slēgšanas tiesību piešķiršana</w:t>
      </w:r>
    </w:p>
    <w:p w:rsidR="00BF3964" w:rsidRPr="00BF3964" w:rsidRDefault="00B95746" w:rsidP="007D2867">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7D2867">
      <w:pPr>
        <w:pStyle w:val="ListParagraph"/>
        <w:widowControl w:val="0"/>
        <w:numPr>
          <w:ilvl w:val="2"/>
          <w:numId w:val="7"/>
        </w:numPr>
        <w:spacing w:before="60" w:after="60"/>
        <w:ind w:left="1134" w:hanging="850"/>
        <w:jc w:val="both"/>
        <w:rPr>
          <w:b/>
        </w:rPr>
      </w:pPr>
      <w:r w:rsidRPr="0018222C">
        <w:t xml:space="preserve">Iepirkuma komisija piedāvājumu vērtēšanu veiks šādos </w:t>
      </w:r>
      <w:r w:rsidR="00017284">
        <w:t>posmos</w:t>
      </w:r>
      <w:r w:rsidRPr="0018222C">
        <w:t>:</w:t>
      </w:r>
    </w:p>
    <w:p w:rsidR="00BF3964" w:rsidRPr="00BF3964" w:rsidRDefault="00B95746" w:rsidP="007D2867">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7D2867">
      <w:pPr>
        <w:pStyle w:val="ListParagraph"/>
        <w:widowControl w:val="0"/>
        <w:numPr>
          <w:ilvl w:val="3"/>
          <w:numId w:val="7"/>
        </w:numPr>
        <w:spacing w:before="60" w:after="60"/>
        <w:jc w:val="both"/>
        <w:rPr>
          <w:b/>
        </w:rPr>
      </w:pPr>
      <w:r>
        <w:lastRenderedPageBreak/>
        <w:t xml:space="preserve"> </w:t>
      </w:r>
      <w:r w:rsidRPr="0018222C">
        <w:t>tehniskā piedāvājuma vērtēšana;</w:t>
      </w:r>
    </w:p>
    <w:p w:rsidR="00BF3964" w:rsidRPr="00BF3964" w:rsidRDefault="00B95746" w:rsidP="007D2867">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7D2867">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7D2867">
      <w:pPr>
        <w:pStyle w:val="ListParagraph"/>
        <w:widowControl w:val="0"/>
        <w:numPr>
          <w:ilvl w:val="2"/>
          <w:numId w:val="7"/>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7D2867">
      <w:pPr>
        <w:pStyle w:val="ListParagraph"/>
        <w:widowControl w:val="0"/>
        <w:numPr>
          <w:ilvl w:val="2"/>
          <w:numId w:val="7"/>
        </w:numPr>
        <w:spacing w:before="60" w:after="60"/>
        <w:ind w:left="1134" w:hanging="850"/>
        <w:jc w:val="both"/>
        <w:rPr>
          <w:b/>
        </w:rPr>
      </w:pPr>
      <w:r w:rsidRPr="0018222C">
        <w:t>Iepirkuma komisija attiecībā uz prete</w:t>
      </w:r>
      <w:r w:rsidR="00A565C3">
        <w:t>ndentu, kuram būtu piešķiramas L</w:t>
      </w:r>
      <w:r w:rsidRPr="0018222C">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017284" w:rsidRDefault="00B95746" w:rsidP="007D2867">
      <w:pPr>
        <w:pStyle w:val="ListParagraph"/>
        <w:widowControl w:val="0"/>
        <w:numPr>
          <w:ilvl w:val="2"/>
          <w:numId w:val="7"/>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ir saimnieciski visizdevīgākais piedāvājums, kuru nosaka, ņemot vērā tikai cenu. Par saimnieciski visizdevīgāko piedāvājumu tiks atzīts piedāvājums ar viszemāko cenu  (EUR bez PVN).</w:t>
      </w:r>
    </w:p>
    <w:p w:rsidR="00803A1E" w:rsidRPr="00803A1E" w:rsidRDefault="00D702EB" w:rsidP="007D2867">
      <w:pPr>
        <w:pStyle w:val="ListParagraph"/>
        <w:widowControl w:val="0"/>
        <w:numPr>
          <w:ilvl w:val="0"/>
          <w:numId w:val="7"/>
        </w:numPr>
        <w:spacing w:before="120" w:after="12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A565C3" w:rsidP="007D2867">
      <w:pPr>
        <w:pStyle w:val="ListParagraph"/>
        <w:widowControl w:val="0"/>
        <w:numPr>
          <w:ilvl w:val="1"/>
          <w:numId w:val="7"/>
        </w:numPr>
        <w:spacing w:before="60" w:after="60"/>
        <w:ind w:left="567" w:hanging="567"/>
        <w:jc w:val="both"/>
        <w:rPr>
          <w:b/>
        </w:rPr>
      </w:pPr>
      <w:r>
        <w:rPr>
          <w:bCs/>
        </w:rPr>
        <w:t>Iepirkuma komisija L</w:t>
      </w:r>
      <w:r w:rsidR="00B95746" w:rsidRPr="00803A1E">
        <w:rPr>
          <w:bCs/>
        </w:rPr>
        <w:t>īguma slēgšanas tiesības piešķir pretendentam, kurš ir piedāvājis Iepirkuma nolikuma prasībām atbilstošu saimnieciski visizdevīgāko piedāvājumu.</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Visi pretendenti tiek rakstveidā informēti par Iepirkuma rezultātiem </w:t>
      </w:r>
      <w:r w:rsidR="00391C2A">
        <w:rPr>
          <w:bCs/>
        </w:rPr>
        <w:t>3 (</w:t>
      </w:r>
      <w:r w:rsidRPr="00803A1E">
        <w:rPr>
          <w:bCs/>
        </w:rPr>
        <w:t>trīs</w:t>
      </w:r>
      <w:r w:rsidR="00391C2A">
        <w:rPr>
          <w:bCs/>
        </w:rPr>
        <w:t>)</w:t>
      </w:r>
      <w:r w:rsidRPr="00803A1E">
        <w:rPr>
          <w:bCs/>
        </w:rPr>
        <w:t xml:space="preserve">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A565C3">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7D2867">
      <w:pPr>
        <w:pStyle w:val="ListParagraph"/>
        <w:widowControl w:val="0"/>
        <w:numPr>
          <w:ilvl w:val="0"/>
          <w:numId w:val="7"/>
        </w:numPr>
        <w:spacing w:before="120" w:after="120"/>
        <w:jc w:val="both"/>
        <w:rPr>
          <w:b/>
        </w:rPr>
      </w:pPr>
      <w:r w:rsidRPr="00803A1E">
        <w:rPr>
          <w:b/>
          <w:bCs/>
        </w:rPr>
        <w:t xml:space="preserve"> Iepirkuma komisijas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7D2867">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7D2867">
      <w:pPr>
        <w:pStyle w:val="ListParagraph"/>
        <w:widowControl w:val="0"/>
        <w:numPr>
          <w:ilvl w:val="2"/>
          <w:numId w:val="7"/>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7D2867">
      <w:pPr>
        <w:pStyle w:val="ListParagraph"/>
        <w:widowControl w:val="0"/>
        <w:numPr>
          <w:ilvl w:val="2"/>
          <w:numId w:val="7"/>
        </w:numPr>
        <w:spacing w:before="60" w:after="60"/>
        <w:ind w:left="1134" w:hanging="850"/>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Piedāvājumu izvērtēšanā iepirkuma komisija pārbauda piedāvājumu atbilstību </w:t>
      </w:r>
      <w:r w:rsidRPr="00803A1E">
        <w:rPr>
          <w:color w:val="000000"/>
        </w:rPr>
        <w:lastRenderedPageBreak/>
        <w:t>Iepirkuma nolikumā paredzētajiem noteikumiem, prasībām un Iepirkuma Tehniskajā specifikācijā izvirzī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7D2867">
      <w:pPr>
        <w:pStyle w:val="ListParagraph"/>
        <w:widowControl w:val="0"/>
        <w:numPr>
          <w:ilvl w:val="2"/>
          <w:numId w:val="7"/>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7D2867">
      <w:pPr>
        <w:pStyle w:val="ListParagraph"/>
        <w:widowControl w:val="0"/>
        <w:numPr>
          <w:ilvl w:val="2"/>
          <w:numId w:val="7"/>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7D2867">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7D2867">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Pretendentu, ieinteresēto piegādātāju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7D2867">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7D2867">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7D2867">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lēgšanas tiesības,  neparaksta līgumu, tas tiek uzskatīts par atteikumu slēgt līgumu ar Pasūtītāju.</w:t>
      </w:r>
    </w:p>
    <w:p w:rsidR="00DF6C5D" w:rsidRPr="00AF4B7D" w:rsidRDefault="00B95746" w:rsidP="007D2867">
      <w:pPr>
        <w:pStyle w:val="ListParagraph"/>
        <w:widowControl w:val="0"/>
        <w:numPr>
          <w:ilvl w:val="1"/>
          <w:numId w:val="7"/>
        </w:numPr>
        <w:spacing w:before="60" w:after="6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803A1E" w:rsidRPr="00A565C3" w:rsidRDefault="00B95746" w:rsidP="007D2867">
      <w:pPr>
        <w:pStyle w:val="ListParagraph"/>
        <w:widowControl w:val="0"/>
        <w:numPr>
          <w:ilvl w:val="1"/>
          <w:numId w:val="7"/>
        </w:numPr>
        <w:spacing w:before="60" w:after="60"/>
        <w:ind w:left="567" w:hanging="567"/>
        <w:jc w:val="both"/>
        <w:rPr>
          <w:b/>
        </w:rPr>
      </w:pPr>
      <w:r>
        <w:t xml:space="preserve"> </w:t>
      </w:r>
      <w:r w:rsidRPr="0018222C">
        <w:t>Iepirkuma nolikumam pievienoti šādi pielikumi:</w:t>
      </w:r>
    </w:p>
    <w:p w:rsidR="00B95746" w:rsidRDefault="00B95746" w:rsidP="007D2867">
      <w:pPr>
        <w:widowControl w:val="0"/>
        <w:spacing w:before="60" w:after="60"/>
        <w:ind w:left="567" w:hanging="567"/>
        <w:jc w:val="both"/>
      </w:pPr>
      <w:r w:rsidRPr="00921211">
        <w:lastRenderedPageBreak/>
        <w:t>1.</w:t>
      </w:r>
      <w:r w:rsidR="00D702EB" w:rsidRPr="00921211">
        <w:t xml:space="preserve"> </w:t>
      </w:r>
      <w:r w:rsidR="007E52FE">
        <w:t xml:space="preserve">    </w:t>
      </w:r>
      <w:r w:rsidRPr="00921211">
        <w:t>pi</w:t>
      </w:r>
      <w:r w:rsidR="007E52FE">
        <w:t>elikums –</w:t>
      </w:r>
      <w:r w:rsidR="007D2867">
        <w:t xml:space="preserve"> </w:t>
      </w:r>
      <w:r w:rsidR="00677663" w:rsidRPr="00921211">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921211" w:rsidRPr="007E52FE" w:rsidRDefault="006E6C5E" w:rsidP="007D2867">
      <w:pPr>
        <w:widowControl w:val="0"/>
        <w:spacing w:before="60" w:after="60"/>
        <w:ind w:left="567" w:hanging="567"/>
        <w:jc w:val="both"/>
      </w:pPr>
      <w:r>
        <w:t>2</w:t>
      </w:r>
      <w:r w:rsidR="00B95746" w:rsidRPr="00921211">
        <w:t>.</w:t>
      </w:r>
      <w:r w:rsidR="007E52FE">
        <w:t xml:space="preserve">1. </w:t>
      </w:r>
      <w:r w:rsidR="00B95746" w:rsidRPr="00921211">
        <w:t>pielikum</w:t>
      </w:r>
      <w:r w:rsidR="00677663" w:rsidRPr="00921211">
        <w:t xml:space="preserve">s – </w:t>
      </w:r>
      <w:r w:rsidR="0046470B" w:rsidRPr="00921211">
        <w:t xml:space="preserve">Tehniskā </w:t>
      </w:r>
      <w:r w:rsidR="00921211" w:rsidRPr="00921211">
        <w:t xml:space="preserve">specifikācija/Tehniskā-finanšu piedāvājuma </w:t>
      </w:r>
      <w:r w:rsidR="00BC411A" w:rsidRPr="00145193">
        <w:rPr>
          <w:i/>
        </w:rPr>
        <w:t>(</w:t>
      </w:r>
      <w:r w:rsidR="00921211" w:rsidRPr="00145193">
        <w:rPr>
          <w:i/>
        </w:rPr>
        <w:t>veidlapa</w:t>
      </w:r>
      <w:r w:rsidR="00BC411A" w:rsidRPr="00145193">
        <w:rPr>
          <w:i/>
        </w:rPr>
        <w:t>)</w:t>
      </w:r>
      <w:r w:rsidR="007E52FE" w:rsidRPr="00145193">
        <w:rPr>
          <w:b/>
        </w:rPr>
        <w:t xml:space="preserve"> 1. daļai  “Sporta inventārs”;</w:t>
      </w:r>
    </w:p>
    <w:p w:rsidR="007E52FE" w:rsidRDefault="006E6C5E" w:rsidP="007D2867">
      <w:pPr>
        <w:widowControl w:val="0"/>
        <w:spacing w:before="60" w:after="60"/>
        <w:ind w:left="567" w:hanging="567"/>
        <w:jc w:val="both"/>
        <w:rPr>
          <w:i/>
        </w:rPr>
      </w:pPr>
      <w:r>
        <w:t>2</w:t>
      </w:r>
      <w:r w:rsidR="007E52FE" w:rsidRPr="007E52FE">
        <w:t>.2. pielikums</w:t>
      </w:r>
      <w:r w:rsidR="007E52FE">
        <w:t xml:space="preserve"> - </w:t>
      </w:r>
      <w:r w:rsidR="007E52FE" w:rsidRPr="00921211">
        <w:t xml:space="preserve">Tehniskā specifikācija/Tehniskā-finanšu piedāvājuma </w:t>
      </w:r>
      <w:r w:rsidR="007E52FE" w:rsidRPr="00BC411A">
        <w:rPr>
          <w:i/>
        </w:rPr>
        <w:t>(veidlapa)</w:t>
      </w:r>
      <w:r w:rsidR="007E52FE">
        <w:rPr>
          <w:i/>
        </w:rPr>
        <w:t xml:space="preserve"> </w:t>
      </w:r>
      <w:r w:rsidR="007E52FE">
        <w:rPr>
          <w:b/>
        </w:rPr>
        <w:t>2. daļai  “Sporta velotrenažieris”</w:t>
      </w:r>
      <w:r w:rsidR="007E52FE" w:rsidRPr="00BC411A">
        <w:rPr>
          <w:i/>
        </w:rPr>
        <w:t>;</w:t>
      </w:r>
    </w:p>
    <w:p w:rsidR="007E52FE" w:rsidRPr="00145193" w:rsidRDefault="006E6C5E" w:rsidP="007D2867">
      <w:pPr>
        <w:widowControl w:val="0"/>
        <w:spacing w:before="60" w:after="60"/>
        <w:ind w:left="567" w:hanging="567"/>
        <w:jc w:val="both"/>
        <w:rPr>
          <w:highlight w:val="yellow"/>
        </w:rPr>
      </w:pPr>
      <w:r>
        <w:t>2</w:t>
      </w:r>
      <w:r w:rsidR="00145193">
        <w:t>.3</w:t>
      </w:r>
      <w:r w:rsidR="007E52FE" w:rsidRPr="007E52FE">
        <w:t>. pielikums</w:t>
      </w:r>
      <w:r w:rsidR="007E52FE">
        <w:t xml:space="preserve"> - </w:t>
      </w:r>
      <w:r w:rsidR="007E52FE" w:rsidRPr="00921211">
        <w:t xml:space="preserve">Tehniskā specifikācija/Tehniskā-finanšu piedāvājuma </w:t>
      </w:r>
      <w:r w:rsidR="007E52FE" w:rsidRPr="00145193">
        <w:rPr>
          <w:i/>
        </w:rPr>
        <w:t>(veidlapa)</w:t>
      </w:r>
      <w:r w:rsidR="007E52FE" w:rsidRPr="00145193">
        <w:rPr>
          <w:b/>
        </w:rPr>
        <w:t xml:space="preserve"> 3. daļai  “Sp</w:t>
      </w:r>
      <w:r w:rsidR="007D2867">
        <w:rPr>
          <w:b/>
        </w:rPr>
        <w:t>orta trenažieris – skrejceliņš”.</w:t>
      </w:r>
    </w:p>
    <w:p w:rsidR="007E52FE" w:rsidRPr="007E52FE" w:rsidRDefault="007E52FE" w:rsidP="007D2867">
      <w:pPr>
        <w:widowControl w:val="0"/>
        <w:spacing w:before="60" w:after="60"/>
        <w:jc w:val="both"/>
      </w:pPr>
    </w:p>
    <w:bookmarkEnd w:id="18"/>
    <w:p w:rsidR="00B95746" w:rsidRPr="00883C30" w:rsidRDefault="00B95746" w:rsidP="00D63107">
      <w:pPr>
        <w:widowControl w:val="0"/>
        <w:jc w:val="both"/>
      </w:pPr>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284652" w:rsidRDefault="00284652" w:rsidP="00BB7F7B">
      <w:pPr>
        <w:widowControl w:val="0"/>
        <w:rPr>
          <w:b/>
          <w:sz w:val="20"/>
          <w:szCs w:val="20"/>
        </w:rPr>
      </w:pPr>
    </w:p>
    <w:p w:rsidR="00391C2A" w:rsidRDefault="00391C2A"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AC2AE3" w:rsidRDefault="00AC2AE3">
      <w:pPr>
        <w:rPr>
          <w:b/>
          <w:sz w:val="20"/>
          <w:szCs w:val="20"/>
        </w:rPr>
      </w:pPr>
      <w:r>
        <w:rPr>
          <w:b/>
          <w:sz w:val="20"/>
          <w:szCs w:val="20"/>
        </w:rPr>
        <w:br w:type="page"/>
      </w:r>
    </w:p>
    <w:p w:rsidR="00C110FD" w:rsidRPr="00A856D6" w:rsidRDefault="00C110FD" w:rsidP="00484B77">
      <w:pPr>
        <w:widowControl w:val="0"/>
        <w:jc w:val="right"/>
        <w:rPr>
          <w:b/>
          <w:sz w:val="20"/>
          <w:szCs w:val="20"/>
        </w:rPr>
      </w:pPr>
      <w:r w:rsidRPr="00A856D6">
        <w:rPr>
          <w:b/>
          <w:sz w:val="20"/>
          <w:szCs w:val="20"/>
        </w:rPr>
        <w:lastRenderedPageBreak/>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40764C">
        <w:rPr>
          <w:bCs/>
          <w:sz w:val="20"/>
          <w:szCs w:val="20"/>
        </w:rPr>
        <w:t>Sporta inventāra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40764C">
        <w:rPr>
          <w:sz w:val="20"/>
          <w:szCs w:val="20"/>
        </w:rPr>
        <w:t>14</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1E6380">
        <w:rPr>
          <w:b/>
        </w:rPr>
        <w:t>Sporta inventāra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1E6380">
        <w:t>14</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F4688D" w:rsidP="00F4688D">
      <w:pPr>
        <w:widowControl w:val="0"/>
        <w:rPr>
          <w:szCs w:val="22"/>
        </w:rPr>
      </w:pPr>
      <w:r>
        <w:rPr>
          <w:szCs w:val="22"/>
        </w:rPr>
        <w:t>par piedalīšanos iepirkumā</w:t>
      </w:r>
      <w:r w:rsidRPr="00F22328">
        <w:rPr>
          <w:szCs w:val="22"/>
        </w:rPr>
        <w:t xml:space="preserve"> </w:t>
      </w:r>
      <w:r w:rsidRPr="007D44E6">
        <w:rPr>
          <w:b/>
          <w:szCs w:val="22"/>
        </w:rPr>
        <w:t>“</w:t>
      </w:r>
      <w:r w:rsidR="001E6380">
        <w:rPr>
          <w:b/>
          <w:bCs/>
        </w:rPr>
        <w:t>Sporta inventāra iegāde</w:t>
      </w:r>
      <w:r w:rsidRPr="007D44E6">
        <w:rPr>
          <w:b/>
        </w:rPr>
        <w:t>”</w:t>
      </w:r>
      <w:r w:rsidRPr="00BD2377">
        <w:rPr>
          <w:szCs w:val="22"/>
        </w:rPr>
        <w:t>,</w:t>
      </w:r>
      <w:r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1E6380">
        <w:t>14</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AC2AE3" w:rsidRDefault="00AC2AE3" w:rsidP="00F4688D">
            <w:pPr>
              <w:widowControl w:val="0"/>
              <w:autoSpaceDN w:val="0"/>
              <w:ind w:left="720" w:hanging="720"/>
              <w:textAlignment w:val="baseline"/>
              <w:rPr>
                <w:i/>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1E6380">
        <w:rPr>
          <w:bCs/>
        </w:rPr>
        <w:t>Sporta inventāra iegāde</w:t>
      </w:r>
      <w:r w:rsidRPr="00883C30">
        <w:t>”, identifikācijas Nr. RSU-201</w:t>
      </w:r>
      <w:r>
        <w:t>8</w:t>
      </w:r>
      <w:r w:rsidRPr="00883C30">
        <w:t>/</w:t>
      </w:r>
      <w:r w:rsidR="001E6380">
        <w:t>14</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personas, kuras veido piegādātāju apvienību nosaukums, reģ. Nr., juridiskā adrese:_____;</w:t>
      </w:r>
    </w:p>
    <w:p w:rsidR="00F4688D" w:rsidRPr="00AC2AE3" w:rsidRDefault="00F4688D" w:rsidP="004E7B1C">
      <w:pPr>
        <w:widowControl w:val="0"/>
        <w:numPr>
          <w:ilvl w:val="1"/>
          <w:numId w:val="14"/>
        </w:numPr>
        <w:ind w:right="-425"/>
        <w:jc w:val="both"/>
      </w:pPr>
      <w:r w:rsidRPr="00AC2AE3">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Pr="00A565C3" w:rsidRDefault="00F4688D" w:rsidP="00055425">
      <w:pPr>
        <w:widowControl w:val="0"/>
        <w:ind w:left="851" w:right="-425" w:hanging="491"/>
      </w:pPr>
      <w:r>
        <w:t>2.2.</w:t>
      </w:r>
      <w:r>
        <w:tab/>
      </w:r>
      <w:r w:rsidRPr="00A565C3">
        <w:t xml:space="preserve">piekrītam </w:t>
      </w:r>
      <w:r w:rsidR="00DC1E21" w:rsidRPr="00A565C3">
        <w:t xml:space="preserve">slēgt Līgumu atbilstoši </w:t>
      </w:r>
      <w:r w:rsidR="00D84DC7" w:rsidRPr="00A565C3">
        <w:t xml:space="preserve">Iepirkuma nolikumā minētajiem </w:t>
      </w:r>
      <w:r w:rsidRPr="00A565C3">
        <w:t>nosacījumiem;</w:t>
      </w:r>
    </w:p>
    <w:p w:rsidR="00055425" w:rsidRPr="00A565C3" w:rsidRDefault="00055425" w:rsidP="00055425">
      <w:pPr>
        <w:widowControl w:val="0"/>
        <w:ind w:left="851" w:right="-425" w:hanging="491"/>
      </w:pPr>
      <w:r w:rsidRPr="00A565C3">
        <w:t>2.3.  g</w:t>
      </w:r>
      <w:r w:rsidR="00AB5D1C" w:rsidRPr="00A565C3">
        <w:t>arantijas termiņš</w:t>
      </w:r>
      <w:r w:rsidRPr="00A565C3">
        <w:t xml:space="preserve"> precēm  ir </w:t>
      </w:r>
      <w:r w:rsidR="00BB7F7B" w:rsidRPr="00A565C3">
        <w:t xml:space="preserve"> _____ (_______</w:t>
      </w:r>
      <w:r w:rsidRPr="00A565C3">
        <w:t xml:space="preserve">) </w:t>
      </w:r>
      <w:r w:rsidR="00AB5D1C" w:rsidRPr="00A565C3">
        <w:t xml:space="preserve"> mēneši</w:t>
      </w:r>
      <w:r w:rsidRPr="00A565C3">
        <w:t>;</w:t>
      </w:r>
    </w:p>
    <w:p w:rsidR="00AB5D1C" w:rsidRDefault="00055425" w:rsidP="00055425">
      <w:pPr>
        <w:widowControl w:val="0"/>
        <w:ind w:left="851" w:right="-425" w:hanging="491"/>
      </w:pPr>
      <w:r w:rsidRPr="00A565C3">
        <w:t>2.4.  gadījumos, j</w:t>
      </w:r>
      <w:r w:rsidR="00BB7F7B" w:rsidRPr="00A565C3">
        <w:t>a P</w:t>
      </w:r>
      <w:r w:rsidR="00AB5D1C" w:rsidRPr="00A565C3">
        <w:t>asūtītājs</w:t>
      </w:r>
      <w:r w:rsidRPr="00A565C3">
        <w:t xml:space="preserve"> izvē</w:t>
      </w:r>
      <w:r w:rsidR="00AF4B7D" w:rsidRPr="00A565C3">
        <w:t>las saņemt preci noliktavā, nodrošināsim tās izsniegšanu</w:t>
      </w:r>
      <w:r w:rsidRPr="00A565C3">
        <w:t xml:space="preserve">   </w:t>
      </w:r>
      <w:r w:rsidR="00AB5D1C" w:rsidRPr="00A565C3">
        <w:t xml:space="preserve"> </w:t>
      </w:r>
      <w:r w:rsidRPr="00A565C3">
        <w:t>adresē____</w:t>
      </w:r>
      <w:r w:rsidR="00AB5D1C" w:rsidRPr="00A565C3">
        <w:t>_______</w:t>
      </w:r>
      <w:r w:rsidRPr="00A565C3">
        <w:t>;</w:t>
      </w:r>
    </w:p>
    <w:p w:rsidR="00F4688D" w:rsidRDefault="00055425" w:rsidP="00F4688D">
      <w:pPr>
        <w:widowControl w:val="0"/>
        <w:ind w:left="851" w:right="-425" w:hanging="491"/>
      </w:pPr>
      <w:r>
        <w:t>2.5</w:t>
      </w:r>
      <w:r w:rsidR="00F4688D">
        <w:t>.</w:t>
      </w:r>
      <w:r w:rsidR="00F4688D">
        <w:tab/>
        <w:t>spējam nodrošināt kvalitatīvu Iepirkuma tehniskajā sp</w:t>
      </w:r>
      <w:r w:rsidR="00BB7F7B">
        <w:t>ecifikācijā norādīto Preču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Pr="00883C30">
        <w:rPr>
          <w:bCs/>
        </w:rPr>
        <w:t xml:space="preserve">Pretendents plāno piesaistīt līguma izpildē šādus apakšuzņēmējus </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F4688D" w:rsidP="00F4688D">
      <w:pPr>
        <w:widowControl w:val="0"/>
        <w:ind w:right="-425"/>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4D5F49">
        <w:rPr>
          <w:color w:val="C00000"/>
          <w:sz w:val="20"/>
          <w:szCs w:val="20"/>
        </w:rPr>
        <w:t>(</w:t>
      </w:r>
      <w:r w:rsidRPr="004D5F49">
        <w:rPr>
          <w:i/>
          <w:color w:val="C00000"/>
          <w:sz w:val="20"/>
          <w:szCs w:val="20"/>
        </w:rPr>
        <w:t>norāda attiecīgi</w:t>
      </w:r>
      <w:r w:rsidRPr="004D5F49">
        <w:rPr>
          <w:color w:val="C00000"/>
          <w:sz w:val="20"/>
          <w:szCs w:val="20"/>
        </w:rPr>
        <w:t>)</w:t>
      </w:r>
      <w:r w:rsidRPr="00883C30">
        <w:rPr>
          <w:color w:val="000000"/>
        </w:rPr>
        <w:t xml:space="preserve"> uzņēmuma statusam </w:t>
      </w:r>
      <w:r w:rsidRPr="004D5F49">
        <w:rPr>
          <w:color w:val="C00000"/>
          <w:sz w:val="20"/>
          <w:szCs w:val="20"/>
        </w:rPr>
        <w:t>(</w:t>
      </w:r>
      <w:r w:rsidRPr="004D5F49">
        <w:rPr>
          <w:i/>
          <w:color w:val="C00000"/>
          <w:sz w:val="20"/>
          <w:szCs w:val="20"/>
        </w:rPr>
        <w:t>norāda pēc nepieciešamības</w:t>
      </w:r>
      <w:r w:rsidRPr="004D5F49">
        <w:rPr>
          <w:color w:val="C00000"/>
          <w:sz w:val="20"/>
          <w:szCs w:val="20"/>
        </w:rPr>
        <w:t>)</w:t>
      </w:r>
      <w:r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lastRenderedPageBreak/>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Pr="00F4688D" w:rsidRDefault="006E6917" w:rsidP="00F4688D">
      <w:pPr>
        <w:widowControl w:val="0"/>
        <w:spacing w:line="360" w:lineRule="auto"/>
        <w:ind w:right="29" w:firstLine="720"/>
        <w:rPr>
          <w:szCs w:val="22"/>
        </w:rPr>
        <w:sectPr w:rsidR="006E6917" w:rsidRPr="00F4688D" w:rsidSect="007D2867">
          <w:footerReference w:type="default" r:id="rId15"/>
          <w:pgSz w:w="11906" w:h="16838"/>
          <w:pgMar w:top="1134" w:right="1134" w:bottom="1134" w:left="1701" w:header="709" w:footer="709" w:gutter="0"/>
          <w:cols w:space="708"/>
          <w:titlePg/>
          <w:docGrid w:linePitch="360"/>
        </w:sectPr>
      </w:pPr>
    </w:p>
    <w:p w:rsidR="00F67323" w:rsidRPr="00197BEA" w:rsidRDefault="006E6C5E" w:rsidP="00F67323">
      <w:pPr>
        <w:widowControl w:val="0"/>
        <w:jc w:val="right"/>
        <w:rPr>
          <w:b/>
          <w:sz w:val="20"/>
          <w:szCs w:val="20"/>
        </w:rPr>
      </w:pPr>
      <w:r>
        <w:rPr>
          <w:b/>
          <w:sz w:val="20"/>
          <w:szCs w:val="20"/>
        </w:rPr>
        <w:lastRenderedPageBreak/>
        <w:t>2</w:t>
      </w:r>
      <w:r w:rsidR="00187BEC" w:rsidRPr="00197BEA">
        <w:rPr>
          <w:b/>
          <w:sz w:val="20"/>
          <w:szCs w:val="20"/>
        </w:rPr>
        <w:t>.</w:t>
      </w:r>
      <w:r w:rsidR="00074E9B">
        <w:rPr>
          <w:b/>
          <w:sz w:val="20"/>
          <w:szCs w:val="20"/>
        </w:rPr>
        <w:t>1.</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w:t>
      </w:r>
      <w:r w:rsidR="001E6380">
        <w:rPr>
          <w:bCs/>
          <w:sz w:val="20"/>
          <w:szCs w:val="20"/>
        </w:rPr>
        <w:t>Sporta inventāra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1E6380">
        <w:rPr>
          <w:sz w:val="20"/>
          <w:szCs w:val="20"/>
        </w:rPr>
        <w:t xml:space="preserve"> RSU-2018/14</w:t>
      </w:r>
      <w:r w:rsidR="00F67323" w:rsidRPr="00A856D6">
        <w:rPr>
          <w:sz w:val="20"/>
          <w:szCs w:val="20"/>
        </w:rPr>
        <w:t>/AFN-MI</w:t>
      </w:r>
      <w:r w:rsidR="00F67323" w:rsidRPr="00197BEA">
        <w:rPr>
          <w:sz w:val="20"/>
          <w:szCs w:val="20"/>
        </w:rPr>
        <w:t xml:space="preserve"> </w:t>
      </w: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335D99" w:rsidRDefault="00145193" w:rsidP="00145193">
      <w:pPr>
        <w:pStyle w:val="ListParagraph"/>
        <w:numPr>
          <w:ilvl w:val="0"/>
          <w:numId w:val="30"/>
        </w:numPr>
        <w:contextualSpacing/>
        <w:jc w:val="center"/>
        <w:rPr>
          <w:b/>
          <w:sz w:val="28"/>
          <w:szCs w:val="28"/>
        </w:rPr>
      </w:pPr>
      <w:r w:rsidRPr="00335D99">
        <w:rPr>
          <w:b/>
          <w:sz w:val="28"/>
          <w:szCs w:val="28"/>
        </w:rPr>
        <w:t>daļai  “Sporta inventārs”</w:t>
      </w:r>
    </w:p>
    <w:p w:rsidR="00145193" w:rsidRPr="00335D99" w:rsidRDefault="00145193" w:rsidP="00145193">
      <w:pPr>
        <w:pStyle w:val="ListParagraph"/>
        <w:rPr>
          <w:sz w:val="28"/>
          <w:szCs w:val="28"/>
        </w:rPr>
      </w:pPr>
    </w:p>
    <w:tbl>
      <w:tblPr>
        <w:tblStyle w:val="TableGrid"/>
        <w:tblW w:w="15168" w:type="dxa"/>
        <w:tblInd w:w="-459" w:type="dxa"/>
        <w:tblLayout w:type="fixed"/>
        <w:tblLook w:val="04A0" w:firstRow="1" w:lastRow="0" w:firstColumn="1" w:lastColumn="0" w:noHBand="0" w:noVBand="1"/>
      </w:tblPr>
      <w:tblGrid>
        <w:gridCol w:w="993"/>
        <w:gridCol w:w="4536"/>
        <w:gridCol w:w="1842"/>
        <w:gridCol w:w="3402"/>
        <w:gridCol w:w="1276"/>
        <w:gridCol w:w="3119"/>
      </w:tblGrid>
      <w:tr w:rsidR="00145193" w:rsidRPr="007659D4" w:rsidTr="007659D4">
        <w:tc>
          <w:tcPr>
            <w:tcW w:w="993" w:type="dxa"/>
            <w:shd w:val="clear" w:color="auto" w:fill="F2F2F2" w:themeFill="background1" w:themeFillShade="F2"/>
          </w:tcPr>
          <w:p w:rsidR="00145193" w:rsidRPr="007659D4" w:rsidRDefault="00145193" w:rsidP="00145193">
            <w:pPr>
              <w:rPr>
                <w:rFonts w:cs="Times New Roman"/>
                <w:b/>
                <w:sz w:val="22"/>
                <w:szCs w:val="22"/>
              </w:rPr>
            </w:pPr>
            <w:r w:rsidRPr="007659D4">
              <w:rPr>
                <w:rFonts w:cs="Times New Roman"/>
                <w:b/>
                <w:sz w:val="22"/>
                <w:szCs w:val="22"/>
              </w:rPr>
              <w:t>Nr.p.k.</w:t>
            </w:r>
          </w:p>
        </w:tc>
        <w:tc>
          <w:tcPr>
            <w:tcW w:w="4536" w:type="dxa"/>
            <w:shd w:val="clear" w:color="auto" w:fill="F2F2F2" w:themeFill="background1" w:themeFillShade="F2"/>
          </w:tcPr>
          <w:p w:rsidR="00145193" w:rsidRPr="007659D4" w:rsidRDefault="00145193" w:rsidP="00145193">
            <w:pPr>
              <w:rPr>
                <w:rFonts w:cs="Times New Roman"/>
                <w:b/>
                <w:sz w:val="22"/>
                <w:szCs w:val="22"/>
              </w:rPr>
            </w:pPr>
            <w:r w:rsidRPr="007659D4">
              <w:rPr>
                <w:rFonts w:cs="Times New Roman"/>
                <w:b/>
                <w:sz w:val="22"/>
                <w:szCs w:val="22"/>
              </w:rPr>
              <w:t>Tehniskā specifikācija</w:t>
            </w:r>
          </w:p>
        </w:tc>
        <w:tc>
          <w:tcPr>
            <w:tcW w:w="1842" w:type="dxa"/>
            <w:shd w:val="clear" w:color="auto" w:fill="F2F2F2" w:themeFill="background1" w:themeFillShade="F2"/>
          </w:tcPr>
          <w:p w:rsidR="00145193" w:rsidRPr="007659D4" w:rsidRDefault="00145193" w:rsidP="00145193">
            <w:pPr>
              <w:rPr>
                <w:rFonts w:cs="Times New Roman"/>
                <w:b/>
                <w:sz w:val="22"/>
                <w:szCs w:val="22"/>
              </w:rPr>
            </w:pPr>
            <w:r w:rsidRPr="007659D4">
              <w:rPr>
                <w:rFonts w:cs="Times New Roman"/>
                <w:b/>
                <w:sz w:val="22"/>
                <w:szCs w:val="22"/>
              </w:rPr>
              <w:t>Izmērs/</w:t>
            </w:r>
          </w:p>
          <w:p w:rsidR="00145193" w:rsidRPr="007659D4" w:rsidRDefault="00145193" w:rsidP="00145193">
            <w:pPr>
              <w:rPr>
                <w:rFonts w:cs="Times New Roman"/>
                <w:b/>
                <w:sz w:val="22"/>
                <w:szCs w:val="22"/>
              </w:rPr>
            </w:pPr>
            <w:r w:rsidRPr="007659D4">
              <w:rPr>
                <w:rFonts w:cs="Times New Roman"/>
                <w:b/>
                <w:sz w:val="22"/>
                <w:szCs w:val="22"/>
              </w:rPr>
              <w:t>raksturlielumi/preces attēls</w:t>
            </w:r>
          </w:p>
        </w:tc>
        <w:tc>
          <w:tcPr>
            <w:tcW w:w="3402" w:type="dxa"/>
            <w:shd w:val="clear" w:color="auto" w:fill="F2F2F2" w:themeFill="background1" w:themeFillShade="F2"/>
          </w:tcPr>
          <w:p w:rsidR="00145193" w:rsidRPr="007659D4" w:rsidRDefault="00145193" w:rsidP="00145193">
            <w:pPr>
              <w:rPr>
                <w:rFonts w:cs="Times New Roman"/>
                <w:b/>
                <w:sz w:val="22"/>
                <w:szCs w:val="22"/>
              </w:rPr>
            </w:pPr>
            <w:r w:rsidRPr="007659D4">
              <w:rPr>
                <w:rFonts w:cs="Times New Roman"/>
                <w:b/>
                <w:sz w:val="22"/>
                <w:szCs w:val="22"/>
              </w:rPr>
              <w:t>Pretendenta piedāvājums</w:t>
            </w:r>
          </w:p>
          <w:p w:rsidR="00145193" w:rsidRPr="007659D4" w:rsidRDefault="00145193" w:rsidP="00145193">
            <w:pPr>
              <w:rPr>
                <w:rFonts w:cs="Times New Roman"/>
                <w:b/>
                <w:sz w:val="22"/>
                <w:szCs w:val="22"/>
              </w:rPr>
            </w:pPr>
            <w:r w:rsidRPr="007659D4">
              <w:rPr>
                <w:rFonts w:cs="Times New Roman"/>
                <w:b/>
                <w:sz w:val="22"/>
                <w:szCs w:val="22"/>
              </w:rPr>
              <w:t>(aizpilda pretendents, norādot preces ražotāju un modeli, kā arī atbilstību tehniskās specifikācijas prasībām)</w:t>
            </w:r>
          </w:p>
        </w:tc>
        <w:tc>
          <w:tcPr>
            <w:tcW w:w="1276" w:type="dxa"/>
            <w:shd w:val="clear" w:color="auto" w:fill="F2F2F2" w:themeFill="background1" w:themeFillShade="F2"/>
          </w:tcPr>
          <w:p w:rsidR="00145193" w:rsidRPr="007659D4" w:rsidRDefault="00145193" w:rsidP="00145193">
            <w:pPr>
              <w:rPr>
                <w:rFonts w:cs="Times New Roman"/>
                <w:b/>
                <w:sz w:val="22"/>
                <w:szCs w:val="22"/>
              </w:rPr>
            </w:pPr>
            <w:r w:rsidRPr="007659D4">
              <w:rPr>
                <w:rFonts w:cs="Times New Roman"/>
                <w:b/>
                <w:sz w:val="22"/>
                <w:szCs w:val="22"/>
              </w:rPr>
              <w:t>Vienība</w:t>
            </w:r>
          </w:p>
        </w:tc>
        <w:tc>
          <w:tcPr>
            <w:tcW w:w="3119" w:type="dxa"/>
            <w:shd w:val="clear" w:color="auto" w:fill="F2F2F2" w:themeFill="background1" w:themeFillShade="F2"/>
          </w:tcPr>
          <w:p w:rsidR="00145193" w:rsidRPr="007659D4" w:rsidRDefault="00145193" w:rsidP="00145193">
            <w:pPr>
              <w:rPr>
                <w:rFonts w:cs="Times New Roman"/>
                <w:b/>
                <w:sz w:val="22"/>
                <w:szCs w:val="22"/>
              </w:rPr>
            </w:pPr>
            <w:r w:rsidRPr="007659D4">
              <w:rPr>
                <w:rFonts w:cs="Times New Roman"/>
                <w:b/>
                <w:sz w:val="22"/>
                <w:szCs w:val="22"/>
              </w:rPr>
              <w:t>Pretendenta piedāvātā cena par vienību EUR bez PVN</w:t>
            </w:r>
          </w:p>
        </w:tc>
      </w:tr>
      <w:tr w:rsidR="00145193" w:rsidRPr="007659D4" w:rsidTr="007659D4">
        <w:tc>
          <w:tcPr>
            <w:tcW w:w="993" w:type="dxa"/>
          </w:tcPr>
          <w:p w:rsidR="00145193" w:rsidRPr="007659D4" w:rsidRDefault="00145193" w:rsidP="00145193">
            <w:pPr>
              <w:pStyle w:val="ListParagraph"/>
              <w:numPr>
                <w:ilvl w:val="0"/>
                <w:numId w:val="29"/>
              </w:numPr>
              <w:contextualSpacing/>
              <w:rPr>
                <w:rFonts w:cs="Times New Roman"/>
                <w:sz w:val="22"/>
                <w:szCs w:val="22"/>
              </w:rPr>
            </w:pPr>
          </w:p>
        </w:tc>
        <w:tc>
          <w:tcPr>
            <w:tcW w:w="4536" w:type="dxa"/>
          </w:tcPr>
          <w:p w:rsidR="00145193" w:rsidRPr="007659D4" w:rsidRDefault="00145193" w:rsidP="00145193">
            <w:pPr>
              <w:rPr>
                <w:rFonts w:cs="Times New Roman"/>
                <w:sz w:val="22"/>
                <w:szCs w:val="22"/>
              </w:rPr>
            </w:pPr>
            <w:r w:rsidRPr="007659D4">
              <w:rPr>
                <w:rFonts w:cs="Times New Roman"/>
                <w:sz w:val="22"/>
                <w:szCs w:val="22"/>
              </w:rPr>
              <w:t>SELECT futzāla bumba Futsal Master, materiāls: FPUS 1500 vai analogs</w:t>
            </w:r>
          </w:p>
          <w:p w:rsidR="00145193" w:rsidRPr="007659D4" w:rsidRDefault="00145193" w:rsidP="00145193">
            <w:pPr>
              <w:rPr>
                <w:rFonts w:cs="Times New Roman"/>
                <w:sz w:val="22"/>
                <w:szCs w:val="22"/>
              </w:rPr>
            </w:pPr>
            <w:r w:rsidRPr="007659D4">
              <w:rPr>
                <w:rFonts w:cs="Times New Roman"/>
                <w:sz w:val="22"/>
                <w:szCs w:val="22"/>
              </w:rPr>
              <w:t>Roku šuvums, izmērs pieaugušajiem</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62-64 cm (400- 440 g.)</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pStyle w:val="ListParagraph"/>
              <w:numPr>
                <w:ilvl w:val="0"/>
                <w:numId w:val="29"/>
              </w:numPr>
              <w:contextualSpacing/>
              <w:rPr>
                <w:rFonts w:cs="Times New Roman"/>
                <w:sz w:val="22"/>
                <w:szCs w:val="22"/>
              </w:rPr>
            </w:pPr>
          </w:p>
        </w:tc>
        <w:tc>
          <w:tcPr>
            <w:tcW w:w="4536" w:type="dxa"/>
          </w:tcPr>
          <w:p w:rsidR="00145193" w:rsidRPr="007659D4" w:rsidRDefault="00145193" w:rsidP="00145193">
            <w:pPr>
              <w:rPr>
                <w:rFonts w:cs="Times New Roman"/>
                <w:sz w:val="22"/>
                <w:szCs w:val="22"/>
              </w:rPr>
            </w:pPr>
            <w:r w:rsidRPr="007659D4">
              <w:rPr>
                <w:rFonts w:cs="Times New Roman"/>
                <w:sz w:val="22"/>
                <w:szCs w:val="22"/>
              </w:rPr>
              <w:t>Lielā futbola bumba</w:t>
            </w:r>
          </w:p>
          <w:p w:rsidR="00145193" w:rsidRPr="007659D4" w:rsidRDefault="00145193" w:rsidP="00145193">
            <w:pPr>
              <w:rPr>
                <w:rFonts w:cs="Times New Roman"/>
                <w:sz w:val="22"/>
                <w:szCs w:val="22"/>
              </w:rPr>
            </w:pPr>
            <w:r w:rsidRPr="007659D4">
              <w:rPr>
                <w:rFonts w:cs="Times New Roman"/>
                <w:sz w:val="22"/>
                <w:szCs w:val="22"/>
              </w:rPr>
              <w:t>Materiāls: sintētika</w:t>
            </w:r>
          </w:p>
          <w:p w:rsidR="00145193" w:rsidRPr="007659D4" w:rsidRDefault="00145193" w:rsidP="00145193">
            <w:pPr>
              <w:rPr>
                <w:rFonts w:cs="Times New Roman"/>
                <w:sz w:val="22"/>
                <w:szCs w:val="22"/>
              </w:rPr>
            </w:pPr>
            <w:r w:rsidRPr="007659D4">
              <w:rPr>
                <w:rFonts w:cs="Times New Roman"/>
                <w:sz w:val="22"/>
                <w:szCs w:val="22"/>
              </w:rPr>
              <w:t>Tehnoloģijas: NIKE STRIKE 2014 vai analog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Pro</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val="restart"/>
          </w:tcPr>
          <w:p w:rsidR="00145193" w:rsidRPr="007659D4" w:rsidRDefault="00145193" w:rsidP="00145193">
            <w:pPr>
              <w:pStyle w:val="ListParagraph"/>
              <w:numPr>
                <w:ilvl w:val="0"/>
                <w:numId w:val="29"/>
              </w:numPr>
              <w:contextualSpacing/>
              <w:rPr>
                <w:rFonts w:cs="Times New Roman"/>
                <w:sz w:val="22"/>
                <w:szCs w:val="22"/>
              </w:rPr>
            </w:pPr>
          </w:p>
          <w:p w:rsidR="00145193" w:rsidRPr="007659D4" w:rsidRDefault="00145193" w:rsidP="00145193">
            <w:pPr>
              <w:rPr>
                <w:rFonts w:cs="Times New Roman"/>
                <w:sz w:val="22"/>
                <w:szCs w:val="22"/>
              </w:rPr>
            </w:pP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Vārtsargu cimdi</w:t>
            </w:r>
          </w:p>
          <w:p w:rsidR="00145193" w:rsidRPr="007659D4" w:rsidRDefault="00145193" w:rsidP="00145193">
            <w:pPr>
              <w:rPr>
                <w:rFonts w:cs="Times New Roman"/>
                <w:sz w:val="22"/>
                <w:szCs w:val="22"/>
              </w:rPr>
            </w:pPr>
            <w:r w:rsidRPr="007659D4">
              <w:rPr>
                <w:rFonts w:cs="Times New Roman"/>
                <w:sz w:val="22"/>
                <w:szCs w:val="22"/>
              </w:rPr>
              <w:t>Materiāls: sintētika</w:t>
            </w:r>
          </w:p>
          <w:p w:rsidR="00145193" w:rsidRPr="007659D4" w:rsidRDefault="00145193" w:rsidP="00145193">
            <w:pPr>
              <w:rPr>
                <w:rFonts w:cs="Times New Roman"/>
                <w:sz w:val="22"/>
                <w:szCs w:val="22"/>
              </w:rPr>
            </w:pPr>
            <w:r w:rsidRPr="007659D4">
              <w:rPr>
                <w:rFonts w:cs="Times New Roman"/>
                <w:sz w:val="22"/>
                <w:szCs w:val="22"/>
              </w:rPr>
              <w:t>Tehnoloģijas: NIKE, premjer SGT RS</w:t>
            </w:r>
          </w:p>
          <w:p w:rsidR="00145193" w:rsidRPr="007659D4" w:rsidRDefault="00145193" w:rsidP="00145193">
            <w:pPr>
              <w:rPr>
                <w:rFonts w:cs="Times New Roman"/>
                <w:sz w:val="22"/>
                <w:szCs w:val="22"/>
              </w:rPr>
            </w:pPr>
          </w:p>
          <w:p w:rsidR="00145193" w:rsidRPr="007659D4" w:rsidRDefault="00145193" w:rsidP="00145193">
            <w:pPr>
              <w:rPr>
                <w:rFonts w:cs="Times New Roman"/>
                <w:color w:val="FF0000"/>
                <w:sz w:val="22"/>
                <w:szCs w:val="22"/>
              </w:rPr>
            </w:pPr>
            <w:r w:rsidRPr="007659D4">
              <w:rPr>
                <w:rFonts w:cs="Times New Roman"/>
                <w:sz w:val="22"/>
                <w:szCs w:val="22"/>
              </w:rPr>
              <w:t>Vapro grip 3 RS, Vapro grip 3 CL</w:t>
            </w:r>
            <w:r w:rsidRPr="007659D4">
              <w:rPr>
                <w:rFonts w:cs="Times New Roman"/>
                <w:color w:val="FF0000"/>
                <w:sz w:val="22"/>
                <w:szCs w:val="22"/>
              </w:rPr>
              <w:t xml:space="preserve"> </w:t>
            </w:r>
          </w:p>
        </w:tc>
        <w:tc>
          <w:tcPr>
            <w:tcW w:w="1842" w:type="dxa"/>
          </w:tcPr>
          <w:p w:rsidR="00145193" w:rsidRPr="007659D4" w:rsidRDefault="00145193" w:rsidP="00145193">
            <w:pPr>
              <w:tabs>
                <w:tab w:val="left" w:pos="735"/>
                <w:tab w:val="center" w:pos="813"/>
              </w:tabs>
              <w:jc w:val="center"/>
              <w:rPr>
                <w:rFonts w:cs="Times New Roman"/>
                <w:sz w:val="22"/>
                <w:szCs w:val="22"/>
              </w:rPr>
            </w:pPr>
            <w:r w:rsidRPr="007659D4">
              <w:rPr>
                <w:rFonts w:cs="Times New Roman"/>
                <w:sz w:val="22"/>
                <w:szCs w:val="22"/>
              </w:rPr>
              <w:t>5</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pStyle w:val="ListParagraph"/>
              <w:numPr>
                <w:ilvl w:val="0"/>
                <w:numId w:val="29"/>
              </w:numPr>
              <w:contextualSpacing/>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6</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pStyle w:val="ListParagraph"/>
              <w:numPr>
                <w:ilvl w:val="0"/>
                <w:numId w:val="29"/>
              </w:numPr>
              <w:contextualSpacing/>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7</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pStyle w:val="ListParagraph"/>
              <w:numPr>
                <w:ilvl w:val="0"/>
                <w:numId w:val="29"/>
              </w:numPr>
              <w:contextualSpacing/>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8</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pStyle w:val="ListParagraph"/>
              <w:numPr>
                <w:ilvl w:val="0"/>
                <w:numId w:val="29"/>
              </w:numPr>
              <w:contextualSpacing/>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4.</w:t>
            </w:r>
          </w:p>
        </w:tc>
        <w:tc>
          <w:tcPr>
            <w:tcW w:w="4536" w:type="dxa"/>
          </w:tcPr>
          <w:p w:rsidR="00145193" w:rsidRPr="007659D4" w:rsidRDefault="00145193" w:rsidP="00145193">
            <w:pPr>
              <w:rPr>
                <w:rFonts w:cs="Times New Roman"/>
                <w:sz w:val="22"/>
                <w:szCs w:val="22"/>
              </w:rPr>
            </w:pPr>
            <w:r w:rsidRPr="007659D4">
              <w:rPr>
                <w:rFonts w:cs="Times New Roman"/>
                <w:sz w:val="22"/>
                <w:szCs w:val="22"/>
              </w:rPr>
              <w:t>Florbola vārtsarga aizsargmaska ar režģi;</w:t>
            </w:r>
          </w:p>
          <w:p w:rsidR="00145193" w:rsidRPr="007659D4" w:rsidRDefault="00145193" w:rsidP="00145193">
            <w:pPr>
              <w:rPr>
                <w:rFonts w:cs="Times New Roman"/>
                <w:sz w:val="22"/>
                <w:szCs w:val="22"/>
              </w:rPr>
            </w:pPr>
            <w:r w:rsidRPr="007659D4">
              <w:rPr>
                <w:rFonts w:cs="Times New Roman"/>
                <w:sz w:val="22"/>
                <w:szCs w:val="22"/>
              </w:rPr>
              <w:t>Ergonomiski polsteri ar auduma virsmu</w:t>
            </w:r>
          </w:p>
          <w:p w:rsidR="00145193" w:rsidRPr="007659D4" w:rsidRDefault="00145193" w:rsidP="00145193">
            <w:pPr>
              <w:rPr>
                <w:rFonts w:cs="Times New Roman"/>
                <w:sz w:val="22"/>
                <w:szCs w:val="22"/>
              </w:rPr>
            </w:pPr>
            <w:r w:rsidRPr="007659D4">
              <w:rPr>
                <w:rFonts w:cs="Times New Roman"/>
                <w:sz w:val="22"/>
                <w:szCs w:val="22"/>
              </w:rPr>
              <w:t>Materiāls; sintētika</w:t>
            </w:r>
          </w:p>
        </w:tc>
        <w:tc>
          <w:tcPr>
            <w:tcW w:w="1842" w:type="dxa"/>
          </w:tcPr>
          <w:p w:rsidR="00145193" w:rsidRPr="007659D4" w:rsidRDefault="00145193" w:rsidP="00145193">
            <w:pPr>
              <w:rPr>
                <w:rFonts w:cs="Times New Roman"/>
                <w:sz w:val="22"/>
                <w:szCs w:val="22"/>
              </w:rPr>
            </w:pPr>
            <w:r w:rsidRPr="007659D4">
              <w:rPr>
                <w:rFonts w:cs="Times New Roman"/>
                <w:sz w:val="22"/>
                <w:szCs w:val="22"/>
              </w:rPr>
              <w:t>Svars 580 gr.</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5.</w:t>
            </w:r>
          </w:p>
        </w:tc>
        <w:tc>
          <w:tcPr>
            <w:tcW w:w="4536" w:type="dxa"/>
          </w:tcPr>
          <w:p w:rsidR="00145193" w:rsidRPr="007659D4" w:rsidRDefault="00145193" w:rsidP="00145193">
            <w:pPr>
              <w:rPr>
                <w:rFonts w:cs="Times New Roman"/>
                <w:sz w:val="22"/>
                <w:szCs w:val="22"/>
              </w:rPr>
            </w:pPr>
            <w:r w:rsidRPr="007659D4">
              <w:rPr>
                <w:rFonts w:cs="Times New Roman"/>
                <w:sz w:val="22"/>
                <w:szCs w:val="22"/>
              </w:rPr>
              <w:t>Peldbriļļu gumija ar pītu auduma apvalku un savilcēju sprieguma pielāgošanai</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Universāls izmērs</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6.</w:t>
            </w:r>
          </w:p>
        </w:tc>
        <w:tc>
          <w:tcPr>
            <w:tcW w:w="4536" w:type="dxa"/>
          </w:tcPr>
          <w:p w:rsidR="00145193" w:rsidRPr="007659D4" w:rsidRDefault="00145193" w:rsidP="00145193">
            <w:pPr>
              <w:rPr>
                <w:rFonts w:cs="Times New Roman"/>
                <w:sz w:val="22"/>
                <w:szCs w:val="22"/>
              </w:rPr>
            </w:pPr>
            <w:r w:rsidRPr="007659D4">
              <w:rPr>
                <w:rFonts w:cs="Times New Roman"/>
                <w:sz w:val="22"/>
                <w:szCs w:val="22"/>
              </w:rPr>
              <w:t>Fitnesa gumija Body Lastics peldēšanas treniņiem, kas neitralizē kāju darbību.</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Universāls izmērs</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7.</w:t>
            </w:r>
          </w:p>
        </w:tc>
        <w:tc>
          <w:tcPr>
            <w:tcW w:w="4536" w:type="dxa"/>
          </w:tcPr>
          <w:p w:rsidR="00145193" w:rsidRPr="007659D4" w:rsidRDefault="00145193" w:rsidP="00145193">
            <w:pPr>
              <w:rPr>
                <w:rFonts w:cs="Times New Roman"/>
                <w:sz w:val="22"/>
                <w:szCs w:val="22"/>
              </w:rPr>
            </w:pPr>
            <w:r w:rsidRPr="007659D4">
              <w:rPr>
                <w:rFonts w:cs="Times New Roman"/>
                <w:sz w:val="22"/>
                <w:szCs w:val="22"/>
              </w:rPr>
              <w:t>Pretestības peldbikses ar četrām integrētām pretestības kabatām. Ar hlorizturību un pretsaules iedarbību.</w:t>
            </w:r>
          </w:p>
          <w:p w:rsidR="00145193" w:rsidRPr="007659D4" w:rsidRDefault="00145193" w:rsidP="00145193">
            <w:pPr>
              <w:rPr>
                <w:rFonts w:cs="Times New Roman"/>
                <w:sz w:val="22"/>
                <w:szCs w:val="22"/>
              </w:rPr>
            </w:pPr>
            <w:r w:rsidRPr="007659D4">
              <w:rPr>
                <w:rFonts w:cs="Times New Roman"/>
                <w:sz w:val="22"/>
                <w:szCs w:val="22"/>
              </w:rPr>
              <w:t>Materiāls: 100% tīklveida poliesteris,</w:t>
            </w:r>
          </w:p>
          <w:p w:rsidR="00145193" w:rsidRPr="007659D4" w:rsidRDefault="00145193" w:rsidP="00145193">
            <w:pPr>
              <w:rPr>
                <w:rFonts w:cs="Times New Roman"/>
                <w:sz w:val="22"/>
                <w:szCs w:val="22"/>
              </w:rPr>
            </w:pPr>
            <w:r w:rsidRPr="007659D4">
              <w:rPr>
                <w:rFonts w:cs="Times New Roman"/>
                <w:sz w:val="22"/>
                <w:szCs w:val="22"/>
              </w:rPr>
              <w:t xml:space="preserve"> Aqua Tuff audum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Universāls izmērs</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8.</w:t>
            </w:r>
          </w:p>
        </w:tc>
        <w:tc>
          <w:tcPr>
            <w:tcW w:w="4536" w:type="dxa"/>
          </w:tcPr>
          <w:p w:rsidR="00145193" w:rsidRPr="007659D4" w:rsidRDefault="00145193" w:rsidP="00145193">
            <w:pPr>
              <w:rPr>
                <w:rFonts w:cs="Times New Roman"/>
                <w:sz w:val="22"/>
                <w:szCs w:val="22"/>
              </w:rPr>
            </w:pPr>
            <w:r w:rsidRPr="007659D4">
              <w:rPr>
                <w:rFonts w:cs="Times New Roman"/>
                <w:sz w:val="22"/>
                <w:szCs w:val="22"/>
              </w:rPr>
              <w:t>Sacensību peldbrilles, zemprofila ar polikarbonāta lēcām, maigu silikona blīvgumijas ietvaru un lateksa galvas stiprinājuma gumiju. Ar “antifog”  pārklājumu</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Universāls izmērs</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lastRenderedPageBreak/>
              <w:t>9.</w:t>
            </w:r>
          </w:p>
        </w:tc>
        <w:tc>
          <w:tcPr>
            <w:tcW w:w="4536" w:type="dxa"/>
          </w:tcPr>
          <w:p w:rsidR="00145193" w:rsidRPr="007659D4" w:rsidRDefault="00145193" w:rsidP="00145193">
            <w:pPr>
              <w:rPr>
                <w:rFonts w:cs="Times New Roman"/>
                <w:sz w:val="22"/>
                <w:szCs w:val="22"/>
              </w:rPr>
            </w:pPr>
            <w:r w:rsidRPr="007659D4">
              <w:rPr>
                <w:rFonts w:cs="Times New Roman"/>
                <w:sz w:val="22"/>
                <w:szCs w:val="22"/>
              </w:rPr>
              <w:t>Mazās peldēšanas lāpstiņas bez stiprinājuma gumijām, kas aptver tikai pirkstu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0.</w:t>
            </w:r>
          </w:p>
        </w:tc>
        <w:tc>
          <w:tcPr>
            <w:tcW w:w="4536" w:type="dxa"/>
          </w:tcPr>
          <w:p w:rsidR="00145193" w:rsidRPr="007659D4" w:rsidRDefault="00145193" w:rsidP="00145193">
            <w:pPr>
              <w:rPr>
                <w:rFonts w:cs="Times New Roman"/>
                <w:sz w:val="22"/>
                <w:szCs w:val="22"/>
              </w:rPr>
            </w:pPr>
            <w:r w:rsidRPr="007659D4">
              <w:rPr>
                <w:rFonts w:cs="Times New Roman"/>
                <w:sz w:val="22"/>
                <w:szCs w:val="22"/>
              </w:rPr>
              <w:t>Potīšu pludiņš ar apļveida aprocēm peldētājiem ar svaru virs 70 kg.</w:t>
            </w:r>
          </w:p>
          <w:p w:rsidR="00145193" w:rsidRPr="007659D4" w:rsidRDefault="00145193" w:rsidP="00145193">
            <w:pPr>
              <w:rPr>
                <w:rFonts w:cs="Times New Roman"/>
                <w:sz w:val="22"/>
                <w:szCs w:val="22"/>
              </w:rPr>
            </w:pPr>
            <w:r w:rsidRPr="007659D4">
              <w:rPr>
                <w:rFonts w:cs="Times New Roman"/>
                <w:sz w:val="22"/>
                <w:szCs w:val="22"/>
              </w:rPr>
              <w:t>Materiāls: EVA putu materiāl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1.</w:t>
            </w:r>
          </w:p>
        </w:tc>
        <w:tc>
          <w:tcPr>
            <w:tcW w:w="4536" w:type="dxa"/>
          </w:tcPr>
          <w:p w:rsidR="00145193" w:rsidRPr="007659D4" w:rsidRDefault="00145193" w:rsidP="00145193">
            <w:pPr>
              <w:rPr>
                <w:rFonts w:cs="Times New Roman"/>
                <w:sz w:val="22"/>
                <w:szCs w:val="22"/>
              </w:rPr>
            </w:pPr>
            <w:r w:rsidRPr="007659D4">
              <w:rPr>
                <w:rFonts w:cs="Times New Roman"/>
                <w:sz w:val="22"/>
                <w:szCs w:val="22"/>
              </w:rPr>
              <w:t>Potīšu pludiņš ar apļveida aprocēm peldētājiem ar svaru līdz 70 kg.</w:t>
            </w:r>
          </w:p>
          <w:p w:rsidR="00145193" w:rsidRPr="007659D4" w:rsidRDefault="00145193" w:rsidP="00145193">
            <w:pPr>
              <w:rPr>
                <w:rFonts w:cs="Times New Roman"/>
                <w:sz w:val="22"/>
                <w:szCs w:val="22"/>
              </w:rPr>
            </w:pPr>
            <w:r w:rsidRPr="007659D4">
              <w:rPr>
                <w:rFonts w:cs="Times New Roman"/>
                <w:sz w:val="22"/>
                <w:szCs w:val="22"/>
              </w:rPr>
              <w:t>Materiāls: EVA putu materiāls</w:t>
            </w:r>
          </w:p>
        </w:tc>
        <w:tc>
          <w:tcPr>
            <w:tcW w:w="1842" w:type="dxa"/>
            <w:shd w:val="clear" w:color="auto" w:fill="auto"/>
          </w:tcPr>
          <w:p w:rsidR="00145193" w:rsidRPr="007659D4" w:rsidRDefault="00145193" w:rsidP="00145193">
            <w:pPr>
              <w:jc w:val="center"/>
              <w:rPr>
                <w:rFonts w:cs="Times New Roman"/>
                <w:sz w:val="22"/>
                <w:szCs w:val="22"/>
              </w:rPr>
            </w:pPr>
            <w:r w:rsidRPr="007659D4">
              <w:rPr>
                <w:rFonts w:cs="Times New Roman"/>
                <w:sz w:val="22"/>
                <w:szCs w:val="22"/>
              </w:rPr>
              <w:t>S</w:t>
            </w:r>
          </w:p>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2.</w:t>
            </w:r>
          </w:p>
        </w:tc>
        <w:tc>
          <w:tcPr>
            <w:tcW w:w="4536" w:type="dxa"/>
          </w:tcPr>
          <w:p w:rsidR="00145193" w:rsidRPr="007659D4" w:rsidRDefault="00145193" w:rsidP="00145193">
            <w:pPr>
              <w:rPr>
                <w:rFonts w:cs="Times New Roman"/>
                <w:sz w:val="22"/>
                <w:szCs w:val="22"/>
              </w:rPr>
            </w:pPr>
            <w:r w:rsidRPr="007659D4">
              <w:rPr>
                <w:rFonts w:cs="Times New Roman"/>
                <w:sz w:val="22"/>
                <w:szCs w:val="22"/>
              </w:rPr>
              <w:t>Lāpstiņas brīvā stila peldēšanai ar patentētu ķīļveida konstrukciju</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3.</w:t>
            </w:r>
          </w:p>
        </w:tc>
        <w:tc>
          <w:tcPr>
            <w:tcW w:w="4536" w:type="dxa"/>
          </w:tcPr>
          <w:p w:rsidR="00145193" w:rsidRPr="007659D4" w:rsidRDefault="00145193" w:rsidP="00145193">
            <w:pPr>
              <w:rPr>
                <w:rFonts w:cs="Times New Roman"/>
                <w:sz w:val="22"/>
                <w:szCs w:val="22"/>
              </w:rPr>
            </w:pPr>
            <w:r w:rsidRPr="007659D4">
              <w:rPr>
                <w:rFonts w:cs="Times New Roman"/>
                <w:sz w:val="22"/>
                <w:szCs w:val="22"/>
              </w:rPr>
              <w:t>Apakšdelma balsts, kas sastāv no divām slēgtām, astotnieka formas detaļām</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4.</w:t>
            </w:r>
          </w:p>
        </w:tc>
        <w:tc>
          <w:tcPr>
            <w:tcW w:w="4536" w:type="dxa"/>
          </w:tcPr>
          <w:p w:rsidR="00145193" w:rsidRPr="007659D4" w:rsidRDefault="00145193" w:rsidP="00145193">
            <w:pPr>
              <w:rPr>
                <w:rFonts w:cs="Times New Roman"/>
                <w:sz w:val="22"/>
                <w:szCs w:val="22"/>
              </w:rPr>
            </w:pPr>
            <w:r w:rsidRPr="007659D4">
              <w:rPr>
                <w:rFonts w:cs="Times New Roman"/>
                <w:sz w:val="22"/>
                <w:szCs w:val="22"/>
              </w:rPr>
              <w:t>Zāles volejbola tehniskā inventāra komplekts: volejbola stabi, stabu polsteri, tīkls, antenas, tiesneša paaugstinājums</w:t>
            </w:r>
          </w:p>
        </w:tc>
        <w:tc>
          <w:tcPr>
            <w:tcW w:w="1842" w:type="dxa"/>
          </w:tcPr>
          <w:p w:rsidR="00145193" w:rsidRPr="007659D4" w:rsidRDefault="00145193" w:rsidP="00145193">
            <w:pPr>
              <w:jc w:val="cente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141"/>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15.</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Pildbumba</w:t>
            </w:r>
          </w:p>
          <w:p w:rsidR="00145193" w:rsidRPr="007659D4" w:rsidRDefault="00145193" w:rsidP="00145193">
            <w:pPr>
              <w:rPr>
                <w:rFonts w:cs="Times New Roman"/>
                <w:sz w:val="22"/>
                <w:szCs w:val="22"/>
              </w:rPr>
            </w:pPr>
            <w:r w:rsidRPr="007659D4">
              <w:rPr>
                <w:rFonts w:cs="Times New Roman"/>
                <w:sz w:val="22"/>
                <w:szCs w:val="22"/>
              </w:rPr>
              <w:t>Materiāls: gumija</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0,5 kg</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1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3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5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6.</w:t>
            </w:r>
          </w:p>
        </w:tc>
        <w:tc>
          <w:tcPr>
            <w:tcW w:w="4536" w:type="dxa"/>
          </w:tcPr>
          <w:p w:rsidR="00145193" w:rsidRPr="007659D4" w:rsidRDefault="00145193" w:rsidP="00145193">
            <w:pPr>
              <w:rPr>
                <w:rFonts w:cs="Times New Roman"/>
                <w:sz w:val="22"/>
                <w:szCs w:val="22"/>
              </w:rPr>
            </w:pPr>
            <w:r w:rsidRPr="007659D4">
              <w:rPr>
                <w:rFonts w:cs="Times New Roman"/>
                <w:sz w:val="22"/>
                <w:szCs w:val="22"/>
              </w:rPr>
              <w:t>Kombinējamais konusu komplekts ar papildus regulējamu barjeru</w:t>
            </w:r>
          </w:p>
          <w:p w:rsidR="00145193" w:rsidRPr="007659D4" w:rsidRDefault="00145193" w:rsidP="00145193">
            <w:pPr>
              <w:rPr>
                <w:rFonts w:cs="Times New Roman"/>
                <w:color w:val="FF0000"/>
                <w:sz w:val="22"/>
                <w:szCs w:val="22"/>
              </w:rPr>
            </w:pPr>
            <w:r w:rsidRPr="007659D4">
              <w:rPr>
                <w:rFonts w:cs="Times New Roman"/>
                <w:sz w:val="22"/>
                <w:szCs w:val="22"/>
              </w:rPr>
              <w:t xml:space="preserve">Nūjas garums 100 cm </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207"/>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17.</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 xml:space="preserve">Vingrošanas riņķis </w:t>
            </w:r>
          </w:p>
          <w:p w:rsidR="00145193" w:rsidRPr="007659D4" w:rsidRDefault="00145193" w:rsidP="00145193">
            <w:pPr>
              <w:rPr>
                <w:rFonts w:cs="Times New Roman"/>
                <w:sz w:val="22"/>
                <w:szCs w:val="22"/>
              </w:rPr>
            </w:pPr>
            <w:r w:rsidRPr="007659D4">
              <w:rPr>
                <w:rFonts w:cs="Times New Roman"/>
                <w:sz w:val="22"/>
                <w:szCs w:val="22"/>
              </w:rPr>
              <w:t>Plakana forma</w:t>
            </w:r>
          </w:p>
          <w:p w:rsidR="00145193" w:rsidRPr="007659D4" w:rsidRDefault="00145193" w:rsidP="00145193">
            <w:pPr>
              <w:rPr>
                <w:rFonts w:cs="Times New Roman"/>
                <w:sz w:val="22"/>
                <w:szCs w:val="22"/>
              </w:rPr>
            </w:pPr>
            <w:r w:rsidRPr="007659D4">
              <w:rPr>
                <w:rFonts w:cs="Times New Roman"/>
                <w:sz w:val="22"/>
                <w:szCs w:val="22"/>
              </w:rPr>
              <w:t>Materiāls: plastmasa</w:t>
            </w:r>
          </w:p>
        </w:tc>
        <w:tc>
          <w:tcPr>
            <w:tcW w:w="1842" w:type="dxa"/>
          </w:tcPr>
          <w:p w:rsidR="00145193" w:rsidRPr="007659D4" w:rsidRDefault="00145193" w:rsidP="00145193">
            <w:pPr>
              <w:jc w:val="center"/>
              <w:rPr>
                <w:rFonts w:cs="Times New Roman"/>
                <w:i/>
                <w:color w:val="FF0000"/>
                <w:sz w:val="22"/>
                <w:szCs w:val="22"/>
              </w:rPr>
            </w:pPr>
            <w:r w:rsidRPr="007659D4">
              <w:rPr>
                <w:rFonts w:cs="Times New Roman"/>
                <w:sz w:val="22"/>
                <w:szCs w:val="22"/>
              </w:rPr>
              <w:t xml:space="preserve">Diametrs 50 cm </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06"/>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Diametrs 60 cm</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06"/>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Diametrs 70 cm</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06"/>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Diametrs 80 cm</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11"/>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18.</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Fitnesa gumijas lenta Body Lastics</w:t>
            </w:r>
          </w:p>
          <w:p w:rsidR="00145193" w:rsidRPr="007659D4" w:rsidRDefault="00145193" w:rsidP="00145193">
            <w:pPr>
              <w:rPr>
                <w:rFonts w:cs="Times New Roman"/>
                <w:sz w:val="22"/>
                <w:szCs w:val="22"/>
              </w:rPr>
            </w:pPr>
            <w:r w:rsidRPr="007659D4">
              <w:rPr>
                <w:rFonts w:cs="Times New Roman"/>
                <w:sz w:val="22"/>
                <w:szCs w:val="22"/>
              </w:rPr>
              <w:t>Espanders Garums 2m</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Zema pretestība</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11"/>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Vidēja pretestība</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11"/>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Augsta pretestība</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11"/>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Ļoti augsta pretestība</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111"/>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Ļoti, ļoti augsta  pretestība</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19.</w:t>
            </w:r>
          </w:p>
        </w:tc>
        <w:tc>
          <w:tcPr>
            <w:tcW w:w="4536" w:type="dxa"/>
          </w:tcPr>
          <w:p w:rsidR="00145193" w:rsidRPr="007659D4" w:rsidRDefault="00145193" w:rsidP="00145193">
            <w:pPr>
              <w:rPr>
                <w:rFonts w:cs="Times New Roman"/>
                <w:sz w:val="22"/>
                <w:szCs w:val="22"/>
              </w:rPr>
            </w:pPr>
            <w:r w:rsidRPr="007659D4">
              <w:rPr>
                <w:rFonts w:cs="Times New Roman"/>
                <w:sz w:val="22"/>
                <w:szCs w:val="22"/>
              </w:rPr>
              <w:t>Match-U līdzsvara spilvens ar adatiņām</w:t>
            </w:r>
          </w:p>
          <w:p w:rsidR="00145193" w:rsidRPr="007659D4" w:rsidRDefault="00145193" w:rsidP="00145193">
            <w:pPr>
              <w:rPr>
                <w:rFonts w:cs="Times New Roman"/>
                <w:sz w:val="22"/>
                <w:szCs w:val="22"/>
              </w:rPr>
            </w:pPr>
            <w:r w:rsidRPr="007659D4">
              <w:rPr>
                <w:rFonts w:cs="Times New Roman"/>
                <w:sz w:val="22"/>
                <w:szCs w:val="22"/>
              </w:rPr>
              <w:t>Maskimālā slodze: 120 kg</w:t>
            </w:r>
          </w:p>
        </w:tc>
        <w:tc>
          <w:tcPr>
            <w:tcW w:w="1842" w:type="dxa"/>
          </w:tcPr>
          <w:p w:rsidR="00145193" w:rsidRPr="007659D4" w:rsidRDefault="00145193" w:rsidP="00145193">
            <w:pPr>
              <w:rPr>
                <w:rFonts w:cs="Times New Roman"/>
                <w:sz w:val="22"/>
                <w:szCs w:val="22"/>
              </w:rPr>
            </w:pPr>
            <w:r w:rsidRPr="007659D4">
              <w:rPr>
                <w:rFonts w:cs="Times New Roman"/>
                <w:sz w:val="22"/>
                <w:szCs w:val="22"/>
              </w:rPr>
              <w:t>Diametrs 33 cm</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0.</w:t>
            </w:r>
          </w:p>
        </w:tc>
        <w:tc>
          <w:tcPr>
            <w:tcW w:w="4536" w:type="dxa"/>
          </w:tcPr>
          <w:p w:rsidR="00145193" w:rsidRPr="007659D4" w:rsidRDefault="00145193" w:rsidP="00145193">
            <w:pPr>
              <w:rPr>
                <w:rFonts w:cs="Times New Roman"/>
                <w:sz w:val="22"/>
                <w:szCs w:val="22"/>
              </w:rPr>
            </w:pPr>
            <w:r w:rsidRPr="007659D4">
              <w:rPr>
                <w:rFonts w:cs="Times New Roman"/>
                <w:sz w:val="22"/>
                <w:szCs w:val="22"/>
              </w:rPr>
              <w:t>Volejbola bumbu maiss</w:t>
            </w:r>
          </w:p>
          <w:p w:rsidR="00145193" w:rsidRPr="007659D4" w:rsidRDefault="00145193" w:rsidP="00145193">
            <w:pPr>
              <w:rPr>
                <w:rFonts w:cs="Times New Roman"/>
                <w:sz w:val="22"/>
                <w:szCs w:val="22"/>
              </w:rPr>
            </w:pPr>
            <w:r w:rsidRPr="007659D4">
              <w:rPr>
                <w:rFonts w:cs="Times New Roman"/>
                <w:sz w:val="22"/>
                <w:szCs w:val="22"/>
              </w:rPr>
              <w:t>Ietilpība 15 bumbām</w:t>
            </w:r>
          </w:p>
          <w:p w:rsidR="00145193" w:rsidRPr="007659D4" w:rsidRDefault="00145193" w:rsidP="00145193">
            <w:pPr>
              <w:rPr>
                <w:rFonts w:cs="Times New Roman"/>
                <w:sz w:val="22"/>
                <w:szCs w:val="22"/>
              </w:rPr>
            </w:pPr>
            <w:r w:rsidRPr="007659D4">
              <w:rPr>
                <w:rFonts w:cs="Times New Roman"/>
                <w:sz w:val="22"/>
                <w:szCs w:val="22"/>
              </w:rPr>
              <w:t>Tehnoloģijas: Molten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1.</w:t>
            </w:r>
          </w:p>
        </w:tc>
        <w:tc>
          <w:tcPr>
            <w:tcW w:w="4536" w:type="dxa"/>
          </w:tcPr>
          <w:p w:rsidR="00145193" w:rsidRPr="007659D4" w:rsidRDefault="00145193" w:rsidP="00145193">
            <w:pPr>
              <w:rPr>
                <w:rFonts w:cs="Times New Roman"/>
                <w:sz w:val="22"/>
                <w:szCs w:val="22"/>
              </w:rPr>
            </w:pPr>
            <w:r w:rsidRPr="007659D4">
              <w:rPr>
                <w:rFonts w:cs="Times New Roman"/>
                <w:sz w:val="22"/>
                <w:szCs w:val="22"/>
              </w:rPr>
              <w:t xml:space="preserve">Augstie bumbu rati volejbola bumbu </w:t>
            </w:r>
            <w:r w:rsidRPr="007659D4">
              <w:rPr>
                <w:rFonts w:cs="Times New Roman"/>
                <w:sz w:val="22"/>
                <w:szCs w:val="22"/>
              </w:rPr>
              <w:lastRenderedPageBreak/>
              <w:t>novietošanai</w:t>
            </w:r>
          </w:p>
          <w:p w:rsidR="00145193" w:rsidRPr="007659D4" w:rsidRDefault="00145193" w:rsidP="00145193">
            <w:pPr>
              <w:rPr>
                <w:rFonts w:cs="Times New Roman"/>
                <w:sz w:val="22"/>
                <w:szCs w:val="22"/>
              </w:rPr>
            </w:pPr>
            <w:r w:rsidRPr="007659D4">
              <w:rPr>
                <w:rFonts w:cs="Times New Roman"/>
                <w:sz w:val="22"/>
                <w:szCs w:val="22"/>
              </w:rPr>
              <w:t>Tehnoloģijas: Molten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lastRenderedPageBreak/>
              <w:t>22.</w:t>
            </w:r>
          </w:p>
        </w:tc>
        <w:tc>
          <w:tcPr>
            <w:tcW w:w="4536" w:type="dxa"/>
          </w:tcPr>
          <w:p w:rsidR="00145193" w:rsidRPr="007659D4" w:rsidRDefault="00145193" w:rsidP="00145193">
            <w:pPr>
              <w:rPr>
                <w:rFonts w:cs="Times New Roman"/>
                <w:sz w:val="22"/>
                <w:szCs w:val="22"/>
              </w:rPr>
            </w:pPr>
            <w:r w:rsidRPr="007659D4">
              <w:rPr>
                <w:rFonts w:cs="Times New Roman"/>
                <w:sz w:val="22"/>
                <w:szCs w:val="22"/>
              </w:rPr>
              <w:t>Zāles volejbola bumba uzbrukuma un bloka  pilnveidošanai</w:t>
            </w:r>
          </w:p>
          <w:p w:rsidR="00145193" w:rsidRPr="007659D4" w:rsidRDefault="00145193" w:rsidP="00145193">
            <w:pPr>
              <w:rPr>
                <w:rFonts w:cs="Times New Roman"/>
                <w:sz w:val="22"/>
                <w:szCs w:val="22"/>
              </w:rPr>
            </w:pPr>
            <w:r w:rsidRPr="007659D4">
              <w:rPr>
                <w:rFonts w:cs="Times New Roman"/>
                <w:sz w:val="22"/>
                <w:szCs w:val="22"/>
              </w:rPr>
              <w:t>Materiāls: sintētika, bumba ar gumiju</w:t>
            </w:r>
          </w:p>
          <w:p w:rsidR="00145193" w:rsidRPr="007659D4" w:rsidRDefault="00145193" w:rsidP="00145193">
            <w:pPr>
              <w:rPr>
                <w:rFonts w:cs="Times New Roman"/>
                <w:sz w:val="22"/>
                <w:szCs w:val="22"/>
              </w:rPr>
            </w:pPr>
            <w:r w:rsidRPr="007659D4">
              <w:rPr>
                <w:rFonts w:cs="Times New Roman"/>
                <w:sz w:val="22"/>
                <w:szCs w:val="22"/>
              </w:rPr>
              <w:t>Tehnoloģijas: Mikasa MVA 300 ATTR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75"/>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23.</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Sieviešu volejbola ceļsargi</w:t>
            </w:r>
          </w:p>
          <w:p w:rsidR="00145193" w:rsidRPr="007659D4" w:rsidRDefault="00145193" w:rsidP="00145193">
            <w:pPr>
              <w:rPr>
                <w:rFonts w:cs="Times New Roman"/>
                <w:sz w:val="22"/>
                <w:szCs w:val="22"/>
              </w:rPr>
            </w:pPr>
            <w:r w:rsidRPr="007659D4">
              <w:rPr>
                <w:rFonts w:cs="Times New Roman"/>
                <w:sz w:val="22"/>
                <w:szCs w:val="22"/>
              </w:rPr>
              <w:t>Materiāls: poliesters, kokvilna</w:t>
            </w:r>
          </w:p>
          <w:p w:rsidR="00145193" w:rsidRPr="007659D4" w:rsidRDefault="00145193" w:rsidP="00145193">
            <w:pPr>
              <w:rPr>
                <w:rFonts w:cs="Times New Roman"/>
                <w:sz w:val="22"/>
                <w:szCs w:val="22"/>
              </w:rPr>
            </w:pPr>
            <w:r w:rsidRPr="007659D4">
              <w:rPr>
                <w:rFonts w:cs="Times New Roman"/>
                <w:sz w:val="22"/>
                <w:szCs w:val="22"/>
              </w:rPr>
              <w:t>Tehnoloģijas: ar polsterējumu ceļu locītavā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S</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275"/>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M</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275"/>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4.</w:t>
            </w:r>
          </w:p>
        </w:tc>
        <w:tc>
          <w:tcPr>
            <w:tcW w:w="4536" w:type="dxa"/>
          </w:tcPr>
          <w:p w:rsidR="00145193" w:rsidRPr="007659D4" w:rsidRDefault="00145193" w:rsidP="00145193">
            <w:pPr>
              <w:rPr>
                <w:rFonts w:cs="Times New Roman"/>
                <w:sz w:val="22"/>
                <w:szCs w:val="22"/>
              </w:rPr>
            </w:pPr>
            <w:r w:rsidRPr="007659D4">
              <w:rPr>
                <w:rFonts w:cs="Times New Roman"/>
                <w:sz w:val="22"/>
                <w:szCs w:val="22"/>
              </w:rPr>
              <w:t>Sporta mugursoma</w:t>
            </w:r>
          </w:p>
          <w:p w:rsidR="00145193" w:rsidRPr="007659D4" w:rsidRDefault="00145193" w:rsidP="00145193">
            <w:pPr>
              <w:rPr>
                <w:rFonts w:cs="Times New Roman"/>
                <w:sz w:val="22"/>
                <w:szCs w:val="22"/>
              </w:rPr>
            </w:pPr>
            <w:r w:rsidRPr="007659D4">
              <w:rPr>
                <w:rFonts w:cs="Times New Roman"/>
                <w:sz w:val="22"/>
                <w:szCs w:val="22"/>
              </w:rPr>
              <w:t>Svars līdz 500 gr</w:t>
            </w:r>
          </w:p>
          <w:p w:rsidR="00145193" w:rsidRPr="007659D4" w:rsidRDefault="00145193" w:rsidP="00145193">
            <w:pPr>
              <w:rPr>
                <w:rFonts w:cs="Times New Roman"/>
                <w:sz w:val="22"/>
                <w:szCs w:val="22"/>
              </w:rPr>
            </w:pPr>
            <w:r w:rsidRPr="007659D4">
              <w:rPr>
                <w:rFonts w:cs="Times New Roman"/>
                <w:sz w:val="22"/>
                <w:szCs w:val="22"/>
              </w:rPr>
              <w:t>Materiāls: 100% poliesters</w:t>
            </w:r>
          </w:p>
          <w:p w:rsidR="00145193" w:rsidRPr="007659D4" w:rsidRDefault="00145193" w:rsidP="00145193">
            <w:pPr>
              <w:rPr>
                <w:rFonts w:cs="Times New Roman"/>
                <w:sz w:val="22"/>
                <w:szCs w:val="22"/>
              </w:rPr>
            </w:pPr>
            <w:r w:rsidRPr="007659D4">
              <w:rPr>
                <w:rFonts w:cs="Times New Roman"/>
                <w:sz w:val="22"/>
                <w:szCs w:val="22"/>
              </w:rPr>
              <w:t xml:space="preserve">Neliela kabata augšpusē, </w:t>
            </w:r>
          </w:p>
          <w:p w:rsidR="00145193" w:rsidRPr="007659D4" w:rsidRDefault="00145193" w:rsidP="00145193">
            <w:pPr>
              <w:rPr>
                <w:rFonts w:cs="Times New Roman"/>
                <w:sz w:val="22"/>
                <w:szCs w:val="22"/>
              </w:rPr>
            </w:pPr>
            <w:r w:rsidRPr="007659D4">
              <w:rPr>
                <w:rFonts w:cs="Times New Roman"/>
                <w:sz w:val="22"/>
                <w:szCs w:val="22"/>
              </w:rPr>
              <w:t>Regulējamas plecu lenta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Augstums, platums, dziļums (44 cm x 33 cm x 15 cm) ± 2 cm</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5.</w:t>
            </w:r>
          </w:p>
        </w:tc>
        <w:tc>
          <w:tcPr>
            <w:tcW w:w="4536" w:type="dxa"/>
          </w:tcPr>
          <w:p w:rsidR="00145193" w:rsidRPr="007659D4" w:rsidRDefault="00145193" w:rsidP="00145193">
            <w:pPr>
              <w:rPr>
                <w:rFonts w:cs="Times New Roman"/>
                <w:sz w:val="22"/>
                <w:szCs w:val="22"/>
              </w:rPr>
            </w:pPr>
            <w:r w:rsidRPr="007659D4">
              <w:rPr>
                <w:rFonts w:cs="Times New Roman"/>
                <w:sz w:val="22"/>
                <w:szCs w:val="22"/>
              </w:rPr>
              <w:t>Zāles volejbola bumba</w:t>
            </w:r>
          </w:p>
          <w:p w:rsidR="00145193" w:rsidRPr="007659D4" w:rsidRDefault="007C1169" w:rsidP="00145193">
            <w:pPr>
              <w:rPr>
                <w:rFonts w:cs="Times New Roman"/>
                <w:sz w:val="22"/>
                <w:szCs w:val="22"/>
              </w:rPr>
            </w:pPr>
            <w:r>
              <w:rPr>
                <w:rFonts w:cs="Times New Roman"/>
                <w:sz w:val="22"/>
                <w:szCs w:val="22"/>
              </w:rPr>
              <w:t>Izmērs: ofi</w:t>
            </w:r>
            <w:r w:rsidR="00145193" w:rsidRPr="007659D4">
              <w:rPr>
                <w:rFonts w:cs="Times New Roman"/>
                <w:sz w:val="22"/>
                <w:szCs w:val="22"/>
              </w:rPr>
              <w:t>ciālā FIVB spēļu bumba</w:t>
            </w:r>
          </w:p>
          <w:p w:rsidR="00145193" w:rsidRPr="007659D4" w:rsidRDefault="00145193" w:rsidP="00145193">
            <w:pPr>
              <w:rPr>
                <w:rFonts w:cs="Times New Roman"/>
                <w:sz w:val="22"/>
                <w:szCs w:val="22"/>
              </w:rPr>
            </w:pPr>
            <w:r w:rsidRPr="007659D4">
              <w:rPr>
                <w:rFonts w:cs="Times New Roman"/>
                <w:sz w:val="22"/>
                <w:szCs w:val="22"/>
              </w:rPr>
              <w:t>Materiāls: sintētika</w:t>
            </w:r>
          </w:p>
          <w:p w:rsidR="00145193" w:rsidRPr="007659D4" w:rsidRDefault="00145193" w:rsidP="00145193">
            <w:pPr>
              <w:rPr>
                <w:rFonts w:cs="Times New Roman"/>
                <w:sz w:val="22"/>
                <w:szCs w:val="22"/>
              </w:rPr>
            </w:pPr>
            <w:r w:rsidRPr="007659D4">
              <w:rPr>
                <w:rFonts w:cs="Times New Roman"/>
                <w:sz w:val="22"/>
                <w:szCs w:val="22"/>
              </w:rPr>
              <w:t>Tehnoloģijas: Mikasa, MVA 200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6.</w:t>
            </w:r>
          </w:p>
        </w:tc>
        <w:tc>
          <w:tcPr>
            <w:tcW w:w="4536" w:type="dxa"/>
          </w:tcPr>
          <w:p w:rsidR="00145193" w:rsidRPr="007659D4" w:rsidRDefault="00145193" w:rsidP="00145193">
            <w:pPr>
              <w:rPr>
                <w:rFonts w:cs="Times New Roman"/>
                <w:sz w:val="22"/>
                <w:szCs w:val="22"/>
              </w:rPr>
            </w:pPr>
            <w:r w:rsidRPr="007659D4">
              <w:rPr>
                <w:rFonts w:cs="Times New Roman"/>
                <w:sz w:val="22"/>
                <w:szCs w:val="22"/>
              </w:rPr>
              <w:t>Zāles volejbola bumba cēlājiem</w:t>
            </w:r>
          </w:p>
          <w:p w:rsidR="00145193" w:rsidRPr="007659D4" w:rsidRDefault="00145193" w:rsidP="00145193">
            <w:pPr>
              <w:rPr>
                <w:rFonts w:cs="Times New Roman"/>
                <w:sz w:val="22"/>
                <w:szCs w:val="22"/>
              </w:rPr>
            </w:pPr>
            <w:r w:rsidRPr="007659D4">
              <w:rPr>
                <w:rFonts w:cs="Times New Roman"/>
                <w:sz w:val="22"/>
                <w:szCs w:val="22"/>
              </w:rPr>
              <w:t>Izmērs: heavy weight</w:t>
            </w:r>
          </w:p>
          <w:p w:rsidR="00145193" w:rsidRPr="007659D4" w:rsidRDefault="00145193" w:rsidP="00145193">
            <w:pPr>
              <w:rPr>
                <w:rFonts w:cs="Times New Roman"/>
                <w:sz w:val="22"/>
                <w:szCs w:val="22"/>
              </w:rPr>
            </w:pPr>
            <w:r w:rsidRPr="007659D4">
              <w:rPr>
                <w:rFonts w:cs="Times New Roman"/>
                <w:sz w:val="22"/>
                <w:szCs w:val="22"/>
              </w:rPr>
              <w:t>Materiāls: sintētika</w:t>
            </w:r>
          </w:p>
          <w:p w:rsidR="00145193" w:rsidRPr="007659D4" w:rsidRDefault="00145193" w:rsidP="00145193">
            <w:pPr>
              <w:rPr>
                <w:rFonts w:cs="Times New Roman"/>
                <w:sz w:val="22"/>
                <w:szCs w:val="22"/>
              </w:rPr>
            </w:pPr>
            <w:r w:rsidRPr="007659D4">
              <w:rPr>
                <w:rFonts w:cs="Times New Roman"/>
                <w:sz w:val="22"/>
                <w:szCs w:val="22"/>
              </w:rPr>
              <w:t>Tehnoloģijas: Mikasa, MGV 500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7.</w:t>
            </w:r>
          </w:p>
        </w:tc>
        <w:tc>
          <w:tcPr>
            <w:tcW w:w="4536" w:type="dxa"/>
          </w:tcPr>
          <w:p w:rsidR="00145193" w:rsidRPr="007659D4" w:rsidRDefault="00145193" w:rsidP="00145193">
            <w:pPr>
              <w:rPr>
                <w:rFonts w:cs="Times New Roman"/>
                <w:sz w:val="22"/>
                <w:szCs w:val="22"/>
              </w:rPr>
            </w:pPr>
            <w:r w:rsidRPr="007659D4">
              <w:rPr>
                <w:rFonts w:cs="Times New Roman"/>
                <w:sz w:val="22"/>
                <w:szCs w:val="22"/>
              </w:rPr>
              <w:t>Pludmales volejbola bumba</w:t>
            </w:r>
          </w:p>
          <w:p w:rsidR="00145193" w:rsidRPr="007659D4" w:rsidRDefault="00145193" w:rsidP="00145193">
            <w:pPr>
              <w:rPr>
                <w:rFonts w:cs="Times New Roman"/>
                <w:sz w:val="22"/>
                <w:szCs w:val="22"/>
              </w:rPr>
            </w:pPr>
            <w:r w:rsidRPr="007659D4">
              <w:rPr>
                <w:rFonts w:cs="Times New Roman"/>
                <w:sz w:val="22"/>
                <w:szCs w:val="22"/>
              </w:rPr>
              <w:t>Izmērs: oficiālā spēļu bumba</w:t>
            </w:r>
          </w:p>
          <w:p w:rsidR="00145193" w:rsidRPr="007659D4" w:rsidRDefault="00145193" w:rsidP="00145193">
            <w:pPr>
              <w:rPr>
                <w:rFonts w:cs="Times New Roman"/>
                <w:sz w:val="22"/>
                <w:szCs w:val="22"/>
              </w:rPr>
            </w:pPr>
            <w:r w:rsidRPr="007659D4">
              <w:rPr>
                <w:rFonts w:cs="Times New Roman"/>
                <w:sz w:val="22"/>
                <w:szCs w:val="22"/>
              </w:rPr>
              <w:t>Materiāls: sintētika</w:t>
            </w:r>
          </w:p>
          <w:p w:rsidR="00145193" w:rsidRPr="007659D4" w:rsidRDefault="00145193" w:rsidP="00145193">
            <w:pPr>
              <w:rPr>
                <w:rFonts w:cs="Times New Roman"/>
                <w:sz w:val="22"/>
                <w:szCs w:val="22"/>
              </w:rPr>
            </w:pPr>
            <w:r w:rsidRPr="007659D4">
              <w:rPr>
                <w:rFonts w:cs="Times New Roman"/>
                <w:sz w:val="22"/>
                <w:szCs w:val="22"/>
              </w:rPr>
              <w:t>Tehnoloģijas : Mikasa VLS 300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8.</w:t>
            </w:r>
          </w:p>
        </w:tc>
        <w:tc>
          <w:tcPr>
            <w:tcW w:w="4536" w:type="dxa"/>
          </w:tcPr>
          <w:p w:rsidR="00145193" w:rsidRPr="007659D4" w:rsidRDefault="00145193" w:rsidP="00145193">
            <w:pPr>
              <w:rPr>
                <w:rFonts w:cs="Times New Roman"/>
                <w:sz w:val="22"/>
                <w:szCs w:val="22"/>
              </w:rPr>
            </w:pPr>
            <w:r w:rsidRPr="007659D4">
              <w:rPr>
                <w:rFonts w:cs="Times New Roman"/>
                <w:sz w:val="22"/>
                <w:szCs w:val="22"/>
              </w:rPr>
              <w:t>Basketbola tīkliņš: balts</w:t>
            </w:r>
          </w:p>
          <w:p w:rsidR="00145193" w:rsidRPr="007659D4" w:rsidRDefault="00145193" w:rsidP="00145193">
            <w:pPr>
              <w:rPr>
                <w:rFonts w:cs="Times New Roman"/>
                <w:sz w:val="22"/>
                <w:szCs w:val="22"/>
              </w:rPr>
            </w:pPr>
            <w:r w:rsidRPr="007659D4">
              <w:rPr>
                <w:rFonts w:cs="Times New Roman"/>
                <w:sz w:val="22"/>
                <w:szCs w:val="22"/>
              </w:rPr>
              <w:t>Materiāls: Neilona basketbola tīkls iekštelpām</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29.</w:t>
            </w:r>
          </w:p>
        </w:tc>
        <w:tc>
          <w:tcPr>
            <w:tcW w:w="4536" w:type="dxa"/>
          </w:tcPr>
          <w:p w:rsidR="00145193" w:rsidRPr="007659D4" w:rsidRDefault="00145193" w:rsidP="00145193">
            <w:pPr>
              <w:rPr>
                <w:rFonts w:cs="Times New Roman"/>
                <w:sz w:val="22"/>
                <w:szCs w:val="22"/>
              </w:rPr>
            </w:pPr>
            <w:r w:rsidRPr="007659D4">
              <w:rPr>
                <w:rFonts w:cs="Times New Roman"/>
                <w:sz w:val="22"/>
                <w:szCs w:val="22"/>
              </w:rPr>
              <w:t>Badmintona rakete</w:t>
            </w:r>
          </w:p>
          <w:p w:rsidR="00145193" w:rsidRPr="007659D4" w:rsidRDefault="00145193" w:rsidP="00145193">
            <w:pPr>
              <w:rPr>
                <w:rFonts w:cs="Times New Roman"/>
                <w:sz w:val="22"/>
                <w:szCs w:val="22"/>
              </w:rPr>
            </w:pPr>
            <w:r w:rsidRPr="007659D4">
              <w:rPr>
                <w:rFonts w:cs="Times New Roman"/>
                <w:sz w:val="22"/>
                <w:szCs w:val="22"/>
              </w:rPr>
              <w:t>Izmērs: B550</w:t>
            </w:r>
          </w:p>
          <w:p w:rsidR="00145193" w:rsidRPr="007659D4" w:rsidRDefault="00145193" w:rsidP="00145193">
            <w:pPr>
              <w:rPr>
                <w:rFonts w:cs="Times New Roman"/>
                <w:sz w:val="22"/>
                <w:szCs w:val="22"/>
              </w:rPr>
            </w:pPr>
            <w:r w:rsidRPr="007659D4">
              <w:rPr>
                <w:rFonts w:cs="Times New Roman"/>
                <w:sz w:val="22"/>
                <w:szCs w:val="22"/>
              </w:rPr>
              <w:t>Tehnoloģijas : Yonex vai analogs</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B 550</w:t>
            </w:r>
          </w:p>
          <w:p w:rsidR="00145193" w:rsidRPr="007659D4" w:rsidRDefault="00145193" w:rsidP="00145193">
            <w:pPr>
              <w:jc w:val="cente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78"/>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30.</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Badmintona sacensību volāni</w:t>
            </w:r>
          </w:p>
          <w:p w:rsidR="00145193" w:rsidRPr="007659D4" w:rsidRDefault="00145193" w:rsidP="00145193">
            <w:pPr>
              <w:rPr>
                <w:rFonts w:cs="Times New Roman"/>
                <w:sz w:val="22"/>
                <w:szCs w:val="22"/>
              </w:rPr>
            </w:pPr>
            <w:r w:rsidRPr="007659D4">
              <w:rPr>
                <w:rFonts w:cs="Times New Roman"/>
                <w:sz w:val="22"/>
                <w:szCs w:val="22"/>
              </w:rPr>
              <w:t>Tehnoloģijas : Yonex MAVIS 350 vai analogs</w:t>
            </w:r>
            <w:r w:rsidRPr="007659D4">
              <w:rPr>
                <w:rFonts w:cs="Times New Roman"/>
                <w:i/>
                <w:color w:val="FF0000"/>
                <w:sz w:val="22"/>
                <w:szCs w:val="22"/>
              </w:rPr>
              <w:t xml:space="preserve"> </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 xml:space="preserve">Vidējs </w:t>
            </w:r>
          </w:p>
          <w:p w:rsidR="00145193" w:rsidRPr="007659D4" w:rsidRDefault="00145193" w:rsidP="00145193">
            <w:pPr>
              <w:jc w:val="center"/>
              <w:rPr>
                <w:rFonts w:cs="Times New Roman"/>
                <w:sz w:val="22"/>
                <w:szCs w:val="22"/>
              </w:rPr>
            </w:pPr>
            <w:r w:rsidRPr="007659D4">
              <w:rPr>
                <w:rFonts w:cs="Times New Roman"/>
                <w:sz w:val="22"/>
                <w:szCs w:val="22"/>
              </w:rPr>
              <w:t>6gab (komplekts)</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36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Smags</w:t>
            </w:r>
          </w:p>
          <w:p w:rsidR="00145193" w:rsidRPr="007659D4" w:rsidRDefault="00145193" w:rsidP="00145193">
            <w:pPr>
              <w:jc w:val="center"/>
              <w:rPr>
                <w:rFonts w:cs="Times New Roman"/>
                <w:sz w:val="22"/>
                <w:szCs w:val="22"/>
              </w:rPr>
            </w:pPr>
            <w:r w:rsidRPr="007659D4">
              <w:rPr>
                <w:rFonts w:cs="Times New Roman"/>
                <w:sz w:val="22"/>
                <w:szCs w:val="22"/>
              </w:rPr>
              <w:t>6gab (komplekts)</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31.</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Bezlateksa ortozes</w:t>
            </w:r>
          </w:p>
          <w:p w:rsidR="00145193" w:rsidRPr="007659D4" w:rsidRDefault="00145193" w:rsidP="00145193">
            <w:pPr>
              <w:rPr>
                <w:rFonts w:cs="Times New Roman"/>
                <w:sz w:val="22"/>
                <w:szCs w:val="22"/>
              </w:rPr>
            </w:pPr>
            <w:r w:rsidRPr="007659D4">
              <w:rPr>
                <w:rFonts w:cs="Times New Roman"/>
                <w:sz w:val="22"/>
                <w:szCs w:val="22"/>
              </w:rPr>
              <w:t>Materiāls: neoprēns</w:t>
            </w:r>
          </w:p>
          <w:p w:rsidR="00145193" w:rsidRPr="007659D4" w:rsidRDefault="00145193" w:rsidP="00145193">
            <w:pPr>
              <w:rPr>
                <w:rFonts w:cs="Times New Roman"/>
                <w:sz w:val="22"/>
                <w:szCs w:val="22"/>
              </w:rPr>
            </w:pPr>
            <w:r w:rsidRPr="007659D4">
              <w:rPr>
                <w:rFonts w:cs="Times New Roman"/>
                <w:sz w:val="22"/>
                <w:szCs w:val="22"/>
              </w:rPr>
              <w:t xml:space="preserve">Tehnoloģijas: bezlateksa neoprēns ar metāla </w:t>
            </w:r>
            <w:r w:rsidRPr="007659D4">
              <w:rPr>
                <w:rFonts w:cs="Times New Roman"/>
                <w:sz w:val="22"/>
                <w:szCs w:val="22"/>
              </w:rPr>
              <w:lastRenderedPageBreak/>
              <w:t>balstiem</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lastRenderedPageBreak/>
              <w:t>S</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 xml:space="preserve">1 gab. </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M</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L</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XL</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222"/>
        </w:trPr>
        <w:tc>
          <w:tcPr>
            <w:tcW w:w="993" w:type="dxa"/>
            <w:vMerge/>
          </w:tcPr>
          <w:p w:rsidR="00145193" w:rsidRPr="007659D4" w:rsidRDefault="00145193" w:rsidP="00145193">
            <w:pP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XXL</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2.</w:t>
            </w:r>
          </w:p>
        </w:tc>
        <w:tc>
          <w:tcPr>
            <w:tcW w:w="4536" w:type="dxa"/>
          </w:tcPr>
          <w:p w:rsidR="00145193" w:rsidRPr="007659D4" w:rsidRDefault="00145193" w:rsidP="00145193">
            <w:pPr>
              <w:rPr>
                <w:rFonts w:cs="Times New Roman"/>
                <w:sz w:val="22"/>
                <w:szCs w:val="22"/>
              </w:rPr>
            </w:pPr>
            <w:r w:rsidRPr="007659D4">
              <w:rPr>
                <w:rFonts w:cs="Times New Roman"/>
                <w:sz w:val="22"/>
                <w:szCs w:val="22"/>
              </w:rPr>
              <w:t>Zāles basketbola bumba</w:t>
            </w:r>
          </w:p>
          <w:p w:rsidR="00145193" w:rsidRPr="007659D4" w:rsidRDefault="00145193" w:rsidP="00145193">
            <w:pPr>
              <w:rPr>
                <w:rFonts w:cs="Times New Roman"/>
                <w:sz w:val="22"/>
                <w:szCs w:val="22"/>
              </w:rPr>
            </w:pPr>
            <w:r w:rsidRPr="007659D4">
              <w:rPr>
                <w:rFonts w:cs="Times New Roman"/>
                <w:sz w:val="22"/>
                <w:szCs w:val="22"/>
              </w:rPr>
              <w:t>Materiāls: sintētika</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Pro</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rPr>
                <w:rFonts w:cs="Times New Roman"/>
                <w:sz w:val="22"/>
                <w:szCs w:val="22"/>
              </w:rPr>
            </w:pP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3.</w:t>
            </w:r>
          </w:p>
        </w:tc>
        <w:tc>
          <w:tcPr>
            <w:tcW w:w="4536" w:type="dxa"/>
          </w:tcPr>
          <w:p w:rsidR="00145193" w:rsidRPr="007659D4" w:rsidRDefault="00145193" w:rsidP="00145193">
            <w:pPr>
              <w:rPr>
                <w:rFonts w:cs="Times New Roman"/>
                <w:sz w:val="22"/>
                <w:szCs w:val="22"/>
              </w:rPr>
            </w:pPr>
            <w:r w:rsidRPr="007659D4">
              <w:rPr>
                <w:rFonts w:cs="Times New Roman"/>
                <w:sz w:val="22"/>
                <w:szCs w:val="22"/>
              </w:rPr>
              <w:t>Badmintona tīkls un statīvs</w:t>
            </w:r>
          </w:p>
          <w:p w:rsidR="00145193" w:rsidRPr="007659D4" w:rsidRDefault="00145193" w:rsidP="00145193">
            <w:pPr>
              <w:rPr>
                <w:rFonts w:cs="Times New Roman"/>
                <w:sz w:val="22"/>
                <w:szCs w:val="22"/>
              </w:rPr>
            </w:pPr>
            <w:r w:rsidRPr="007659D4">
              <w:rPr>
                <w:rFonts w:cs="Times New Roman"/>
                <w:sz w:val="22"/>
                <w:szCs w:val="22"/>
              </w:rPr>
              <w:t>Izmērs : atbilstoši BWF noteikumiem</w:t>
            </w:r>
          </w:p>
          <w:p w:rsidR="00145193" w:rsidRPr="007659D4" w:rsidRDefault="00145193" w:rsidP="00145193">
            <w:pPr>
              <w:rPr>
                <w:rFonts w:cs="Times New Roman"/>
                <w:sz w:val="22"/>
                <w:szCs w:val="22"/>
              </w:rPr>
            </w:pPr>
            <w:r w:rsidRPr="007659D4">
              <w:rPr>
                <w:rFonts w:cs="Times New Roman"/>
                <w:sz w:val="22"/>
                <w:szCs w:val="22"/>
              </w:rPr>
              <w:t>Materiāls: atbilstoši BWF noteikumiem</w:t>
            </w:r>
          </w:p>
        </w:tc>
        <w:tc>
          <w:tcPr>
            <w:tcW w:w="1842" w:type="dxa"/>
          </w:tcPr>
          <w:p w:rsidR="00145193" w:rsidRPr="007659D4" w:rsidRDefault="00145193" w:rsidP="00145193">
            <w:pPr>
              <w:jc w:val="center"/>
              <w:rPr>
                <w:rFonts w:cs="Times New Roman"/>
                <w:sz w:val="22"/>
                <w:szCs w:val="22"/>
              </w:rPr>
            </w:pPr>
            <w:r w:rsidRPr="007659D4">
              <w:rPr>
                <w:rFonts w:cs="Times New Roman"/>
                <w:sz w:val="22"/>
                <w:szCs w:val="22"/>
              </w:rPr>
              <w:t>atbilstoši  BWF noteikumiem</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555"/>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34.</w:t>
            </w:r>
          </w:p>
        </w:tc>
        <w:tc>
          <w:tcPr>
            <w:tcW w:w="4536" w:type="dxa"/>
            <w:vMerge w:val="restart"/>
          </w:tcPr>
          <w:p w:rsidR="00145193" w:rsidRPr="007659D4" w:rsidRDefault="00145193" w:rsidP="00145193">
            <w:pPr>
              <w:rPr>
                <w:rFonts w:cs="Times New Roman"/>
                <w:color w:val="FF0000"/>
                <w:sz w:val="22"/>
                <w:szCs w:val="22"/>
              </w:rPr>
            </w:pPr>
            <w:r w:rsidRPr="007659D4">
              <w:rPr>
                <w:rFonts w:cs="Times New Roman"/>
                <w:sz w:val="22"/>
                <w:szCs w:val="22"/>
              </w:rPr>
              <w:t xml:space="preserve">Dzeramā ūdens pudeles ar statīvu </w:t>
            </w:r>
          </w:p>
          <w:p w:rsidR="00145193" w:rsidRPr="007659D4" w:rsidRDefault="00145193" w:rsidP="00145193">
            <w:pPr>
              <w:rPr>
                <w:rFonts w:cs="Times New Roman"/>
                <w:i/>
                <w:color w:val="FF0000"/>
                <w:sz w:val="22"/>
                <w:szCs w:val="22"/>
              </w:rPr>
            </w:pPr>
            <w:r w:rsidRPr="007659D4">
              <w:rPr>
                <w:rFonts w:cs="Times New Roman"/>
                <w:sz w:val="22"/>
                <w:szCs w:val="22"/>
              </w:rPr>
              <w:t xml:space="preserve">Materiāls: plastmasa </w:t>
            </w:r>
          </w:p>
          <w:p w:rsidR="00145193" w:rsidRPr="007659D4" w:rsidRDefault="00145193" w:rsidP="00145193">
            <w:pPr>
              <w:rPr>
                <w:rFonts w:cs="Times New Roman"/>
                <w:sz w:val="22"/>
                <w:szCs w:val="22"/>
              </w:rPr>
            </w:pPr>
          </w:p>
        </w:tc>
        <w:tc>
          <w:tcPr>
            <w:tcW w:w="1842" w:type="dxa"/>
          </w:tcPr>
          <w:p w:rsidR="00145193" w:rsidRPr="007659D4" w:rsidRDefault="00145193" w:rsidP="00145193">
            <w:pPr>
              <w:rPr>
                <w:rFonts w:cs="Times New Roman"/>
                <w:sz w:val="22"/>
                <w:szCs w:val="22"/>
              </w:rPr>
            </w:pPr>
            <w:r w:rsidRPr="007659D4">
              <w:rPr>
                <w:rFonts w:cs="Times New Roman"/>
                <w:sz w:val="22"/>
                <w:szCs w:val="22"/>
              </w:rPr>
              <w:t>1 l pudeles</w:t>
            </w:r>
          </w:p>
          <w:p w:rsidR="00145193" w:rsidRPr="007659D4" w:rsidRDefault="00145193" w:rsidP="00145193">
            <w:pPr>
              <w:rPr>
                <w:rFonts w:cs="Times New Roman"/>
                <w:sz w:val="22"/>
                <w:szCs w:val="22"/>
              </w:rPr>
            </w:pPr>
            <w:r w:rsidRPr="007659D4">
              <w:rPr>
                <w:rFonts w:cs="Times New Roman"/>
                <w:sz w:val="22"/>
                <w:szCs w:val="22"/>
              </w:rPr>
              <w:t>(6 gab.)</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rPr>
          <w:trHeight w:val="555"/>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rPr>
                <w:rFonts w:cs="Times New Roman"/>
                <w:sz w:val="22"/>
                <w:szCs w:val="22"/>
              </w:rPr>
            </w:pPr>
            <w:r w:rsidRPr="007659D4">
              <w:rPr>
                <w:rFonts w:cs="Times New Roman"/>
                <w:sz w:val="22"/>
                <w:szCs w:val="22"/>
              </w:rPr>
              <w:t>0,75 l pudeles</w:t>
            </w:r>
          </w:p>
          <w:p w:rsidR="00145193" w:rsidRPr="007659D4" w:rsidRDefault="00145193" w:rsidP="00145193">
            <w:pPr>
              <w:rPr>
                <w:rFonts w:cs="Times New Roman"/>
                <w:sz w:val="22"/>
                <w:szCs w:val="22"/>
              </w:rPr>
            </w:pPr>
            <w:r w:rsidRPr="007659D4">
              <w:rPr>
                <w:rFonts w:cs="Times New Roman"/>
                <w:sz w:val="22"/>
                <w:szCs w:val="22"/>
              </w:rPr>
              <w:t>(6 gab.)</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5.</w:t>
            </w:r>
          </w:p>
        </w:tc>
        <w:tc>
          <w:tcPr>
            <w:tcW w:w="4536" w:type="dxa"/>
          </w:tcPr>
          <w:p w:rsidR="00145193" w:rsidRPr="007659D4" w:rsidRDefault="00145193" w:rsidP="00145193">
            <w:pPr>
              <w:rPr>
                <w:rFonts w:cs="Times New Roman"/>
                <w:sz w:val="22"/>
                <w:szCs w:val="22"/>
              </w:rPr>
            </w:pPr>
            <w:r w:rsidRPr="007659D4">
              <w:rPr>
                <w:rFonts w:cs="Times New Roman"/>
                <w:sz w:val="22"/>
                <w:szCs w:val="22"/>
              </w:rPr>
              <w:t>Galda tenisa rakete</w:t>
            </w:r>
          </w:p>
          <w:p w:rsidR="00145193" w:rsidRPr="007659D4" w:rsidRDefault="00145193" w:rsidP="00145193">
            <w:pPr>
              <w:rPr>
                <w:rFonts w:cs="Times New Roman"/>
                <w:sz w:val="22"/>
                <w:szCs w:val="22"/>
              </w:rPr>
            </w:pPr>
            <w:r w:rsidRPr="007659D4">
              <w:rPr>
                <w:rFonts w:cs="Times New Roman"/>
                <w:sz w:val="22"/>
                <w:szCs w:val="22"/>
              </w:rPr>
              <w:t>Tehnoloģijas: Reactive ITTF concave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6.</w:t>
            </w:r>
          </w:p>
        </w:tc>
        <w:tc>
          <w:tcPr>
            <w:tcW w:w="4536" w:type="dxa"/>
          </w:tcPr>
          <w:p w:rsidR="00145193" w:rsidRPr="007659D4" w:rsidRDefault="00145193" w:rsidP="00145193">
            <w:pPr>
              <w:rPr>
                <w:rFonts w:cs="Times New Roman"/>
                <w:sz w:val="22"/>
                <w:szCs w:val="22"/>
              </w:rPr>
            </w:pPr>
            <w:r w:rsidRPr="007659D4">
              <w:rPr>
                <w:rFonts w:cs="Times New Roman"/>
                <w:sz w:val="22"/>
                <w:szCs w:val="22"/>
              </w:rPr>
              <w:t xml:space="preserve">Galda tenisa bumbiņas </w:t>
            </w:r>
          </w:p>
          <w:p w:rsidR="00145193" w:rsidRPr="007659D4" w:rsidRDefault="00145193" w:rsidP="00145193">
            <w:pPr>
              <w:rPr>
                <w:rFonts w:cs="Times New Roman"/>
                <w:sz w:val="22"/>
                <w:szCs w:val="22"/>
              </w:rPr>
            </w:pPr>
            <w:r w:rsidRPr="007659D4">
              <w:rPr>
                <w:rFonts w:cs="Times New Roman"/>
                <w:sz w:val="22"/>
                <w:szCs w:val="22"/>
              </w:rPr>
              <w:t>Tehnoloģijas: Optimum vai analogas</w:t>
            </w:r>
          </w:p>
        </w:tc>
        <w:tc>
          <w:tcPr>
            <w:tcW w:w="1842" w:type="dxa"/>
          </w:tcPr>
          <w:p w:rsidR="00145193" w:rsidRPr="007659D4" w:rsidRDefault="00145193" w:rsidP="00145193">
            <w:pPr>
              <w:rPr>
                <w:rFonts w:cs="Times New Roman"/>
                <w:sz w:val="22"/>
                <w:szCs w:val="22"/>
              </w:rPr>
            </w:pPr>
            <w:r w:rsidRPr="007659D4">
              <w:rPr>
                <w:rFonts w:cs="Times New Roman"/>
                <w:sz w:val="22"/>
                <w:szCs w:val="22"/>
              </w:rPr>
              <w:t>3 gab. komplektā</w:t>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7.</w:t>
            </w:r>
          </w:p>
        </w:tc>
        <w:tc>
          <w:tcPr>
            <w:tcW w:w="4536" w:type="dxa"/>
          </w:tcPr>
          <w:p w:rsidR="00145193" w:rsidRPr="007659D4" w:rsidRDefault="00145193" w:rsidP="00145193">
            <w:pPr>
              <w:rPr>
                <w:rFonts w:cs="Times New Roman"/>
                <w:sz w:val="22"/>
                <w:szCs w:val="22"/>
              </w:rPr>
            </w:pPr>
            <w:r w:rsidRPr="007659D4">
              <w:rPr>
                <w:rFonts w:cs="Times New Roman"/>
                <w:sz w:val="22"/>
                <w:szCs w:val="22"/>
              </w:rPr>
              <w:t>Newport basketbola gredzens ar tīklu</w:t>
            </w:r>
          </w:p>
          <w:p w:rsidR="00145193" w:rsidRPr="007659D4" w:rsidRDefault="00145193" w:rsidP="00145193">
            <w:pPr>
              <w:rPr>
                <w:rFonts w:cs="Times New Roman"/>
                <w:sz w:val="22"/>
                <w:szCs w:val="22"/>
              </w:rPr>
            </w:pPr>
            <w:r w:rsidRPr="007659D4">
              <w:rPr>
                <w:rFonts w:cs="Times New Roman"/>
                <w:sz w:val="22"/>
                <w:szCs w:val="22"/>
              </w:rPr>
              <w:t>Modelis: Nijdam vai analogs</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8.</w:t>
            </w:r>
          </w:p>
        </w:tc>
        <w:tc>
          <w:tcPr>
            <w:tcW w:w="4536" w:type="dxa"/>
          </w:tcPr>
          <w:p w:rsidR="00145193" w:rsidRPr="007659D4" w:rsidRDefault="00145193" w:rsidP="00145193">
            <w:pPr>
              <w:rPr>
                <w:rFonts w:cs="Times New Roman"/>
                <w:sz w:val="22"/>
                <w:szCs w:val="22"/>
              </w:rPr>
            </w:pPr>
            <w:r w:rsidRPr="007659D4">
              <w:rPr>
                <w:rFonts w:cs="Times New Roman"/>
                <w:sz w:val="22"/>
                <w:szCs w:val="22"/>
              </w:rPr>
              <w:t>Volejbola stabi, stabu polsteri, tiesnešu paaugstinājums ar iespēju piestiprināt un atvienot no volejbola staba (skat. attēlu), profesionāla alumīnija apļa profila balsti ar spriegotāju</w:t>
            </w:r>
          </w:p>
        </w:tc>
        <w:tc>
          <w:tcPr>
            <w:tcW w:w="1842" w:type="dxa"/>
          </w:tcPr>
          <w:p w:rsidR="00145193" w:rsidRPr="007659D4" w:rsidRDefault="00145193" w:rsidP="00145193">
            <w:pPr>
              <w:rPr>
                <w:rFonts w:cs="Times New Roman"/>
                <w:sz w:val="22"/>
                <w:szCs w:val="22"/>
              </w:rPr>
            </w:pPr>
            <w:r w:rsidRPr="007659D4">
              <w:rPr>
                <w:noProof/>
                <w:sz w:val="22"/>
                <w:szCs w:val="22"/>
              </w:rPr>
              <w:drawing>
                <wp:inline distT="0" distB="0" distL="0" distR="0" wp14:anchorId="7D8E7DB1" wp14:editId="5E78DAD2">
                  <wp:extent cx="1114425" cy="15716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571625"/>
                          </a:xfrm>
                          <a:prstGeom prst="rect">
                            <a:avLst/>
                          </a:prstGeom>
                          <a:noFill/>
                        </pic:spPr>
                      </pic:pic>
                    </a:graphicData>
                  </a:graphic>
                </wp:inline>
              </w:drawing>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39.</w:t>
            </w:r>
          </w:p>
        </w:tc>
        <w:tc>
          <w:tcPr>
            <w:tcW w:w="4536" w:type="dxa"/>
          </w:tcPr>
          <w:p w:rsidR="00145193" w:rsidRPr="007659D4" w:rsidRDefault="00145193" w:rsidP="00145193">
            <w:pPr>
              <w:rPr>
                <w:rFonts w:cs="Times New Roman"/>
                <w:sz w:val="22"/>
                <w:szCs w:val="22"/>
              </w:rPr>
            </w:pPr>
            <w:r w:rsidRPr="007659D4">
              <w:rPr>
                <w:rFonts w:cs="Times New Roman"/>
                <w:sz w:val="22"/>
                <w:szCs w:val="22"/>
              </w:rPr>
              <w:t>Pludmales volejbola komplekts – soma komplekta glabāšanai, volejbola statīvi (50 mm di</w:t>
            </w:r>
            <w:r w:rsidR="007C1169">
              <w:rPr>
                <w:rFonts w:cs="Times New Roman"/>
                <w:sz w:val="22"/>
                <w:szCs w:val="22"/>
              </w:rPr>
              <w:t>ametrs), laukuma līnijas no stin</w:t>
            </w:r>
            <w:r w:rsidRPr="007659D4">
              <w:rPr>
                <w:rFonts w:cs="Times New Roman"/>
                <w:sz w:val="22"/>
                <w:szCs w:val="22"/>
              </w:rPr>
              <w:t>gra, rievaina tekstila materiāla (50 mm platas) tīkls ar dzeltenu PVC apšūtu augšējo malu (80 mm) PES aukla (3mm) tērauda mietiņi, enkuri statīvu nostiprināšanai.</w:t>
            </w:r>
          </w:p>
        </w:tc>
        <w:tc>
          <w:tcPr>
            <w:tcW w:w="1842" w:type="dxa"/>
          </w:tcPr>
          <w:p w:rsidR="00145193" w:rsidRPr="007659D4" w:rsidRDefault="00145193" w:rsidP="00145193">
            <w:pPr>
              <w:rPr>
                <w:rFonts w:cs="Times New Roman"/>
                <w:sz w:val="22"/>
                <w:szCs w:val="22"/>
              </w:rPr>
            </w:pP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kompl.</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t>40.</w:t>
            </w:r>
          </w:p>
        </w:tc>
        <w:tc>
          <w:tcPr>
            <w:tcW w:w="4536" w:type="dxa"/>
          </w:tcPr>
          <w:p w:rsidR="00145193" w:rsidRPr="007659D4" w:rsidRDefault="00145193" w:rsidP="00145193">
            <w:pPr>
              <w:rPr>
                <w:rFonts w:cs="Times New Roman"/>
                <w:sz w:val="22"/>
                <w:szCs w:val="22"/>
              </w:rPr>
            </w:pPr>
            <w:r w:rsidRPr="007659D4">
              <w:rPr>
                <w:rFonts w:cs="Times New Roman"/>
                <w:sz w:val="22"/>
                <w:szCs w:val="22"/>
              </w:rPr>
              <w:t xml:space="preserve">Lēkšanas koka kaste </w:t>
            </w:r>
          </w:p>
        </w:tc>
        <w:tc>
          <w:tcPr>
            <w:tcW w:w="1842" w:type="dxa"/>
          </w:tcPr>
          <w:p w:rsidR="00145193" w:rsidRPr="007659D4" w:rsidRDefault="00145193" w:rsidP="00145193">
            <w:pPr>
              <w:rPr>
                <w:rFonts w:cs="Times New Roman"/>
                <w:bCs/>
                <w:color w:val="000000"/>
                <w:sz w:val="22"/>
                <w:szCs w:val="22"/>
              </w:rPr>
            </w:pPr>
            <w:r w:rsidRPr="007659D4">
              <w:rPr>
                <w:rFonts w:cs="Times New Roman"/>
                <w:bCs/>
                <w:color w:val="000000"/>
                <w:sz w:val="22"/>
                <w:szCs w:val="22"/>
              </w:rPr>
              <w:t>50cm x 60cm x 70cm</w:t>
            </w:r>
          </w:p>
          <w:p w:rsidR="00145193" w:rsidRPr="007659D4" w:rsidRDefault="00145193" w:rsidP="00145193">
            <w:pPr>
              <w:rPr>
                <w:rFonts w:cs="Times New Roman"/>
                <w:sz w:val="22"/>
                <w:szCs w:val="22"/>
              </w:rPr>
            </w:pPr>
            <w:r w:rsidRPr="007659D4">
              <w:rPr>
                <w:noProof/>
                <w:sz w:val="22"/>
                <w:szCs w:val="22"/>
              </w:rPr>
              <w:lastRenderedPageBreak/>
              <w:drawing>
                <wp:inline distT="0" distB="0" distL="0" distR="0" wp14:anchorId="5D6F9D4D" wp14:editId="1DF28C36">
                  <wp:extent cx="1063663" cy="797268"/>
                  <wp:effectExtent l="0" t="0" r="3175" b="3175"/>
                  <wp:docPr id="1" name="Picture 1" descr="C:\Users\agnstu\AppData\Local\Microsoft\Windows\Temporary Internet Files\Content.Outlook\0AWT1MGF\plyo-boxes-555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stu\AppData\Local\Microsoft\Windows\Temporary Internet Files\Content.Outlook\0AWT1MGF\plyo-boxes-555x4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663" cy="797268"/>
                          </a:xfrm>
                          <a:prstGeom prst="rect">
                            <a:avLst/>
                          </a:prstGeom>
                          <a:noFill/>
                          <a:ln>
                            <a:noFill/>
                          </a:ln>
                        </pic:spPr>
                      </pic:pic>
                    </a:graphicData>
                  </a:graphic>
                </wp:inline>
              </w:drawing>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c>
          <w:tcPr>
            <w:tcW w:w="993" w:type="dxa"/>
          </w:tcPr>
          <w:p w:rsidR="00145193" w:rsidRPr="007659D4" w:rsidRDefault="00145193" w:rsidP="00145193">
            <w:pPr>
              <w:jc w:val="center"/>
              <w:rPr>
                <w:rFonts w:cs="Times New Roman"/>
                <w:sz w:val="22"/>
                <w:szCs w:val="22"/>
              </w:rPr>
            </w:pPr>
            <w:r w:rsidRPr="007659D4">
              <w:rPr>
                <w:rFonts w:cs="Times New Roman"/>
                <w:sz w:val="22"/>
                <w:szCs w:val="22"/>
              </w:rPr>
              <w:lastRenderedPageBreak/>
              <w:t>41.</w:t>
            </w:r>
          </w:p>
        </w:tc>
        <w:tc>
          <w:tcPr>
            <w:tcW w:w="4536" w:type="dxa"/>
          </w:tcPr>
          <w:p w:rsidR="00145193" w:rsidRPr="007659D4" w:rsidRDefault="00145193" w:rsidP="00145193">
            <w:pPr>
              <w:rPr>
                <w:rFonts w:cs="Times New Roman"/>
                <w:sz w:val="22"/>
                <w:szCs w:val="22"/>
              </w:rPr>
            </w:pPr>
            <w:r w:rsidRPr="007659D4">
              <w:rPr>
                <w:rFonts w:cs="Times New Roman"/>
                <w:sz w:val="22"/>
                <w:szCs w:val="22"/>
              </w:rPr>
              <w:t>Vingrošanas paklājs “Ariex” vai analogs ar diviem caurumiem, piekāršanai pie sienas (skat. attēlu)</w:t>
            </w:r>
          </w:p>
        </w:tc>
        <w:tc>
          <w:tcPr>
            <w:tcW w:w="1842" w:type="dxa"/>
          </w:tcPr>
          <w:p w:rsidR="00145193" w:rsidRPr="007659D4" w:rsidRDefault="00145193" w:rsidP="00145193">
            <w:pPr>
              <w:rPr>
                <w:rFonts w:cs="Times New Roman"/>
                <w:sz w:val="22"/>
                <w:szCs w:val="22"/>
              </w:rPr>
            </w:pPr>
            <w:r w:rsidRPr="007659D4">
              <w:rPr>
                <w:noProof/>
                <w:sz w:val="22"/>
                <w:szCs w:val="22"/>
              </w:rPr>
              <w:drawing>
                <wp:inline distT="0" distB="0" distL="0" distR="0" wp14:anchorId="7CF9A30B" wp14:editId="0FF0DC61">
                  <wp:extent cx="1104900" cy="959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1" cy="959646"/>
                          </a:xfrm>
                          <a:prstGeom prst="rect">
                            <a:avLst/>
                          </a:prstGeom>
                        </pic:spPr>
                      </pic:pic>
                    </a:graphicData>
                  </a:graphic>
                </wp:inline>
              </w:drawing>
            </w:r>
          </w:p>
        </w:tc>
        <w:tc>
          <w:tcPr>
            <w:tcW w:w="3402" w:type="dxa"/>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1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42"/>
        </w:trPr>
        <w:tc>
          <w:tcPr>
            <w:tcW w:w="993" w:type="dxa"/>
            <w:vMerge w:val="restart"/>
          </w:tcPr>
          <w:p w:rsidR="00145193" w:rsidRPr="007659D4" w:rsidRDefault="00145193" w:rsidP="00145193">
            <w:pPr>
              <w:jc w:val="center"/>
              <w:rPr>
                <w:rFonts w:cs="Times New Roman"/>
                <w:sz w:val="22"/>
                <w:szCs w:val="22"/>
              </w:rPr>
            </w:pPr>
            <w:r w:rsidRPr="007659D4">
              <w:rPr>
                <w:rFonts w:cs="Times New Roman"/>
                <w:sz w:val="22"/>
                <w:szCs w:val="22"/>
              </w:rPr>
              <w:t>42.</w:t>
            </w:r>
          </w:p>
        </w:tc>
        <w:tc>
          <w:tcPr>
            <w:tcW w:w="4536" w:type="dxa"/>
            <w:vMerge w:val="restart"/>
          </w:tcPr>
          <w:p w:rsidR="00145193" w:rsidRPr="007659D4" w:rsidRDefault="00145193" w:rsidP="00145193">
            <w:pPr>
              <w:rPr>
                <w:rFonts w:cs="Times New Roman"/>
                <w:sz w:val="22"/>
                <w:szCs w:val="22"/>
              </w:rPr>
            </w:pPr>
            <w:r w:rsidRPr="007659D4">
              <w:rPr>
                <w:rFonts w:cs="Times New Roman"/>
                <w:sz w:val="22"/>
                <w:szCs w:val="22"/>
              </w:rPr>
              <w:t>Hanteles</w:t>
            </w:r>
          </w:p>
        </w:tc>
        <w:tc>
          <w:tcPr>
            <w:tcW w:w="1842" w:type="dxa"/>
          </w:tcPr>
          <w:p w:rsidR="00145193" w:rsidRPr="007659D4" w:rsidRDefault="00145193" w:rsidP="00145193">
            <w:pPr>
              <w:jc w:val="center"/>
              <w:rPr>
                <w:noProof/>
                <w:sz w:val="22"/>
                <w:szCs w:val="22"/>
              </w:rPr>
            </w:pPr>
            <w:r w:rsidRPr="007659D4">
              <w:rPr>
                <w:noProof/>
                <w:sz w:val="22"/>
                <w:szCs w:val="22"/>
              </w:rPr>
              <w:t>2 kg</w:t>
            </w:r>
          </w:p>
        </w:tc>
        <w:tc>
          <w:tcPr>
            <w:tcW w:w="3402" w:type="dxa"/>
            <w:vMerge w:val="restart"/>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noProof/>
                <w:sz w:val="22"/>
                <w:szCs w:val="22"/>
              </w:rPr>
            </w:pPr>
            <w:r w:rsidRPr="007659D4">
              <w:rPr>
                <w:noProof/>
                <w:sz w:val="22"/>
                <w:szCs w:val="22"/>
              </w:rPr>
              <w:t>3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noProof/>
                <w:sz w:val="22"/>
                <w:szCs w:val="22"/>
              </w:rPr>
            </w:pPr>
            <w:r w:rsidRPr="007659D4">
              <w:rPr>
                <w:noProof/>
                <w:sz w:val="22"/>
                <w:szCs w:val="22"/>
              </w:rPr>
              <w:t>4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noProof/>
                <w:sz w:val="22"/>
                <w:szCs w:val="22"/>
              </w:rPr>
            </w:pPr>
            <w:r w:rsidRPr="007659D4">
              <w:rPr>
                <w:noProof/>
                <w:sz w:val="22"/>
                <w:szCs w:val="22"/>
              </w:rPr>
              <w:t>5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noProof/>
                <w:sz w:val="22"/>
                <w:szCs w:val="22"/>
              </w:rPr>
            </w:pPr>
            <w:r w:rsidRPr="007659D4">
              <w:rPr>
                <w:noProof/>
                <w:sz w:val="22"/>
                <w:szCs w:val="22"/>
              </w:rPr>
              <w:t>6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noProof/>
                <w:sz w:val="22"/>
                <w:szCs w:val="22"/>
              </w:rPr>
            </w:pPr>
            <w:r w:rsidRPr="007659D4">
              <w:rPr>
                <w:noProof/>
                <w:sz w:val="22"/>
                <w:szCs w:val="22"/>
              </w:rPr>
              <w:t>7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rPr>
          <w:trHeight w:val="38"/>
        </w:trPr>
        <w:tc>
          <w:tcPr>
            <w:tcW w:w="993" w:type="dxa"/>
            <w:vMerge/>
          </w:tcPr>
          <w:p w:rsidR="00145193" w:rsidRPr="007659D4" w:rsidRDefault="00145193" w:rsidP="00145193">
            <w:pPr>
              <w:jc w:val="center"/>
              <w:rPr>
                <w:rFonts w:cs="Times New Roman"/>
                <w:sz w:val="22"/>
                <w:szCs w:val="22"/>
              </w:rPr>
            </w:pPr>
          </w:p>
        </w:tc>
        <w:tc>
          <w:tcPr>
            <w:tcW w:w="4536" w:type="dxa"/>
            <w:vMerge/>
          </w:tcPr>
          <w:p w:rsidR="00145193" w:rsidRPr="007659D4" w:rsidRDefault="00145193" w:rsidP="00145193">
            <w:pPr>
              <w:rPr>
                <w:rFonts w:cs="Times New Roman"/>
                <w:sz w:val="22"/>
                <w:szCs w:val="22"/>
              </w:rPr>
            </w:pPr>
          </w:p>
        </w:tc>
        <w:tc>
          <w:tcPr>
            <w:tcW w:w="1842" w:type="dxa"/>
          </w:tcPr>
          <w:p w:rsidR="00145193" w:rsidRPr="007659D4" w:rsidRDefault="00145193" w:rsidP="00145193">
            <w:pPr>
              <w:jc w:val="center"/>
              <w:rPr>
                <w:noProof/>
                <w:sz w:val="22"/>
                <w:szCs w:val="22"/>
              </w:rPr>
            </w:pPr>
            <w:r w:rsidRPr="007659D4">
              <w:rPr>
                <w:noProof/>
                <w:sz w:val="22"/>
                <w:szCs w:val="22"/>
              </w:rPr>
              <w:t>8 kg</w:t>
            </w:r>
          </w:p>
        </w:tc>
        <w:tc>
          <w:tcPr>
            <w:tcW w:w="3402" w:type="dxa"/>
            <w:vMerge/>
          </w:tcPr>
          <w:p w:rsidR="00145193" w:rsidRPr="007659D4" w:rsidRDefault="00145193" w:rsidP="00145193">
            <w:pPr>
              <w:rPr>
                <w:rFonts w:cs="Times New Roman"/>
                <w:sz w:val="22"/>
                <w:szCs w:val="22"/>
              </w:rPr>
            </w:pPr>
          </w:p>
        </w:tc>
        <w:tc>
          <w:tcPr>
            <w:tcW w:w="1276" w:type="dxa"/>
          </w:tcPr>
          <w:p w:rsidR="00145193" w:rsidRPr="007659D4" w:rsidRDefault="00145193" w:rsidP="00145193">
            <w:pPr>
              <w:jc w:val="center"/>
              <w:rPr>
                <w:rFonts w:cs="Times New Roman"/>
                <w:sz w:val="22"/>
                <w:szCs w:val="22"/>
              </w:rPr>
            </w:pPr>
            <w:r w:rsidRPr="007659D4">
              <w:rPr>
                <w:rFonts w:cs="Times New Roman"/>
                <w:sz w:val="22"/>
                <w:szCs w:val="22"/>
              </w:rPr>
              <w:t>2 gab.</w:t>
            </w:r>
          </w:p>
        </w:tc>
        <w:tc>
          <w:tcPr>
            <w:tcW w:w="3119" w:type="dxa"/>
          </w:tcPr>
          <w:p w:rsidR="00145193" w:rsidRPr="007659D4" w:rsidRDefault="00145193" w:rsidP="00145193">
            <w:pPr>
              <w:rPr>
                <w:rFonts w:cs="Times New Roman"/>
                <w:sz w:val="22"/>
                <w:szCs w:val="22"/>
              </w:rPr>
            </w:pPr>
          </w:p>
        </w:tc>
      </w:tr>
      <w:tr w:rsidR="00145193" w:rsidRPr="007659D4" w:rsidTr="007659D4">
        <w:tc>
          <w:tcPr>
            <w:tcW w:w="12049" w:type="dxa"/>
            <w:gridSpan w:val="5"/>
          </w:tcPr>
          <w:p w:rsidR="00145193" w:rsidRPr="007659D4" w:rsidRDefault="00145193" w:rsidP="00145193">
            <w:pPr>
              <w:jc w:val="right"/>
              <w:rPr>
                <w:rFonts w:cs="Times New Roman"/>
                <w:b/>
                <w:sz w:val="22"/>
                <w:szCs w:val="22"/>
              </w:rPr>
            </w:pPr>
          </w:p>
          <w:p w:rsidR="00145193" w:rsidRPr="007659D4" w:rsidRDefault="00145193" w:rsidP="00145193">
            <w:pPr>
              <w:jc w:val="right"/>
              <w:rPr>
                <w:rFonts w:cs="Times New Roman"/>
                <w:b/>
                <w:sz w:val="22"/>
                <w:szCs w:val="22"/>
              </w:rPr>
            </w:pPr>
            <w:r w:rsidRPr="007659D4">
              <w:rPr>
                <w:rFonts w:cs="Times New Roman"/>
                <w:b/>
                <w:sz w:val="22"/>
                <w:szCs w:val="22"/>
              </w:rPr>
              <w:t>KOPĀ</w:t>
            </w:r>
          </w:p>
        </w:tc>
        <w:tc>
          <w:tcPr>
            <w:tcW w:w="3119" w:type="dxa"/>
          </w:tcPr>
          <w:p w:rsidR="00145193" w:rsidRPr="007659D4" w:rsidRDefault="00145193" w:rsidP="00145193">
            <w:pPr>
              <w:rPr>
                <w:rFonts w:cs="Times New Roman"/>
                <w:sz w:val="22"/>
                <w:szCs w:val="22"/>
              </w:rPr>
            </w:pPr>
          </w:p>
          <w:p w:rsidR="00145193" w:rsidRPr="007659D4" w:rsidRDefault="00145193" w:rsidP="00145193">
            <w:pPr>
              <w:rPr>
                <w:rFonts w:cs="Times New Roman"/>
                <w:sz w:val="22"/>
                <w:szCs w:val="22"/>
              </w:rPr>
            </w:pPr>
          </w:p>
        </w:tc>
      </w:tr>
    </w:tbl>
    <w:p w:rsidR="00145193" w:rsidRPr="007659D4" w:rsidRDefault="00145193" w:rsidP="00145193">
      <w:pPr>
        <w:rPr>
          <w:sz w:val="22"/>
          <w:szCs w:val="22"/>
        </w:rPr>
      </w:pPr>
    </w:p>
    <w:p w:rsidR="00145193" w:rsidRPr="007659D4" w:rsidRDefault="00145193">
      <w:pPr>
        <w:rPr>
          <w:b/>
          <w:sz w:val="22"/>
          <w:szCs w:val="22"/>
        </w:rPr>
      </w:pPr>
      <w:r w:rsidRPr="007659D4">
        <w:rPr>
          <w:b/>
          <w:sz w:val="22"/>
          <w:szCs w:val="22"/>
        </w:rPr>
        <w:br w:type="page"/>
      </w:r>
    </w:p>
    <w:p w:rsidR="00145193" w:rsidRPr="00197BEA" w:rsidRDefault="006E6C5E" w:rsidP="00145193">
      <w:pPr>
        <w:widowControl w:val="0"/>
        <w:jc w:val="right"/>
        <w:rPr>
          <w:b/>
          <w:sz w:val="20"/>
          <w:szCs w:val="20"/>
        </w:rPr>
      </w:pPr>
      <w:r>
        <w:rPr>
          <w:b/>
          <w:sz w:val="20"/>
          <w:szCs w:val="20"/>
        </w:rPr>
        <w:lastRenderedPageBreak/>
        <w:t>2</w:t>
      </w:r>
      <w:r w:rsidR="00145193" w:rsidRPr="00197BEA">
        <w:rPr>
          <w:b/>
          <w:sz w:val="20"/>
          <w:szCs w:val="20"/>
        </w:rPr>
        <w:t>.</w:t>
      </w:r>
      <w:r w:rsidR="00145193">
        <w:rPr>
          <w:b/>
          <w:sz w:val="20"/>
          <w:szCs w:val="20"/>
        </w:rPr>
        <w:t>2.</w:t>
      </w:r>
      <w:r w:rsidR="00145193" w:rsidRPr="00197BEA">
        <w:rPr>
          <w:b/>
          <w:sz w:val="20"/>
          <w:szCs w:val="20"/>
        </w:rPr>
        <w:t xml:space="preserve"> pielikums</w:t>
      </w:r>
    </w:p>
    <w:p w:rsidR="00145193" w:rsidRPr="00A856D6" w:rsidRDefault="00145193" w:rsidP="00145193">
      <w:pPr>
        <w:widowControl w:val="0"/>
        <w:autoSpaceDE w:val="0"/>
        <w:autoSpaceDN w:val="0"/>
        <w:jc w:val="right"/>
        <w:rPr>
          <w:sz w:val="20"/>
          <w:szCs w:val="20"/>
        </w:rPr>
      </w:pPr>
      <w:r w:rsidRPr="00A856D6">
        <w:rPr>
          <w:sz w:val="20"/>
          <w:szCs w:val="20"/>
        </w:rPr>
        <w:t>Iepirkuma nolikumam</w:t>
      </w:r>
    </w:p>
    <w:p w:rsidR="00145193" w:rsidRPr="00A856D6" w:rsidRDefault="00145193" w:rsidP="00145193">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145193" w:rsidRPr="00197BEA" w:rsidRDefault="00145193" w:rsidP="00145193">
      <w:pPr>
        <w:widowControl w:val="0"/>
        <w:autoSpaceDE w:val="0"/>
        <w:autoSpaceDN w:val="0"/>
        <w:jc w:val="right"/>
        <w:rPr>
          <w:sz w:val="20"/>
          <w:szCs w:val="20"/>
        </w:rPr>
      </w:pPr>
      <w:r>
        <w:rPr>
          <w:sz w:val="20"/>
          <w:szCs w:val="20"/>
        </w:rPr>
        <w:t>ID Nr. RSU-2018/14</w:t>
      </w:r>
      <w:r w:rsidRPr="00A856D6">
        <w:rPr>
          <w:sz w:val="20"/>
          <w:szCs w:val="20"/>
        </w:rPr>
        <w:t>/AFN-MI</w:t>
      </w:r>
      <w:r w:rsidRPr="00197BEA">
        <w:rPr>
          <w:sz w:val="20"/>
          <w:szCs w:val="20"/>
        </w:rPr>
        <w:t xml:space="preserve"> </w:t>
      </w: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AC2AE3" w:rsidRDefault="00145193" w:rsidP="00145193">
      <w:pPr>
        <w:jc w:val="center"/>
        <w:rPr>
          <w:b/>
          <w:sz w:val="28"/>
          <w:szCs w:val="28"/>
        </w:rPr>
      </w:pPr>
      <w:r w:rsidRPr="00AC2AE3">
        <w:rPr>
          <w:b/>
          <w:sz w:val="28"/>
          <w:szCs w:val="28"/>
        </w:rPr>
        <w:t>2. daļai  “Sporta velotrenažieris”</w:t>
      </w:r>
    </w:p>
    <w:p w:rsidR="00074E9B" w:rsidRDefault="00074E9B" w:rsidP="00145193">
      <w:pPr>
        <w:jc w:val="center"/>
        <w:rPr>
          <w:b/>
          <w:sz w:val="22"/>
          <w:szCs w:val="22"/>
        </w:rPr>
      </w:pPr>
    </w:p>
    <w:tbl>
      <w:tblPr>
        <w:tblStyle w:val="TableGrid"/>
        <w:tblW w:w="14743" w:type="dxa"/>
        <w:tblInd w:w="-34" w:type="dxa"/>
        <w:tblLayout w:type="fixed"/>
        <w:tblLook w:val="04A0" w:firstRow="1" w:lastRow="0" w:firstColumn="1" w:lastColumn="0" w:noHBand="0" w:noVBand="1"/>
      </w:tblPr>
      <w:tblGrid>
        <w:gridCol w:w="4445"/>
        <w:gridCol w:w="1978"/>
        <w:gridCol w:w="4776"/>
        <w:gridCol w:w="1559"/>
        <w:gridCol w:w="1985"/>
      </w:tblGrid>
      <w:tr w:rsidR="00145193" w:rsidRPr="006C68A2" w:rsidTr="00145193">
        <w:tc>
          <w:tcPr>
            <w:tcW w:w="4445" w:type="dxa"/>
            <w:shd w:val="clear" w:color="auto" w:fill="F2F2F2" w:themeFill="background1" w:themeFillShade="F2"/>
          </w:tcPr>
          <w:p w:rsidR="00145193" w:rsidRPr="006C68A2" w:rsidRDefault="00145193" w:rsidP="00145193">
            <w:pPr>
              <w:rPr>
                <w:rFonts w:cs="Times New Roman"/>
                <w:b/>
              </w:rPr>
            </w:pPr>
            <w:r w:rsidRPr="006C68A2">
              <w:rPr>
                <w:rFonts w:cs="Times New Roman"/>
                <w:b/>
              </w:rPr>
              <w:t>Tehniskā specifikācija</w:t>
            </w:r>
          </w:p>
        </w:tc>
        <w:tc>
          <w:tcPr>
            <w:tcW w:w="1978" w:type="dxa"/>
            <w:shd w:val="clear" w:color="auto" w:fill="F2F2F2" w:themeFill="background1" w:themeFillShade="F2"/>
          </w:tcPr>
          <w:p w:rsidR="00145193" w:rsidRDefault="00145193" w:rsidP="00145193">
            <w:pPr>
              <w:rPr>
                <w:rFonts w:cs="Times New Roman"/>
                <w:b/>
              </w:rPr>
            </w:pPr>
            <w:r w:rsidRPr="006C68A2">
              <w:rPr>
                <w:rFonts w:cs="Times New Roman"/>
                <w:b/>
              </w:rPr>
              <w:t>Izmērs/</w:t>
            </w:r>
          </w:p>
          <w:p w:rsidR="00145193" w:rsidRPr="006C68A2" w:rsidRDefault="00145193" w:rsidP="00145193">
            <w:pPr>
              <w:rPr>
                <w:rFonts w:cs="Times New Roman"/>
                <w:b/>
              </w:rPr>
            </w:pPr>
            <w:r>
              <w:rPr>
                <w:rFonts w:cs="Times New Roman"/>
                <w:b/>
              </w:rPr>
              <w:t xml:space="preserve">raksturlielumi/ </w:t>
            </w:r>
            <w:r w:rsidRPr="006C68A2">
              <w:rPr>
                <w:rFonts w:cs="Times New Roman"/>
                <w:b/>
              </w:rPr>
              <w:t>preces attēls</w:t>
            </w:r>
          </w:p>
        </w:tc>
        <w:tc>
          <w:tcPr>
            <w:tcW w:w="4776"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jums</w:t>
            </w:r>
          </w:p>
          <w:p w:rsidR="00145193" w:rsidRPr="006C68A2" w:rsidRDefault="00145193" w:rsidP="00145193">
            <w:pPr>
              <w:rPr>
                <w:rFonts w:cs="Times New Roman"/>
                <w:b/>
              </w:rPr>
            </w:pPr>
            <w:r w:rsidRPr="006C68A2">
              <w:rPr>
                <w:rFonts w:cs="Times New Roman"/>
                <w:b/>
              </w:rPr>
              <w:t>(aizpilda pretendents, norādot preces ražotāju un modeli, kā arī atbilstību tehniskās specifikācijas prasībām)</w:t>
            </w:r>
          </w:p>
        </w:tc>
        <w:tc>
          <w:tcPr>
            <w:tcW w:w="1559" w:type="dxa"/>
            <w:shd w:val="clear" w:color="auto" w:fill="F2F2F2" w:themeFill="background1" w:themeFillShade="F2"/>
          </w:tcPr>
          <w:p w:rsidR="00145193" w:rsidRPr="006C68A2" w:rsidRDefault="00145193" w:rsidP="00145193">
            <w:pPr>
              <w:rPr>
                <w:rFonts w:cs="Times New Roman"/>
                <w:b/>
              </w:rPr>
            </w:pPr>
            <w:r w:rsidRPr="006C68A2">
              <w:rPr>
                <w:rFonts w:cs="Times New Roman"/>
                <w:b/>
              </w:rPr>
              <w:t>Vienība</w:t>
            </w:r>
          </w:p>
        </w:tc>
        <w:tc>
          <w:tcPr>
            <w:tcW w:w="1985"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tā cena par vienību EUR bez PVN</w:t>
            </w:r>
          </w:p>
        </w:tc>
      </w:tr>
      <w:tr w:rsidR="00145193" w:rsidRPr="006C68A2" w:rsidTr="00145193">
        <w:tc>
          <w:tcPr>
            <w:tcW w:w="4445" w:type="dxa"/>
            <w:shd w:val="clear" w:color="auto" w:fill="FFFFFF" w:themeFill="background1"/>
          </w:tcPr>
          <w:p w:rsidR="00145193" w:rsidRDefault="00145193" w:rsidP="00145193">
            <w:pPr>
              <w:rPr>
                <w:b/>
              </w:rPr>
            </w:pPr>
            <w:r>
              <w:rPr>
                <w:b/>
              </w:rPr>
              <w:t>Sporta velotrenažieris Christopeit HT3 vai analogs</w:t>
            </w:r>
          </w:p>
          <w:p w:rsidR="00145193" w:rsidRPr="00145193" w:rsidRDefault="00145193" w:rsidP="00145193">
            <w:r>
              <w:rPr>
                <w:b/>
              </w:rPr>
              <w:t xml:space="preserve">Tips: </w:t>
            </w:r>
            <w:r w:rsidRPr="00145193">
              <w:t>Velotrenažieris;</w:t>
            </w:r>
          </w:p>
          <w:p w:rsidR="00145193" w:rsidRPr="00145193" w:rsidRDefault="00145193" w:rsidP="00145193">
            <w:r>
              <w:rPr>
                <w:b/>
              </w:rPr>
              <w:t xml:space="preserve">Maksimālais ķermeņa svars (kg) – </w:t>
            </w:r>
            <w:r w:rsidRPr="00145193">
              <w:t>ne mazāk kā 150 kg</w:t>
            </w:r>
          </w:p>
          <w:p w:rsidR="00145193" w:rsidRPr="007659D4" w:rsidRDefault="00145193" w:rsidP="00145193">
            <w:r w:rsidRPr="007659D4">
              <w:t>Ar displeju</w:t>
            </w:r>
          </w:p>
          <w:p w:rsidR="00145193" w:rsidRPr="007659D4" w:rsidRDefault="00145193" w:rsidP="00145193">
            <w:r w:rsidRPr="007659D4">
              <w:t>Displeja funkcijas:</w:t>
            </w:r>
          </w:p>
          <w:p w:rsidR="00145193" w:rsidRPr="007659D4" w:rsidRDefault="00145193" w:rsidP="00145193">
            <w:r w:rsidRPr="007659D4">
              <w:t>Laiks;</w:t>
            </w:r>
          </w:p>
          <w:p w:rsidR="00145193" w:rsidRPr="007659D4" w:rsidRDefault="00145193" w:rsidP="00145193">
            <w:r w:rsidRPr="007659D4">
              <w:t>Attālums;</w:t>
            </w:r>
          </w:p>
          <w:p w:rsidR="00145193" w:rsidRPr="007659D4" w:rsidRDefault="00145193" w:rsidP="00145193">
            <w:r w:rsidRPr="007659D4">
              <w:t>Ātrums;</w:t>
            </w:r>
          </w:p>
          <w:p w:rsidR="00145193" w:rsidRPr="007659D4" w:rsidRDefault="00145193" w:rsidP="00145193">
            <w:r w:rsidRPr="007659D4">
              <w:t>Aptuvenais kaloriju skaits;</w:t>
            </w:r>
          </w:p>
          <w:p w:rsidR="00145193" w:rsidRPr="007659D4" w:rsidRDefault="00145193" w:rsidP="00145193">
            <w:r w:rsidRPr="007659D4">
              <w:t>Pulss;</w:t>
            </w:r>
          </w:p>
          <w:p w:rsidR="00145193" w:rsidRPr="007659D4" w:rsidRDefault="00145193" w:rsidP="00145193">
            <w:r w:rsidRPr="007659D4">
              <w:t>Scan.</w:t>
            </w:r>
          </w:p>
          <w:p w:rsidR="00145193" w:rsidRPr="007659D4" w:rsidRDefault="00145193" w:rsidP="00145193">
            <w:r w:rsidRPr="007659D4">
              <w:t>Pulsa mērītājs ar sensoriem uz rokturiem</w:t>
            </w:r>
          </w:p>
          <w:p w:rsidR="00145193" w:rsidRPr="007659D4" w:rsidRDefault="00145193" w:rsidP="00145193">
            <w:r w:rsidRPr="007659D4">
              <w:t>Slodzes līmeņi  - ne mazāk kā 8</w:t>
            </w:r>
          </w:p>
          <w:p w:rsidR="00145193" w:rsidRPr="007659D4" w:rsidRDefault="00145193" w:rsidP="00145193">
            <w:r w:rsidRPr="007659D4">
              <w:t xml:space="preserve">Treniņu programmas - ne mazāk kā 12 </w:t>
            </w:r>
          </w:p>
          <w:p w:rsidR="00145193" w:rsidRPr="007659D4" w:rsidRDefault="00145193" w:rsidP="00145193">
            <w:r w:rsidRPr="007659D4">
              <w:t>Fitnesa tests</w:t>
            </w:r>
          </w:p>
          <w:p w:rsidR="00145193" w:rsidRPr="007659D4" w:rsidRDefault="00145193" w:rsidP="00145193">
            <w:r w:rsidRPr="007659D4">
              <w:t>Pulsa mērīšana</w:t>
            </w:r>
          </w:p>
          <w:p w:rsidR="00145193" w:rsidRPr="006C68A2" w:rsidRDefault="00145193" w:rsidP="00145193">
            <w:pPr>
              <w:rPr>
                <w:b/>
              </w:rPr>
            </w:pPr>
          </w:p>
        </w:tc>
        <w:tc>
          <w:tcPr>
            <w:tcW w:w="1978" w:type="dxa"/>
            <w:shd w:val="clear" w:color="auto" w:fill="FFFFFF" w:themeFill="background1"/>
          </w:tcPr>
          <w:p w:rsidR="00145193" w:rsidRDefault="00145193" w:rsidP="00145193">
            <w:pPr>
              <w:rPr>
                <w:b/>
              </w:rPr>
            </w:pPr>
            <w:r>
              <w:rPr>
                <w:b/>
              </w:rPr>
              <w:t>Trenažiera Izmēri 108x55x139 cm</w:t>
            </w:r>
            <w:r w:rsidRPr="00FD0837">
              <w:rPr>
                <w:rFonts w:cs="Times New Roman"/>
                <w:b/>
              </w:rPr>
              <w:t>±</w:t>
            </w:r>
            <w:r w:rsidRPr="00FD0837">
              <w:rPr>
                <w:b/>
              </w:rPr>
              <w:t>10 cm</w:t>
            </w:r>
          </w:p>
          <w:p w:rsidR="00145193" w:rsidRPr="006C68A2" w:rsidRDefault="00145193" w:rsidP="00145193">
            <w:pPr>
              <w:rPr>
                <w:b/>
              </w:rPr>
            </w:pPr>
          </w:p>
        </w:tc>
        <w:tc>
          <w:tcPr>
            <w:tcW w:w="4776" w:type="dxa"/>
            <w:shd w:val="clear" w:color="auto" w:fill="FFFFFF" w:themeFill="background1"/>
          </w:tcPr>
          <w:p w:rsidR="00145193" w:rsidRPr="006C68A2" w:rsidRDefault="00145193" w:rsidP="00145193">
            <w:pPr>
              <w:rPr>
                <w:b/>
              </w:rPr>
            </w:pPr>
          </w:p>
        </w:tc>
        <w:tc>
          <w:tcPr>
            <w:tcW w:w="1559" w:type="dxa"/>
            <w:shd w:val="clear" w:color="auto" w:fill="FFFFFF" w:themeFill="background1"/>
          </w:tcPr>
          <w:p w:rsidR="00145193" w:rsidRPr="006C68A2" w:rsidRDefault="00145193" w:rsidP="00145193">
            <w:pPr>
              <w:jc w:val="center"/>
              <w:rPr>
                <w:b/>
              </w:rPr>
            </w:pPr>
            <w:r>
              <w:rPr>
                <w:b/>
              </w:rPr>
              <w:t>1 gab.</w:t>
            </w:r>
          </w:p>
        </w:tc>
        <w:tc>
          <w:tcPr>
            <w:tcW w:w="1985" w:type="dxa"/>
            <w:shd w:val="clear" w:color="auto" w:fill="FFFFFF" w:themeFill="background1"/>
          </w:tcPr>
          <w:p w:rsidR="00145193" w:rsidRPr="006C68A2" w:rsidRDefault="00145193" w:rsidP="00145193">
            <w:pPr>
              <w:rPr>
                <w:b/>
              </w:rPr>
            </w:pPr>
          </w:p>
        </w:tc>
      </w:tr>
    </w:tbl>
    <w:p w:rsidR="00145193" w:rsidRPr="00166FC3" w:rsidRDefault="00145193" w:rsidP="00145193">
      <w:pPr>
        <w:jc w:val="center"/>
        <w:rPr>
          <w:b/>
          <w:sz w:val="22"/>
          <w:szCs w:val="22"/>
        </w:rPr>
        <w:sectPr w:rsidR="00145193" w:rsidRPr="00166FC3" w:rsidSect="00E0670F">
          <w:pgSz w:w="16838" w:h="11906" w:orient="landscape"/>
          <w:pgMar w:top="1134" w:right="1134" w:bottom="426" w:left="1134" w:header="987" w:footer="289" w:gutter="0"/>
          <w:cols w:space="708"/>
          <w:titlePg/>
          <w:docGrid w:linePitch="360"/>
        </w:sectPr>
      </w:pPr>
    </w:p>
    <w:p w:rsidR="00145193" w:rsidRDefault="00145193">
      <w:pPr>
        <w:rPr>
          <w:i/>
        </w:rPr>
      </w:pPr>
      <w:r>
        <w:rPr>
          <w:i/>
        </w:rPr>
        <w:lastRenderedPageBreak/>
        <w:br w:type="page"/>
      </w:r>
    </w:p>
    <w:p w:rsidR="00145193" w:rsidRPr="00197BEA" w:rsidRDefault="006E6C5E" w:rsidP="00145193">
      <w:pPr>
        <w:widowControl w:val="0"/>
        <w:jc w:val="right"/>
        <w:rPr>
          <w:b/>
          <w:sz w:val="20"/>
          <w:szCs w:val="20"/>
        </w:rPr>
      </w:pPr>
      <w:r>
        <w:rPr>
          <w:b/>
          <w:sz w:val="20"/>
          <w:szCs w:val="20"/>
        </w:rPr>
        <w:lastRenderedPageBreak/>
        <w:t>2</w:t>
      </w:r>
      <w:r w:rsidR="00145193" w:rsidRPr="00197BEA">
        <w:rPr>
          <w:b/>
          <w:sz w:val="20"/>
          <w:szCs w:val="20"/>
        </w:rPr>
        <w:t>.</w:t>
      </w:r>
      <w:r w:rsidR="00145193">
        <w:rPr>
          <w:b/>
          <w:sz w:val="20"/>
          <w:szCs w:val="20"/>
        </w:rPr>
        <w:t>3.</w:t>
      </w:r>
      <w:r w:rsidR="00145193" w:rsidRPr="00197BEA">
        <w:rPr>
          <w:b/>
          <w:sz w:val="20"/>
          <w:szCs w:val="20"/>
        </w:rPr>
        <w:t xml:space="preserve"> pielikums</w:t>
      </w:r>
    </w:p>
    <w:p w:rsidR="00145193" w:rsidRPr="00A856D6" w:rsidRDefault="00145193" w:rsidP="00145193">
      <w:pPr>
        <w:widowControl w:val="0"/>
        <w:autoSpaceDE w:val="0"/>
        <w:autoSpaceDN w:val="0"/>
        <w:jc w:val="right"/>
        <w:rPr>
          <w:sz w:val="20"/>
          <w:szCs w:val="20"/>
        </w:rPr>
      </w:pPr>
      <w:r w:rsidRPr="00A856D6">
        <w:rPr>
          <w:sz w:val="20"/>
          <w:szCs w:val="20"/>
        </w:rPr>
        <w:t>Iepirkuma nolikumam</w:t>
      </w:r>
    </w:p>
    <w:p w:rsidR="00145193" w:rsidRPr="00A856D6" w:rsidRDefault="00145193" w:rsidP="00145193">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145193" w:rsidRPr="00197BEA" w:rsidRDefault="00145193" w:rsidP="00145193">
      <w:pPr>
        <w:widowControl w:val="0"/>
        <w:autoSpaceDE w:val="0"/>
        <w:autoSpaceDN w:val="0"/>
        <w:jc w:val="right"/>
        <w:rPr>
          <w:sz w:val="20"/>
          <w:szCs w:val="20"/>
        </w:rPr>
      </w:pPr>
      <w:r>
        <w:rPr>
          <w:sz w:val="20"/>
          <w:szCs w:val="20"/>
        </w:rPr>
        <w:t>ID Nr. RSU-2018/14</w:t>
      </w:r>
      <w:r w:rsidRPr="00A856D6">
        <w:rPr>
          <w:sz w:val="20"/>
          <w:szCs w:val="20"/>
        </w:rPr>
        <w:t>/AFN-MI</w:t>
      </w:r>
      <w:r w:rsidRPr="00197BEA">
        <w:rPr>
          <w:sz w:val="20"/>
          <w:szCs w:val="20"/>
        </w:rPr>
        <w:t xml:space="preserve"> </w:t>
      </w: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A565C3" w:rsidRDefault="00145193" w:rsidP="00145193">
      <w:pPr>
        <w:jc w:val="center"/>
        <w:rPr>
          <w:b/>
          <w:sz w:val="28"/>
          <w:szCs w:val="28"/>
        </w:rPr>
      </w:pPr>
      <w:r w:rsidRPr="00A565C3">
        <w:rPr>
          <w:b/>
          <w:sz w:val="28"/>
          <w:szCs w:val="28"/>
        </w:rPr>
        <w:t>3. daļai  “Sporta trenažieris – skrejceliņš”</w:t>
      </w:r>
    </w:p>
    <w:p w:rsidR="007659D4" w:rsidRDefault="007659D4" w:rsidP="00145193">
      <w:pPr>
        <w:jc w:val="center"/>
        <w:rPr>
          <w:b/>
          <w:sz w:val="22"/>
          <w:szCs w:val="22"/>
        </w:rPr>
      </w:pPr>
    </w:p>
    <w:tbl>
      <w:tblPr>
        <w:tblStyle w:val="TableGrid"/>
        <w:tblW w:w="14743" w:type="dxa"/>
        <w:tblInd w:w="-34" w:type="dxa"/>
        <w:tblLayout w:type="fixed"/>
        <w:tblLook w:val="04A0" w:firstRow="1" w:lastRow="0" w:firstColumn="1" w:lastColumn="0" w:noHBand="0" w:noVBand="1"/>
      </w:tblPr>
      <w:tblGrid>
        <w:gridCol w:w="4445"/>
        <w:gridCol w:w="1978"/>
        <w:gridCol w:w="4776"/>
        <w:gridCol w:w="1559"/>
        <w:gridCol w:w="1985"/>
      </w:tblGrid>
      <w:tr w:rsidR="00145193" w:rsidRPr="006C68A2" w:rsidTr="00145193">
        <w:tc>
          <w:tcPr>
            <w:tcW w:w="4445" w:type="dxa"/>
            <w:shd w:val="clear" w:color="auto" w:fill="F2F2F2" w:themeFill="background1" w:themeFillShade="F2"/>
          </w:tcPr>
          <w:p w:rsidR="00145193" w:rsidRPr="006C68A2" w:rsidRDefault="00145193" w:rsidP="00145193">
            <w:pPr>
              <w:rPr>
                <w:rFonts w:cs="Times New Roman"/>
                <w:b/>
              </w:rPr>
            </w:pPr>
            <w:r w:rsidRPr="006C68A2">
              <w:rPr>
                <w:rFonts w:cs="Times New Roman"/>
                <w:b/>
              </w:rPr>
              <w:t>Tehniskā specifikācija</w:t>
            </w:r>
          </w:p>
        </w:tc>
        <w:tc>
          <w:tcPr>
            <w:tcW w:w="1978" w:type="dxa"/>
            <w:shd w:val="clear" w:color="auto" w:fill="F2F2F2" w:themeFill="background1" w:themeFillShade="F2"/>
          </w:tcPr>
          <w:p w:rsidR="00145193" w:rsidRDefault="00145193" w:rsidP="00145193">
            <w:pPr>
              <w:rPr>
                <w:rFonts w:cs="Times New Roman"/>
                <w:b/>
              </w:rPr>
            </w:pPr>
            <w:r w:rsidRPr="006C68A2">
              <w:rPr>
                <w:rFonts w:cs="Times New Roman"/>
                <w:b/>
              </w:rPr>
              <w:t>Izmērs/</w:t>
            </w:r>
          </w:p>
          <w:p w:rsidR="00145193" w:rsidRPr="006C68A2" w:rsidRDefault="00145193" w:rsidP="00145193">
            <w:pPr>
              <w:rPr>
                <w:rFonts w:cs="Times New Roman"/>
                <w:b/>
              </w:rPr>
            </w:pPr>
            <w:r>
              <w:rPr>
                <w:rFonts w:cs="Times New Roman"/>
                <w:b/>
              </w:rPr>
              <w:t xml:space="preserve">raksturlielumi/ </w:t>
            </w:r>
            <w:r w:rsidRPr="006C68A2">
              <w:rPr>
                <w:rFonts w:cs="Times New Roman"/>
                <w:b/>
              </w:rPr>
              <w:t>preces attēls</w:t>
            </w:r>
          </w:p>
        </w:tc>
        <w:tc>
          <w:tcPr>
            <w:tcW w:w="4776"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jums</w:t>
            </w:r>
          </w:p>
          <w:p w:rsidR="00145193" w:rsidRPr="006C68A2" w:rsidRDefault="00145193" w:rsidP="00145193">
            <w:pPr>
              <w:rPr>
                <w:rFonts w:cs="Times New Roman"/>
                <w:b/>
              </w:rPr>
            </w:pPr>
            <w:r w:rsidRPr="006C68A2">
              <w:rPr>
                <w:rFonts w:cs="Times New Roman"/>
                <w:b/>
              </w:rPr>
              <w:t>(aizpilda pretendents, norādot preces ražotāju un modeli, kā arī atbilstību tehniskās specifikācijas prasībām)</w:t>
            </w:r>
          </w:p>
        </w:tc>
        <w:tc>
          <w:tcPr>
            <w:tcW w:w="1559" w:type="dxa"/>
            <w:shd w:val="clear" w:color="auto" w:fill="F2F2F2" w:themeFill="background1" w:themeFillShade="F2"/>
          </w:tcPr>
          <w:p w:rsidR="00145193" w:rsidRPr="006C68A2" w:rsidRDefault="00145193" w:rsidP="00145193">
            <w:pPr>
              <w:rPr>
                <w:rFonts w:cs="Times New Roman"/>
                <w:b/>
              </w:rPr>
            </w:pPr>
            <w:r w:rsidRPr="006C68A2">
              <w:rPr>
                <w:rFonts w:cs="Times New Roman"/>
                <w:b/>
              </w:rPr>
              <w:t>Vienība</w:t>
            </w:r>
          </w:p>
        </w:tc>
        <w:tc>
          <w:tcPr>
            <w:tcW w:w="1985"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tā cena par vienību EUR bez PVN</w:t>
            </w:r>
          </w:p>
        </w:tc>
      </w:tr>
      <w:tr w:rsidR="00145193" w:rsidRPr="006C68A2" w:rsidTr="00145193">
        <w:tc>
          <w:tcPr>
            <w:tcW w:w="4445" w:type="dxa"/>
            <w:shd w:val="clear" w:color="auto" w:fill="FFFFFF" w:themeFill="background1"/>
          </w:tcPr>
          <w:p w:rsidR="00145193" w:rsidRDefault="007659D4" w:rsidP="00145193">
            <w:pPr>
              <w:rPr>
                <w:b/>
              </w:rPr>
            </w:pPr>
            <w:r>
              <w:rPr>
                <w:b/>
              </w:rPr>
              <w:t xml:space="preserve">Elektriskais </w:t>
            </w:r>
            <w:r w:rsidR="00145193">
              <w:rPr>
                <w:b/>
              </w:rPr>
              <w:t xml:space="preserve">Sporta </w:t>
            </w:r>
            <w:r>
              <w:rPr>
                <w:b/>
              </w:rPr>
              <w:t>trenažieris - skrejceliņš HMS BE4800-I MOTORIZED TREADMILL</w:t>
            </w:r>
            <w:r w:rsidR="00145193">
              <w:rPr>
                <w:b/>
              </w:rPr>
              <w:t xml:space="preserve"> </w:t>
            </w:r>
            <w:r w:rsidR="00145193" w:rsidRPr="007659D4">
              <w:rPr>
                <w:b/>
                <w:sz w:val="28"/>
                <w:szCs w:val="28"/>
                <w:u w:val="single"/>
              </w:rPr>
              <w:t>vai analogs</w:t>
            </w:r>
          </w:p>
          <w:p w:rsidR="00145193" w:rsidRPr="007659D4" w:rsidRDefault="00145193" w:rsidP="00145193">
            <w:r w:rsidRPr="007659D4">
              <w:t xml:space="preserve">Maksimālais ķermeņa svars (kg) – </w:t>
            </w:r>
            <w:r w:rsidR="007659D4" w:rsidRPr="007659D4">
              <w:t>ne mazāk kā 13</w:t>
            </w:r>
            <w:r w:rsidRPr="007659D4">
              <w:t>0 kg</w:t>
            </w:r>
          </w:p>
          <w:p w:rsidR="00145193" w:rsidRPr="007659D4" w:rsidRDefault="00145193" w:rsidP="00145193">
            <w:r w:rsidRPr="007659D4">
              <w:t>Ar displeju</w:t>
            </w:r>
          </w:p>
          <w:p w:rsidR="00145193" w:rsidRPr="007659D4" w:rsidRDefault="007659D4" w:rsidP="00145193">
            <w:r w:rsidRPr="007659D4">
              <w:t>Minimālās d</w:t>
            </w:r>
            <w:r w:rsidR="00145193" w:rsidRPr="007659D4">
              <w:t>ispleja funkcijas:</w:t>
            </w:r>
          </w:p>
          <w:p w:rsidR="00145193" w:rsidRPr="007659D4" w:rsidRDefault="00145193" w:rsidP="00145193">
            <w:r w:rsidRPr="007659D4">
              <w:t>Laiks;</w:t>
            </w:r>
          </w:p>
          <w:p w:rsidR="007659D4" w:rsidRPr="007659D4" w:rsidRDefault="007659D4" w:rsidP="00145193">
            <w:r w:rsidRPr="007659D4">
              <w:t>Distance;</w:t>
            </w:r>
          </w:p>
          <w:p w:rsidR="007659D4" w:rsidRPr="007659D4" w:rsidRDefault="007659D4" w:rsidP="007659D4">
            <w:r w:rsidRPr="007659D4">
              <w:t>Ātrums;</w:t>
            </w:r>
          </w:p>
          <w:p w:rsidR="007659D4" w:rsidRPr="007659D4" w:rsidRDefault="007659D4" w:rsidP="00145193">
            <w:r w:rsidRPr="007659D4">
              <w:t>Kalorijas</w:t>
            </w:r>
            <w:r>
              <w:t>;</w:t>
            </w:r>
          </w:p>
          <w:p w:rsidR="007659D4" w:rsidRPr="007659D4" w:rsidRDefault="007659D4" w:rsidP="00145193">
            <w:r w:rsidRPr="007659D4">
              <w:t>Pulss</w:t>
            </w:r>
            <w:r>
              <w:t>;</w:t>
            </w:r>
          </w:p>
          <w:p w:rsidR="00145193" w:rsidRPr="007659D4" w:rsidRDefault="00145193" w:rsidP="00145193">
            <w:r w:rsidRPr="007659D4">
              <w:t>Pulsa mērītājs ar sensoriem uz rokturiem</w:t>
            </w:r>
          </w:p>
          <w:p w:rsidR="00145193" w:rsidRPr="007659D4" w:rsidRDefault="007659D4" w:rsidP="00145193">
            <w:r w:rsidRPr="007659D4">
              <w:t>Ātrums  - ne mazāk kā līdz 15 km/h</w:t>
            </w:r>
          </w:p>
          <w:p w:rsidR="007659D4" w:rsidRPr="007659D4" w:rsidRDefault="007659D4" w:rsidP="00145193">
            <w:r w:rsidRPr="007659D4">
              <w:t>Savienojams ar Android, iOS sistēmām</w:t>
            </w:r>
          </w:p>
          <w:p w:rsidR="00145193" w:rsidRPr="007659D4" w:rsidRDefault="00145193" w:rsidP="00145193">
            <w:r w:rsidRPr="007659D4">
              <w:t xml:space="preserve">Treniņu programmas - ne mazāk kā 12 </w:t>
            </w:r>
          </w:p>
          <w:p w:rsidR="00145193" w:rsidRPr="007659D4" w:rsidRDefault="00145193" w:rsidP="00145193">
            <w:r w:rsidRPr="007659D4">
              <w:t>Fitnesa tests</w:t>
            </w:r>
          </w:p>
          <w:p w:rsidR="00145193" w:rsidRPr="007659D4" w:rsidRDefault="00145193" w:rsidP="00145193">
            <w:r w:rsidRPr="007659D4">
              <w:t>Pulsa mērīšana</w:t>
            </w:r>
          </w:p>
          <w:p w:rsidR="00145193" w:rsidRPr="006C68A2" w:rsidRDefault="00145193" w:rsidP="00145193">
            <w:pPr>
              <w:rPr>
                <w:b/>
              </w:rPr>
            </w:pPr>
          </w:p>
        </w:tc>
        <w:tc>
          <w:tcPr>
            <w:tcW w:w="1978" w:type="dxa"/>
            <w:shd w:val="clear" w:color="auto" w:fill="FFFFFF" w:themeFill="background1"/>
          </w:tcPr>
          <w:p w:rsidR="00145193" w:rsidRPr="00FD0837" w:rsidRDefault="00145193" w:rsidP="00145193">
            <w:pPr>
              <w:rPr>
                <w:b/>
              </w:rPr>
            </w:pPr>
            <w:r w:rsidRPr="00FD0837">
              <w:rPr>
                <w:b/>
              </w:rPr>
              <w:t xml:space="preserve">Trenažiera Izmēri </w:t>
            </w:r>
            <w:r w:rsidR="007659D4" w:rsidRPr="00FD0837">
              <w:rPr>
                <w:b/>
              </w:rPr>
              <w:t>189x73x135</w:t>
            </w:r>
            <w:r w:rsidRPr="00FD0837">
              <w:rPr>
                <w:b/>
              </w:rPr>
              <w:t>cm</w:t>
            </w:r>
            <w:r w:rsidRPr="00FD0837">
              <w:rPr>
                <w:rFonts w:cs="Times New Roman"/>
                <w:b/>
              </w:rPr>
              <w:t>±</w:t>
            </w:r>
            <w:r w:rsidR="007659D4" w:rsidRPr="00FD0837">
              <w:rPr>
                <w:rFonts w:cs="Times New Roman"/>
                <w:b/>
              </w:rPr>
              <w:t xml:space="preserve"> </w:t>
            </w:r>
            <w:r w:rsidRPr="00FD0837">
              <w:rPr>
                <w:b/>
              </w:rPr>
              <w:t>10 cm</w:t>
            </w:r>
          </w:p>
          <w:p w:rsidR="00145193" w:rsidRPr="00FD0837" w:rsidRDefault="007659D4" w:rsidP="00145193">
            <w:pPr>
              <w:rPr>
                <w:b/>
              </w:rPr>
            </w:pPr>
            <w:r w:rsidRPr="00FD0837">
              <w:rPr>
                <w:b/>
              </w:rPr>
              <w:t>Svars ne vairāk kā 75 kg</w:t>
            </w:r>
          </w:p>
        </w:tc>
        <w:tc>
          <w:tcPr>
            <w:tcW w:w="4776" w:type="dxa"/>
            <w:shd w:val="clear" w:color="auto" w:fill="FFFFFF" w:themeFill="background1"/>
          </w:tcPr>
          <w:p w:rsidR="00145193" w:rsidRPr="006C68A2" w:rsidRDefault="00145193" w:rsidP="00145193">
            <w:pPr>
              <w:rPr>
                <w:b/>
              </w:rPr>
            </w:pPr>
          </w:p>
        </w:tc>
        <w:tc>
          <w:tcPr>
            <w:tcW w:w="1559" w:type="dxa"/>
            <w:shd w:val="clear" w:color="auto" w:fill="FFFFFF" w:themeFill="background1"/>
          </w:tcPr>
          <w:p w:rsidR="00145193" w:rsidRPr="006C68A2" w:rsidRDefault="00145193" w:rsidP="00145193">
            <w:pPr>
              <w:jc w:val="center"/>
              <w:rPr>
                <w:b/>
              </w:rPr>
            </w:pPr>
            <w:r>
              <w:rPr>
                <w:b/>
              </w:rPr>
              <w:t>1 gab.</w:t>
            </w:r>
          </w:p>
        </w:tc>
        <w:tc>
          <w:tcPr>
            <w:tcW w:w="1985" w:type="dxa"/>
            <w:shd w:val="clear" w:color="auto" w:fill="FFFFFF" w:themeFill="background1"/>
          </w:tcPr>
          <w:p w:rsidR="00145193" w:rsidRPr="006C68A2" w:rsidRDefault="00145193" w:rsidP="00145193">
            <w:pPr>
              <w:rPr>
                <w:b/>
              </w:rPr>
            </w:pPr>
          </w:p>
        </w:tc>
      </w:tr>
    </w:tbl>
    <w:p w:rsidR="00145193" w:rsidRPr="00166FC3" w:rsidRDefault="00145193" w:rsidP="00145193">
      <w:pPr>
        <w:jc w:val="center"/>
        <w:rPr>
          <w:b/>
          <w:sz w:val="22"/>
          <w:szCs w:val="22"/>
        </w:rPr>
        <w:sectPr w:rsidR="00145193" w:rsidRPr="00166FC3" w:rsidSect="00145193">
          <w:type w:val="continuous"/>
          <w:pgSz w:w="16838" w:h="11906" w:orient="landscape"/>
          <w:pgMar w:top="1134" w:right="1134" w:bottom="426" w:left="1134" w:header="987" w:footer="289" w:gutter="0"/>
          <w:cols w:space="708"/>
          <w:titlePg/>
          <w:docGrid w:linePitch="360"/>
        </w:sectPr>
      </w:pPr>
    </w:p>
    <w:p w:rsidR="00145193" w:rsidRPr="007E61D8" w:rsidRDefault="00145193" w:rsidP="00145193">
      <w:pPr>
        <w:widowControl w:val="0"/>
        <w:rPr>
          <w:i/>
        </w:rPr>
      </w:pPr>
    </w:p>
    <w:p w:rsidR="00BC411A" w:rsidRPr="007E61D8" w:rsidRDefault="00BC411A" w:rsidP="00074E9B">
      <w:pPr>
        <w:widowControl w:val="0"/>
        <w:rPr>
          <w:i/>
        </w:rPr>
      </w:pPr>
    </w:p>
    <w:sectPr w:rsidR="00BC411A" w:rsidRPr="007E61D8" w:rsidSect="00145193">
      <w:footerReference w:type="default" r:id="rId19"/>
      <w:type w:val="continuous"/>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73" w:rsidRDefault="00FE7B73">
      <w:r>
        <w:separator/>
      </w:r>
    </w:p>
  </w:endnote>
  <w:endnote w:type="continuationSeparator" w:id="0">
    <w:p w:rsidR="00FE7B73" w:rsidRDefault="00FE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BA"/>
    <w:family w:val="roman"/>
    <w:pitch w:val="variable"/>
  </w:font>
  <w:font w:name="ヒラギノ角ゴ Pro W3">
    <w:altName w:val="MS Mincho"/>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3" w:rsidRPr="00AA3173" w:rsidRDefault="00FE7B73"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964DAF">
      <w:rPr>
        <w:noProof/>
        <w:sz w:val="20"/>
        <w:szCs w:val="20"/>
      </w:rPr>
      <w:t>17</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3" w:rsidRDefault="00FE7B73">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Pr>
        <w:noProof/>
        <w:sz w:val="22"/>
        <w:szCs w:val="22"/>
      </w:rPr>
      <w:t>21</w:t>
    </w:r>
    <w:r w:rsidRPr="0060396F">
      <w:rPr>
        <w:sz w:val="22"/>
        <w:szCs w:val="22"/>
      </w:rPr>
      <w:fldChar w:fldCharType="end"/>
    </w:r>
  </w:p>
  <w:p w:rsidR="00FE7B73" w:rsidRDefault="00FE7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73" w:rsidRDefault="00FE7B73">
      <w:r>
        <w:separator/>
      </w:r>
    </w:p>
  </w:footnote>
  <w:footnote w:type="continuationSeparator" w:id="0">
    <w:p w:rsidR="00FE7B73" w:rsidRDefault="00FE7B73">
      <w:r>
        <w:continuationSeparator/>
      </w:r>
    </w:p>
  </w:footnote>
  <w:footnote w:id="1">
    <w:p w:rsidR="00FE7B73" w:rsidRPr="005071F6" w:rsidRDefault="00FE7B73"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107AB1"/>
    <w:multiLevelType w:val="hybridMultilevel"/>
    <w:tmpl w:val="97143E7A"/>
    <w:lvl w:ilvl="0" w:tplc="88686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15:restartNumberingAfterBreak="0">
    <w:nsid w:val="169D3B9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301AA6"/>
    <w:multiLevelType w:val="hybridMultilevel"/>
    <w:tmpl w:val="EBBC1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412F6C"/>
    <w:multiLevelType w:val="multilevel"/>
    <w:tmpl w:val="AF0C1098"/>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D7A24"/>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21"/>
  </w:num>
  <w:num w:numId="2">
    <w:abstractNumId w:val="3"/>
  </w:num>
  <w:num w:numId="3">
    <w:abstractNumId w:val="9"/>
  </w:num>
  <w:num w:numId="4">
    <w:abstractNumId w:val="19"/>
  </w:num>
  <w:num w:numId="5">
    <w:abstractNumId w:val="27"/>
  </w:num>
  <w:num w:numId="6">
    <w:abstractNumId w:val="8"/>
  </w:num>
  <w:num w:numId="7">
    <w:abstractNumId w:val="18"/>
  </w:num>
  <w:num w:numId="8">
    <w:abstractNumId w:val="4"/>
  </w:num>
  <w:num w:numId="9">
    <w:abstractNumId w:val="23"/>
  </w:num>
  <w:num w:numId="10">
    <w:abstractNumId w:val="26"/>
  </w:num>
  <w:num w:numId="11">
    <w:abstractNumId w:val="5"/>
  </w:num>
  <w:num w:numId="12">
    <w:abstractNumId w:val="15"/>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0"/>
  </w:num>
  <w:num w:numId="18">
    <w:abstractNumId w:val="28"/>
  </w:num>
  <w:num w:numId="19">
    <w:abstractNumId w:val="22"/>
  </w:num>
  <w:num w:numId="20">
    <w:abstractNumId w:val="25"/>
  </w:num>
  <w:num w:numId="21">
    <w:abstractNumId w:val="13"/>
  </w:num>
  <w:num w:numId="22">
    <w:abstractNumId w:val="16"/>
  </w:num>
  <w:num w:numId="23">
    <w:abstractNumId w:val="29"/>
  </w:num>
  <w:num w:numId="24">
    <w:abstractNumId w:val="24"/>
  </w:num>
  <w:num w:numId="25">
    <w:abstractNumId w:val="2"/>
  </w:num>
  <w:num w:numId="26">
    <w:abstractNumId w:val="14"/>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4E9B"/>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97EA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193"/>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411"/>
    <w:rsid w:val="001E2A28"/>
    <w:rsid w:val="001E3DD8"/>
    <w:rsid w:val="001E6380"/>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65CF"/>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4C5"/>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64C"/>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2B8B"/>
    <w:rsid w:val="00423200"/>
    <w:rsid w:val="00423420"/>
    <w:rsid w:val="0042575B"/>
    <w:rsid w:val="00425983"/>
    <w:rsid w:val="004275DB"/>
    <w:rsid w:val="00427D25"/>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20F"/>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A91"/>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0010"/>
    <w:rsid w:val="004D0D15"/>
    <w:rsid w:val="004D13CA"/>
    <w:rsid w:val="004D1C0E"/>
    <w:rsid w:val="004D2F90"/>
    <w:rsid w:val="004D3723"/>
    <w:rsid w:val="004D3B41"/>
    <w:rsid w:val="004D41D2"/>
    <w:rsid w:val="004D420C"/>
    <w:rsid w:val="004D562D"/>
    <w:rsid w:val="004D5696"/>
    <w:rsid w:val="004D6018"/>
    <w:rsid w:val="004D68D5"/>
    <w:rsid w:val="004D69DC"/>
    <w:rsid w:val="004D7E2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7380"/>
    <w:rsid w:val="00520427"/>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556E"/>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C18"/>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633F"/>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5D"/>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502F"/>
    <w:rsid w:val="006E651E"/>
    <w:rsid w:val="006E656A"/>
    <w:rsid w:val="006E6917"/>
    <w:rsid w:val="006E6AAF"/>
    <w:rsid w:val="006E6AE5"/>
    <w:rsid w:val="006E6C5E"/>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9D4"/>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1169"/>
    <w:rsid w:val="007C303A"/>
    <w:rsid w:val="007C3421"/>
    <w:rsid w:val="007C4572"/>
    <w:rsid w:val="007C458D"/>
    <w:rsid w:val="007C5760"/>
    <w:rsid w:val="007C58A3"/>
    <w:rsid w:val="007C5DD3"/>
    <w:rsid w:val="007C6F0C"/>
    <w:rsid w:val="007C777F"/>
    <w:rsid w:val="007D10FC"/>
    <w:rsid w:val="007D147D"/>
    <w:rsid w:val="007D1693"/>
    <w:rsid w:val="007D2200"/>
    <w:rsid w:val="007D2270"/>
    <w:rsid w:val="007D26FF"/>
    <w:rsid w:val="007D284C"/>
    <w:rsid w:val="007D2867"/>
    <w:rsid w:val="007D4206"/>
    <w:rsid w:val="007D4315"/>
    <w:rsid w:val="007D51A0"/>
    <w:rsid w:val="007D5F64"/>
    <w:rsid w:val="007D6888"/>
    <w:rsid w:val="007E043E"/>
    <w:rsid w:val="007E0F85"/>
    <w:rsid w:val="007E1993"/>
    <w:rsid w:val="007E1FD5"/>
    <w:rsid w:val="007E2E51"/>
    <w:rsid w:val="007E352C"/>
    <w:rsid w:val="007E4C74"/>
    <w:rsid w:val="007E52FE"/>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5CEA"/>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6818"/>
    <w:rsid w:val="008B78D7"/>
    <w:rsid w:val="008C0AED"/>
    <w:rsid w:val="008C0E86"/>
    <w:rsid w:val="008C0F41"/>
    <w:rsid w:val="008C11A5"/>
    <w:rsid w:val="008C1970"/>
    <w:rsid w:val="008C1C80"/>
    <w:rsid w:val="008C3201"/>
    <w:rsid w:val="008C34E9"/>
    <w:rsid w:val="008C3A40"/>
    <w:rsid w:val="008C47D5"/>
    <w:rsid w:val="008C4A59"/>
    <w:rsid w:val="008C4B31"/>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76E"/>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693B"/>
    <w:rsid w:val="0095704A"/>
    <w:rsid w:val="009601CD"/>
    <w:rsid w:val="00960B8E"/>
    <w:rsid w:val="00961F15"/>
    <w:rsid w:val="00961FFA"/>
    <w:rsid w:val="00962989"/>
    <w:rsid w:val="00962E0D"/>
    <w:rsid w:val="0096397C"/>
    <w:rsid w:val="0096429E"/>
    <w:rsid w:val="00964814"/>
    <w:rsid w:val="00964847"/>
    <w:rsid w:val="00964DAF"/>
    <w:rsid w:val="0096774A"/>
    <w:rsid w:val="009701E1"/>
    <w:rsid w:val="009702F7"/>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0D4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3C1"/>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5C3"/>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AE3"/>
    <w:rsid w:val="00AC2CF1"/>
    <w:rsid w:val="00AC2D56"/>
    <w:rsid w:val="00AC43BA"/>
    <w:rsid w:val="00AC460F"/>
    <w:rsid w:val="00AC4B73"/>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491"/>
    <w:rsid w:val="00BA7D25"/>
    <w:rsid w:val="00BB0061"/>
    <w:rsid w:val="00BB0371"/>
    <w:rsid w:val="00BB0510"/>
    <w:rsid w:val="00BB09C8"/>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469"/>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24DC"/>
    <w:rsid w:val="00D73EF9"/>
    <w:rsid w:val="00D74EF9"/>
    <w:rsid w:val="00D765C4"/>
    <w:rsid w:val="00D76C15"/>
    <w:rsid w:val="00D80CBC"/>
    <w:rsid w:val="00D81EF1"/>
    <w:rsid w:val="00D82D9A"/>
    <w:rsid w:val="00D84535"/>
    <w:rsid w:val="00D84DC7"/>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08B"/>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1E21"/>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1B9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24BE"/>
    <w:rsid w:val="00E53C5C"/>
    <w:rsid w:val="00E54C3D"/>
    <w:rsid w:val="00E55779"/>
    <w:rsid w:val="00E55C07"/>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495"/>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3662"/>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DE9"/>
    <w:rsid w:val="00ED0FEC"/>
    <w:rsid w:val="00ED0FF6"/>
    <w:rsid w:val="00ED1777"/>
    <w:rsid w:val="00ED1FF2"/>
    <w:rsid w:val="00ED2C75"/>
    <w:rsid w:val="00ED30DA"/>
    <w:rsid w:val="00ED3546"/>
    <w:rsid w:val="00ED36E6"/>
    <w:rsid w:val="00ED39F7"/>
    <w:rsid w:val="00ED3C1D"/>
    <w:rsid w:val="00ED3E6B"/>
    <w:rsid w:val="00ED4817"/>
    <w:rsid w:val="00ED5150"/>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8A2"/>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4715C"/>
    <w:rsid w:val="00F50675"/>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00E"/>
    <w:rsid w:val="00FA6C52"/>
    <w:rsid w:val="00FA6D95"/>
    <w:rsid w:val="00FA701B"/>
    <w:rsid w:val="00FB128A"/>
    <w:rsid w:val="00FB167E"/>
    <w:rsid w:val="00FB3263"/>
    <w:rsid w:val="00FB437F"/>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37"/>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6FBF"/>
    <w:rsid w:val="00FE781F"/>
    <w:rsid w:val="00FE7B73"/>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69277314"/>
  <w15:docId w15:val="{E8178DE5-5951-43F4-B2DC-67BD440E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79553330">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agnese.sture@rsu.l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ja.mazlazdina@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nese.sture@rs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ndija.mazlazdi&#326;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CC10-594D-440F-9846-C7FF240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22672</Words>
  <Characters>12924</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8</cp:revision>
  <cp:lastPrinted>2018-03-07T13:31:00Z</cp:lastPrinted>
  <dcterms:created xsi:type="dcterms:W3CDTF">2018-02-14T13:38:00Z</dcterms:created>
  <dcterms:modified xsi:type="dcterms:W3CDTF">2018-03-07T13:35:00Z</dcterms:modified>
</cp:coreProperties>
</file>